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2C132" w14:textId="77777777" w:rsidR="00EF6728" w:rsidRPr="00EF6728" w:rsidRDefault="00EF6728" w:rsidP="00FB18C7">
      <w:pPr>
        <w:keepNext/>
        <w:keepLines/>
        <w:pBdr>
          <w:bottom w:val="double" w:sz="4" w:space="1" w:color="auto"/>
        </w:pBdr>
        <w:suppressAutoHyphens/>
        <w:spacing w:before="120"/>
        <w:ind w:left="425" w:hanging="425"/>
        <w:jc w:val="center"/>
        <w:rPr>
          <w:rFonts w:ascii="Calibri" w:hAnsi="Calibri"/>
          <w:b/>
          <w:sz w:val="30"/>
          <w:szCs w:val="30"/>
        </w:rPr>
      </w:pPr>
    </w:p>
    <w:p w14:paraId="72EA996A" w14:textId="77777777" w:rsidR="001955EA" w:rsidRPr="003D5F1F" w:rsidRDefault="00004D3B" w:rsidP="00FB18C7">
      <w:pPr>
        <w:keepNext/>
        <w:keepLines/>
        <w:pBdr>
          <w:bottom w:val="double" w:sz="4" w:space="1" w:color="auto"/>
        </w:pBdr>
        <w:suppressAutoHyphens/>
        <w:spacing w:before="120"/>
        <w:ind w:left="425" w:hanging="425"/>
        <w:jc w:val="center"/>
        <w:rPr>
          <w:rFonts w:ascii="Calibri" w:hAnsi="Calibri"/>
          <w:b/>
          <w:sz w:val="44"/>
          <w:szCs w:val="44"/>
        </w:rPr>
      </w:pPr>
      <w:r w:rsidRPr="003D5F1F">
        <w:rPr>
          <w:rFonts w:ascii="Calibri" w:hAnsi="Calibri"/>
          <w:b/>
          <w:sz w:val="44"/>
          <w:szCs w:val="44"/>
        </w:rPr>
        <w:t>S</w:t>
      </w:r>
      <w:r w:rsidR="001955EA" w:rsidRPr="003D5F1F">
        <w:rPr>
          <w:rFonts w:ascii="Calibri" w:hAnsi="Calibri"/>
          <w:b/>
          <w:sz w:val="44"/>
          <w:szCs w:val="44"/>
        </w:rPr>
        <w:t>mlouv</w:t>
      </w:r>
      <w:r w:rsidRPr="003D5F1F">
        <w:rPr>
          <w:rFonts w:ascii="Calibri" w:hAnsi="Calibri"/>
          <w:b/>
          <w:sz w:val="44"/>
          <w:szCs w:val="44"/>
        </w:rPr>
        <w:t>a</w:t>
      </w:r>
      <w:r w:rsidR="00177E9C">
        <w:rPr>
          <w:rFonts w:ascii="Calibri" w:hAnsi="Calibri"/>
          <w:b/>
          <w:sz w:val="44"/>
          <w:szCs w:val="44"/>
        </w:rPr>
        <w:t xml:space="preserve"> o dílo</w:t>
      </w:r>
    </w:p>
    <w:p w14:paraId="2D0C7A2F" w14:textId="77777777" w:rsidR="00C92335" w:rsidRPr="00C27283" w:rsidRDefault="00C92335" w:rsidP="00C92335">
      <w:pPr>
        <w:widowControl w:val="0"/>
        <w:autoSpaceDE w:val="0"/>
        <w:autoSpaceDN w:val="0"/>
        <w:adjustRightInd w:val="0"/>
        <w:ind w:left="709" w:hanging="567"/>
        <w:jc w:val="center"/>
        <w:rPr>
          <w:rFonts w:ascii="Calibri" w:hAnsi="Calibri" w:cs="Arial"/>
          <w:i/>
          <w:sz w:val="22"/>
          <w:szCs w:val="24"/>
        </w:rPr>
      </w:pPr>
      <w:r w:rsidRPr="00C27283">
        <w:rPr>
          <w:rFonts w:ascii="Calibri" w:hAnsi="Calibri" w:cs="Arial"/>
          <w:i/>
          <w:sz w:val="22"/>
          <w:szCs w:val="24"/>
        </w:rPr>
        <w:t>níže uvedené smluvní strany uzavírají tuto smlouvu o dílo (dále jen „smlouva“) dle § 2586 a násl. Zákona č. 89/2012 Sb., Občanského zákoníku.</w:t>
      </w:r>
    </w:p>
    <w:p w14:paraId="52B82E85" w14:textId="77777777" w:rsidR="00C92335" w:rsidRPr="00257E8E" w:rsidRDefault="00C92335" w:rsidP="00C92335">
      <w:pPr>
        <w:keepNext/>
        <w:keepLines/>
        <w:suppressAutoHyphens/>
        <w:ind w:left="425" w:hanging="425"/>
        <w:jc w:val="center"/>
        <w:rPr>
          <w:rFonts w:ascii="Calibri" w:hAnsi="Calibri"/>
          <w:b/>
          <w:sz w:val="10"/>
          <w:szCs w:val="10"/>
        </w:rPr>
      </w:pPr>
    </w:p>
    <w:p w14:paraId="7EDD8F29" w14:textId="77777777" w:rsidR="00EA747E" w:rsidRDefault="00EA747E" w:rsidP="0098499D">
      <w:pPr>
        <w:keepNext/>
        <w:keepLines/>
        <w:suppressAutoHyphens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akci:</w:t>
      </w:r>
    </w:p>
    <w:p w14:paraId="14CA18D9" w14:textId="77777777" w:rsidR="00676C83" w:rsidRPr="008171D2" w:rsidRDefault="00676C83" w:rsidP="0098499D">
      <w:pPr>
        <w:keepNext/>
        <w:keepLines/>
        <w:suppressAutoHyphens/>
        <w:jc w:val="center"/>
        <w:rPr>
          <w:rFonts w:ascii="Calibri" w:hAnsi="Calibri"/>
          <w:sz w:val="12"/>
          <w:szCs w:val="22"/>
        </w:rPr>
      </w:pPr>
    </w:p>
    <w:p w14:paraId="7240687A" w14:textId="77777777" w:rsidR="0036640C" w:rsidRPr="0036640C" w:rsidRDefault="00EF6728" w:rsidP="0036640C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C5706F">
        <w:rPr>
          <w:rFonts w:asciiTheme="minorHAnsi" w:hAnsiTheme="minorHAnsi" w:cstheme="minorHAnsi"/>
          <w:b/>
          <w:i/>
          <w:sz w:val="32"/>
          <w:szCs w:val="28"/>
        </w:rPr>
        <w:t>„</w:t>
      </w:r>
      <w:r w:rsidR="0036640C" w:rsidRPr="0036640C">
        <w:rPr>
          <w:rFonts w:asciiTheme="minorHAnsi" w:hAnsiTheme="minorHAnsi" w:cstheme="minorHAnsi"/>
          <w:b/>
          <w:i/>
          <w:sz w:val="32"/>
          <w:szCs w:val="28"/>
        </w:rPr>
        <w:t>OPLOCENÍ AREÁLU</w:t>
      </w:r>
    </w:p>
    <w:p w14:paraId="2BF504D6" w14:textId="77777777" w:rsidR="0036640C" w:rsidRPr="0036640C" w:rsidRDefault="0036640C" w:rsidP="0036640C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36640C">
        <w:rPr>
          <w:rFonts w:asciiTheme="minorHAnsi" w:hAnsiTheme="minorHAnsi" w:cstheme="minorHAnsi"/>
          <w:b/>
          <w:i/>
          <w:sz w:val="32"/>
          <w:szCs w:val="28"/>
        </w:rPr>
        <w:t>parc.č</w:t>
      </w:r>
      <w:proofErr w:type="spellEnd"/>
      <w:r w:rsidRPr="0036640C">
        <w:rPr>
          <w:rFonts w:asciiTheme="minorHAnsi" w:hAnsiTheme="minorHAnsi" w:cstheme="minorHAnsi"/>
          <w:b/>
          <w:i/>
          <w:sz w:val="32"/>
          <w:szCs w:val="28"/>
        </w:rPr>
        <w:t>. 421/14; 421/17; 421/101; 421/15</w:t>
      </w:r>
    </w:p>
    <w:p w14:paraId="2828078A" w14:textId="0585CD04" w:rsidR="00F4021E" w:rsidRPr="00C5706F" w:rsidRDefault="0036640C" w:rsidP="0036640C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36640C">
        <w:rPr>
          <w:rFonts w:asciiTheme="minorHAnsi" w:hAnsiTheme="minorHAnsi" w:cstheme="minorHAnsi"/>
          <w:b/>
          <w:i/>
          <w:sz w:val="32"/>
          <w:szCs w:val="28"/>
        </w:rPr>
        <w:t>k.ú</w:t>
      </w:r>
      <w:proofErr w:type="spellEnd"/>
      <w:r w:rsidRPr="0036640C">
        <w:rPr>
          <w:rFonts w:asciiTheme="minorHAnsi" w:hAnsiTheme="minorHAnsi" w:cstheme="minorHAnsi"/>
          <w:b/>
          <w:i/>
          <w:sz w:val="32"/>
          <w:szCs w:val="28"/>
        </w:rPr>
        <w:t xml:space="preserve">. Dubicko </w:t>
      </w:r>
      <w:r w:rsidR="001349AB" w:rsidRPr="00C5706F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14:paraId="22B5F048" w14:textId="77777777" w:rsidR="00EF6728" w:rsidRPr="00B16244" w:rsidRDefault="00EF6728" w:rsidP="00DF2C80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szCs w:val="22"/>
        </w:rPr>
      </w:pPr>
    </w:p>
    <w:p w14:paraId="38CFC802" w14:textId="77777777" w:rsidR="001955EA" w:rsidRPr="00B16244" w:rsidRDefault="001955EA" w:rsidP="004E40F7">
      <w:pPr>
        <w:pStyle w:val="Nadpis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ind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6244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638C401" w14:textId="77777777" w:rsidR="00301EAA" w:rsidRPr="00B16244" w:rsidRDefault="00301EAA" w:rsidP="00DF2C80">
      <w:pPr>
        <w:pStyle w:val="Nadpis2"/>
        <w:keepLines/>
        <w:tabs>
          <w:tab w:val="left" w:pos="567"/>
          <w:tab w:val="left" w:pos="4500"/>
        </w:tabs>
        <w:suppressAutoHyphens/>
        <w:spacing w:before="0" w:after="0"/>
        <w:ind w:left="360"/>
        <w:jc w:val="both"/>
        <w:rPr>
          <w:rFonts w:asciiTheme="minorHAnsi" w:hAnsiTheme="minorHAnsi" w:cstheme="minorHAnsi"/>
          <w:i w:val="0"/>
          <w:sz w:val="10"/>
          <w:szCs w:val="10"/>
        </w:rPr>
      </w:pPr>
    </w:p>
    <w:p w14:paraId="1AC41496" w14:textId="3244EAAF" w:rsidR="00AF605D" w:rsidRPr="00E10936" w:rsidRDefault="006A2D8F" w:rsidP="005A0D14">
      <w:pPr>
        <w:pStyle w:val="Nadpis2"/>
        <w:numPr>
          <w:ilvl w:val="1"/>
          <w:numId w:val="19"/>
        </w:numPr>
        <w:tabs>
          <w:tab w:val="right" w:pos="3686"/>
          <w:tab w:val="left" w:pos="3969"/>
        </w:tabs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>Objednatel</w:t>
      </w:r>
      <w:r w:rsidR="00AF605D" w:rsidRPr="0014150E">
        <w:rPr>
          <w:rFonts w:asciiTheme="minorHAnsi" w:hAnsiTheme="minorHAnsi" w:cstheme="minorHAnsi"/>
          <w:b w:val="0"/>
          <w:i w:val="0"/>
          <w:sz w:val="22"/>
          <w:szCs w:val="22"/>
        </w:rPr>
        <w:t>:</w:t>
      </w:r>
      <w:r w:rsidR="00AF605D" w:rsidRPr="00E1093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F605D"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36640C" w:rsidRPr="0036640C">
        <w:rPr>
          <w:rFonts w:asciiTheme="minorHAnsi" w:hAnsiTheme="minorHAnsi" w:cstheme="minorHAnsi"/>
          <w:i w:val="0"/>
          <w:sz w:val="22"/>
          <w:szCs w:val="22"/>
        </w:rPr>
        <w:t>Vodovod Pomoraví, svazek obcí</w:t>
      </w:r>
    </w:p>
    <w:p w14:paraId="6F567723" w14:textId="16BE70A9" w:rsidR="0030643F" w:rsidRPr="00E10936" w:rsidRDefault="00AF605D" w:rsidP="0014150E">
      <w:pPr>
        <w:pStyle w:val="Nadpis2"/>
        <w:tabs>
          <w:tab w:val="right" w:pos="3686"/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14150E">
        <w:rPr>
          <w:rFonts w:asciiTheme="minorHAnsi" w:hAnsiTheme="minorHAnsi" w:cstheme="minorHAnsi"/>
          <w:i w:val="0"/>
          <w:sz w:val="22"/>
          <w:szCs w:val="22"/>
        </w:rPr>
        <w:tab/>
      </w:r>
      <w:r w:rsidR="00061EC5"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36640C" w:rsidRPr="0036640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utotín 79, </w:t>
      </w:r>
      <w:proofErr w:type="gramStart"/>
      <w:r w:rsidR="0036640C" w:rsidRPr="0036640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Bílovice - Lutotín</w:t>
      </w:r>
      <w:proofErr w:type="gramEnd"/>
      <w:r w:rsidR="0036640C" w:rsidRPr="0036640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PSČ 798 41</w:t>
      </w:r>
    </w:p>
    <w:p w14:paraId="3B4AA3C7" w14:textId="77777777" w:rsidR="0036640C" w:rsidRDefault="00D87A14" w:rsidP="00D87A14">
      <w:pPr>
        <w:pStyle w:val="Nadpis2"/>
        <w:tabs>
          <w:tab w:val="right" w:pos="3686"/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B23A21">
        <w:rPr>
          <w:rFonts w:asciiTheme="minorHAnsi" w:hAnsiTheme="minorHAnsi" w:cstheme="minorHAnsi"/>
          <w:b w:val="0"/>
          <w:i w:val="0"/>
          <w:sz w:val="22"/>
          <w:szCs w:val="22"/>
        </w:rPr>
        <w:t>IČ</w:t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>:</w:t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36640C" w:rsidRPr="0036640C">
        <w:rPr>
          <w:rFonts w:asciiTheme="minorHAnsi" w:hAnsiTheme="minorHAnsi" w:cstheme="minorHAnsi"/>
          <w:b w:val="0"/>
          <w:i w:val="0"/>
          <w:sz w:val="22"/>
          <w:szCs w:val="22"/>
        </w:rPr>
        <w:t>47921129</w:t>
      </w:r>
    </w:p>
    <w:p w14:paraId="63255FD7" w14:textId="46F82DEE" w:rsidR="00D87A14" w:rsidRDefault="0036640C" w:rsidP="00D87A14">
      <w:pPr>
        <w:pStyle w:val="Nadpis2"/>
        <w:tabs>
          <w:tab w:val="right" w:pos="3686"/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  <w:t>DIČ: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6640C">
        <w:rPr>
          <w:rFonts w:asciiTheme="minorHAnsi" w:hAnsiTheme="minorHAnsi" w:cstheme="minorHAnsi"/>
          <w:b w:val="0"/>
          <w:i w:val="0"/>
          <w:sz w:val="22"/>
          <w:szCs w:val="22"/>
        </w:rPr>
        <w:t>CZ47921129</w:t>
      </w:r>
    </w:p>
    <w:p w14:paraId="2BDAAB20" w14:textId="77777777" w:rsidR="00B16244" w:rsidRPr="00E10936" w:rsidRDefault="00D87A14" w:rsidP="005A0D14">
      <w:pPr>
        <w:pStyle w:val="Nadpis2"/>
        <w:tabs>
          <w:tab w:val="right" w:pos="3686"/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1093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7EE3B34D" w14:textId="679B3F40" w:rsidR="00AF605D" w:rsidRPr="00D87A14" w:rsidRDefault="00AF605D" w:rsidP="0014150E">
      <w:pPr>
        <w:tabs>
          <w:tab w:val="left" w:pos="212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7A14">
        <w:rPr>
          <w:rFonts w:asciiTheme="minorHAnsi" w:hAnsiTheme="minorHAnsi" w:cstheme="minorHAnsi"/>
          <w:sz w:val="22"/>
          <w:szCs w:val="22"/>
        </w:rPr>
        <w:tab/>
      </w:r>
      <w:r w:rsidR="0014150E" w:rsidRPr="00D87A14">
        <w:rPr>
          <w:rFonts w:asciiTheme="minorHAnsi" w:hAnsiTheme="minorHAnsi" w:cstheme="minorHAnsi"/>
          <w:sz w:val="22"/>
          <w:szCs w:val="22"/>
        </w:rPr>
        <w:tab/>
      </w:r>
      <w:r w:rsidR="0014150E" w:rsidRPr="00D87A14">
        <w:rPr>
          <w:rFonts w:asciiTheme="minorHAnsi" w:hAnsiTheme="minorHAnsi" w:cstheme="minorHAnsi"/>
          <w:sz w:val="22"/>
          <w:szCs w:val="22"/>
        </w:rPr>
        <w:tab/>
        <w:t>Zastoupen</w:t>
      </w:r>
      <w:r w:rsidR="0036640C">
        <w:rPr>
          <w:rFonts w:asciiTheme="minorHAnsi" w:hAnsiTheme="minorHAnsi" w:cstheme="minorHAnsi"/>
          <w:sz w:val="22"/>
          <w:szCs w:val="22"/>
        </w:rPr>
        <w:t>ý</w:t>
      </w:r>
      <w:r w:rsidR="0014150E" w:rsidRPr="00D87A14">
        <w:rPr>
          <w:rFonts w:asciiTheme="minorHAnsi" w:hAnsiTheme="minorHAnsi" w:cstheme="minorHAnsi"/>
          <w:sz w:val="22"/>
          <w:szCs w:val="22"/>
        </w:rPr>
        <w:t>:</w:t>
      </w:r>
      <w:r w:rsidR="0014150E" w:rsidRPr="00D87A14">
        <w:rPr>
          <w:rFonts w:asciiTheme="minorHAnsi" w:hAnsiTheme="minorHAnsi" w:cstheme="minorHAnsi"/>
          <w:sz w:val="22"/>
          <w:szCs w:val="22"/>
        </w:rPr>
        <w:tab/>
      </w:r>
      <w:r w:rsidR="005A0D14" w:rsidRPr="005A0D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gr. Václav Hampl, </w:t>
      </w:r>
      <w:r w:rsidR="0036640C">
        <w:rPr>
          <w:rFonts w:asciiTheme="minorHAnsi" w:hAnsiTheme="minorHAnsi" w:cstheme="minorHAnsi"/>
          <w:sz w:val="22"/>
          <w:szCs w:val="22"/>
          <w:shd w:val="clear" w:color="auto" w:fill="FFFFFF"/>
        </w:rPr>
        <w:t>místopředseda svazku</w:t>
      </w:r>
    </w:p>
    <w:p w14:paraId="57BCB4D7" w14:textId="55E45E3E" w:rsidR="0036640C" w:rsidRPr="0036640C" w:rsidRDefault="00AF605D" w:rsidP="0036640C">
      <w:pPr>
        <w:tabs>
          <w:tab w:val="right" w:pos="3686"/>
          <w:tab w:val="left" w:pos="3969"/>
        </w:tabs>
        <w:ind w:left="567" w:right="-1" w:hanging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1093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4150E">
        <w:rPr>
          <w:rFonts w:asciiTheme="minorHAnsi" w:hAnsiTheme="minorHAnsi" w:cstheme="minorHAnsi"/>
          <w:sz w:val="22"/>
          <w:szCs w:val="22"/>
        </w:rPr>
        <w:tab/>
      </w:r>
      <w:r w:rsidR="0014150E">
        <w:rPr>
          <w:rFonts w:asciiTheme="minorHAnsi" w:hAnsiTheme="minorHAnsi" w:cstheme="minorHAnsi"/>
          <w:sz w:val="22"/>
          <w:szCs w:val="22"/>
        </w:rPr>
        <w:tab/>
      </w:r>
      <w:r w:rsidRPr="008171D2">
        <w:rPr>
          <w:rFonts w:asciiTheme="minorHAnsi" w:hAnsiTheme="minorHAnsi" w:cstheme="minorHAnsi"/>
          <w:sz w:val="22"/>
          <w:szCs w:val="22"/>
        </w:rPr>
        <w:tab/>
      </w:r>
      <w:r w:rsidR="0036640C" w:rsidRPr="0036640C">
        <w:rPr>
          <w:rFonts w:asciiTheme="minorHAnsi" w:hAnsiTheme="minorHAnsi" w:cstheme="minorHAnsi"/>
          <w:sz w:val="22"/>
          <w:szCs w:val="22"/>
          <w:shd w:val="clear" w:color="auto" w:fill="FFFFFF"/>
        </w:rPr>
        <w:t>DIČ: CZ47921129</w:t>
      </w:r>
    </w:p>
    <w:p w14:paraId="6181F06B" w14:textId="5F210C5C" w:rsidR="00AF605D" w:rsidRPr="008171D2" w:rsidRDefault="0036640C" w:rsidP="0036640C">
      <w:pPr>
        <w:tabs>
          <w:tab w:val="right" w:pos="3686"/>
          <w:tab w:val="left" w:pos="3969"/>
        </w:tabs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8171D2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6640C">
        <w:rPr>
          <w:rFonts w:asciiTheme="minorHAnsi" w:hAnsiTheme="minorHAnsi" w:cstheme="minorHAnsi"/>
          <w:sz w:val="22"/>
          <w:szCs w:val="22"/>
          <w:shd w:val="clear" w:color="auto" w:fill="FFFFFF"/>
        </w:rPr>
        <w:t>2301145632 / 2010 Fio banka, a.s</w:t>
      </w:r>
    </w:p>
    <w:p w14:paraId="50F12B5D" w14:textId="11DB29E2" w:rsidR="00AF605D" w:rsidRPr="00D87A14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7FF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E167E">
        <w:rPr>
          <w:rFonts w:asciiTheme="minorHAnsi" w:hAnsiTheme="minorHAnsi" w:cstheme="minorHAnsi"/>
          <w:sz w:val="22"/>
          <w:szCs w:val="22"/>
        </w:rPr>
        <w:tab/>
      </w:r>
      <w:r w:rsidR="0014150E">
        <w:rPr>
          <w:rFonts w:asciiTheme="minorHAnsi" w:hAnsiTheme="minorHAnsi" w:cstheme="minorHAnsi"/>
          <w:sz w:val="22"/>
          <w:szCs w:val="22"/>
        </w:rPr>
        <w:tab/>
      </w:r>
      <w:r w:rsidRPr="006F7FF5">
        <w:rPr>
          <w:rFonts w:asciiTheme="minorHAnsi" w:hAnsiTheme="minorHAnsi" w:cstheme="minorHAnsi"/>
          <w:sz w:val="22"/>
          <w:szCs w:val="22"/>
        </w:rPr>
        <w:t>Telefon/e-mail:</w:t>
      </w:r>
      <w:r w:rsidR="005E167E">
        <w:rPr>
          <w:rFonts w:asciiTheme="minorHAnsi" w:hAnsiTheme="minorHAnsi" w:cstheme="minorHAnsi"/>
          <w:sz w:val="22"/>
          <w:szCs w:val="22"/>
        </w:rPr>
        <w:tab/>
      </w:r>
      <w:r w:rsidR="0036640C">
        <w:rPr>
          <w:rFonts w:asciiTheme="minorHAnsi" w:hAnsiTheme="minorHAnsi" w:cstheme="minorHAnsi"/>
          <w:sz w:val="22"/>
          <w:szCs w:val="22"/>
        </w:rPr>
        <w:t>734354658</w:t>
      </w:r>
      <w:r w:rsidRPr="00D87A14">
        <w:rPr>
          <w:rFonts w:asciiTheme="minorHAnsi" w:hAnsiTheme="minorHAnsi" w:cstheme="minorHAnsi"/>
          <w:sz w:val="22"/>
          <w:szCs w:val="22"/>
        </w:rPr>
        <w:t xml:space="preserve">/ </w:t>
      </w:r>
      <w:r w:rsidR="002F6A61" w:rsidRPr="002F6A61">
        <w:rPr>
          <w:rFonts w:asciiTheme="minorHAnsi" w:hAnsiTheme="minorHAnsi" w:cstheme="minorHAnsi"/>
          <w:sz w:val="22"/>
          <w:szCs w:val="22"/>
          <w:shd w:val="clear" w:color="auto" w:fill="FFFFFF"/>
        </w:rPr>
        <w:t>starosta@dubicko.cz</w:t>
      </w:r>
    </w:p>
    <w:p w14:paraId="4F1965A0" w14:textId="77777777" w:rsidR="00B16244" w:rsidRPr="00B23A21" w:rsidRDefault="00B16244" w:rsidP="0014150E">
      <w:pPr>
        <w:widowControl w:val="0"/>
        <w:tabs>
          <w:tab w:val="num" w:pos="540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5C98F9" w14:textId="73291A7C" w:rsidR="00AF605D" w:rsidRPr="008171D2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71D2">
        <w:rPr>
          <w:rFonts w:asciiTheme="minorHAnsi" w:hAnsiTheme="minorHAnsi" w:cstheme="minorHAnsi"/>
          <w:sz w:val="22"/>
          <w:szCs w:val="22"/>
        </w:rPr>
        <w:tab/>
      </w:r>
      <w:r w:rsidR="00B16244" w:rsidRPr="008171D2">
        <w:rPr>
          <w:rFonts w:asciiTheme="minorHAnsi" w:hAnsiTheme="minorHAnsi" w:cstheme="minorHAnsi"/>
          <w:sz w:val="22"/>
          <w:szCs w:val="22"/>
        </w:rPr>
        <w:tab/>
      </w:r>
      <w:r w:rsidRPr="008171D2">
        <w:rPr>
          <w:rFonts w:asciiTheme="minorHAnsi" w:hAnsiTheme="minorHAnsi" w:cstheme="minorHAnsi"/>
          <w:sz w:val="22"/>
          <w:szCs w:val="22"/>
        </w:rPr>
        <w:t>Osoby oprávněné jednat:</w:t>
      </w:r>
      <w:r w:rsidRPr="008171D2">
        <w:rPr>
          <w:rFonts w:asciiTheme="minorHAnsi" w:hAnsiTheme="minorHAnsi" w:cstheme="minorHAnsi"/>
          <w:sz w:val="22"/>
          <w:szCs w:val="22"/>
        </w:rPr>
        <w:tab/>
      </w:r>
    </w:p>
    <w:p w14:paraId="276546E0" w14:textId="56B13717" w:rsidR="007F6D93" w:rsidRPr="008171D2" w:rsidRDefault="00AF605D" w:rsidP="007F6D93">
      <w:pPr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1D2">
        <w:rPr>
          <w:rFonts w:asciiTheme="minorHAnsi" w:hAnsiTheme="minorHAnsi" w:cstheme="minorHAnsi"/>
          <w:sz w:val="22"/>
        </w:rPr>
        <w:tab/>
      </w:r>
      <w:r w:rsidR="007F6D93" w:rsidRPr="008171D2">
        <w:rPr>
          <w:rFonts w:asciiTheme="minorHAnsi" w:hAnsiTheme="minorHAnsi" w:cstheme="minorHAnsi"/>
          <w:sz w:val="22"/>
        </w:rPr>
        <w:tab/>
      </w:r>
      <w:r w:rsidRPr="008171D2">
        <w:rPr>
          <w:rFonts w:asciiTheme="minorHAnsi" w:hAnsiTheme="minorHAnsi" w:cstheme="minorHAnsi"/>
          <w:sz w:val="22"/>
        </w:rPr>
        <w:t>ve věcech smluvních:</w:t>
      </w:r>
      <w:r w:rsidRPr="008171D2">
        <w:rPr>
          <w:rFonts w:asciiTheme="minorHAnsi" w:hAnsiTheme="minorHAnsi" w:cstheme="minorHAnsi"/>
          <w:sz w:val="22"/>
        </w:rPr>
        <w:tab/>
      </w:r>
      <w:r w:rsidR="00D0256E" w:rsidRPr="002F6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gr. Václav Hampl, </w:t>
      </w:r>
      <w:r w:rsidR="00D0256E">
        <w:rPr>
          <w:rFonts w:asciiTheme="minorHAnsi" w:hAnsiTheme="minorHAnsi" w:cstheme="minorHAnsi"/>
          <w:sz w:val="22"/>
          <w:szCs w:val="22"/>
          <w:shd w:val="clear" w:color="auto" w:fill="FFFFFF"/>
        </w:rPr>
        <w:t>místopředseda svazku</w:t>
      </w:r>
    </w:p>
    <w:p w14:paraId="735CBE9D" w14:textId="64C715BA" w:rsidR="00AB16B6" w:rsidRDefault="00AF605D" w:rsidP="00061EC5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71D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8171D2">
        <w:rPr>
          <w:rFonts w:asciiTheme="minorHAnsi" w:hAnsiTheme="minorHAnsi" w:cstheme="minorHAnsi"/>
          <w:sz w:val="22"/>
          <w:szCs w:val="22"/>
        </w:rPr>
        <w:tab/>
        <w:t>ve věcech technických:</w:t>
      </w:r>
      <w:r w:rsidRPr="008171D2">
        <w:rPr>
          <w:rFonts w:asciiTheme="minorHAnsi" w:hAnsiTheme="minorHAnsi" w:cstheme="minorHAnsi"/>
          <w:sz w:val="22"/>
          <w:szCs w:val="22"/>
        </w:rPr>
        <w:tab/>
      </w:r>
      <w:r w:rsidR="0036640C" w:rsidRPr="002F6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gr. Václav Hampl, </w:t>
      </w:r>
      <w:r w:rsidR="0036640C">
        <w:rPr>
          <w:rFonts w:asciiTheme="minorHAnsi" w:hAnsiTheme="minorHAnsi" w:cstheme="minorHAnsi"/>
          <w:sz w:val="22"/>
          <w:szCs w:val="22"/>
          <w:shd w:val="clear" w:color="auto" w:fill="FFFFFF"/>
        </w:rPr>
        <w:t>místopředseda svazku</w:t>
      </w:r>
    </w:p>
    <w:p w14:paraId="48097290" w14:textId="77777777" w:rsidR="00AF605D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2D7CDCF3" w14:textId="77777777"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2A351991" w14:textId="77777777" w:rsidR="0014150E" w:rsidRPr="00B16244" w:rsidRDefault="0014150E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center"/>
        <w:rPr>
          <w:rFonts w:asciiTheme="minorHAnsi" w:hAnsiTheme="minorHAnsi" w:cstheme="minorHAnsi"/>
          <w:i/>
          <w:color w:val="808080"/>
          <w:szCs w:val="22"/>
        </w:rPr>
      </w:pPr>
    </w:p>
    <w:p w14:paraId="5222877F" w14:textId="77777777"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center"/>
        <w:rPr>
          <w:rFonts w:asciiTheme="minorHAnsi" w:hAnsiTheme="minorHAnsi" w:cstheme="minorHAnsi"/>
          <w:i/>
          <w:color w:val="808080"/>
          <w:szCs w:val="22"/>
        </w:rPr>
      </w:pPr>
      <w:r w:rsidRPr="00B16244">
        <w:rPr>
          <w:rFonts w:asciiTheme="minorHAnsi" w:hAnsiTheme="minorHAnsi" w:cstheme="minorHAnsi"/>
          <w:i/>
          <w:color w:val="808080"/>
          <w:szCs w:val="22"/>
        </w:rPr>
        <w:t>dále jen "objednatel"</w:t>
      </w:r>
    </w:p>
    <w:p w14:paraId="11B4F958" w14:textId="77777777"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66CE4F27" w14:textId="77777777"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13BF6F20" w14:textId="77777777"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3216DDF1" w14:textId="77777777"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324D2CAF" w14:textId="77777777" w:rsidR="00EF6728" w:rsidRPr="00B16244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55B81003" w14:textId="77777777"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14:paraId="114B2626" w14:textId="77777777" w:rsidR="00AF605D" w:rsidRPr="00B16244" w:rsidRDefault="00864BD1" w:rsidP="0014150E">
      <w:pPr>
        <w:pStyle w:val="Nadpis2"/>
        <w:keepNext w:val="0"/>
        <w:widowControl w:val="0"/>
        <w:numPr>
          <w:ilvl w:val="1"/>
          <w:numId w:val="19"/>
        </w:numPr>
        <w:tabs>
          <w:tab w:val="right" w:pos="3686"/>
          <w:tab w:val="left" w:pos="3969"/>
        </w:tabs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B1624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F605D" w:rsidRPr="00B16244">
        <w:rPr>
          <w:rFonts w:asciiTheme="minorHAnsi" w:hAnsiTheme="minorHAnsi" w:cstheme="minorHAnsi"/>
          <w:b w:val="0"/>
          <w:i w:val="0"/>
          <w:sz w:val="22"/>
          <w:szCs w:val="22"/>
        </w:rPr>
        <w:t>Zhotovitel:</w:t>
      </w:r>
      <w:r w:rsidR="00AF605D" w:rsidRPr="00B16244">
        <w:rPr>
          <w:rFonts w:asciiTheme="minorHAnsi" w:hAnsiTheme="minorHAnsi" w:cstheme="minorHAnsi"/>
          <w:b w:val="0"/>
          <w:i w:val="0"/>
          <w:color w:val="808080"/>
          <w:sz w:val="22"/>
          <w:szCs w:val="22"/>
        </w:rPr>
        <w:t xml:space="preserve"> </w:t>
      </w:r>
      <w:r w:rsidR="00AF605D" w:rsidRPr="00B16244">
        <w:rPr>
          <w:rFonts w:asciiTheme="minorHAnsi" w:hAnsiTheme="minorHAnsi" w:cstheme="minorHAnsi"/>
          <w:i w:val="0"/>
          <w:color w:val="BFBFBF"/>
          <w:sz w:val="22"/>
          <w:szCs w:val="22"/>
        </w:rPr>
        <w:tab/>
      </w:r>
    </w:p>
    <w:p w14:paraId="0B03383B" w14:textId="77777777" w:rsidR="00AF605D" w:rsidRPr="00B16244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62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B16244">
        <w:rPr>
          <w:rFonts w:asciiTheme="minorHAnsi" w:hAnsiTheme="minorHAnsi" w:cstheme="minorHAnsi"/>
          <w:sz w:val="22"/>
          <w:szCs w:val="22"/>
        </w:rPr>
        <w:tab/>
      </w:r>
      <w:r w:rsidRPr="00B16244">
        <w:rPr>
          <w:rFonts w:asciiTheme="minorHAnsi" w:hAnsiTheme="minorHAnsi" w:cstheme="minorHAnsi"/>
          <w:sz w:val="22"/>
          <w:szCs w:val="22"/>
        </w:rPr>
        <w:tab/>
      </w:r>
    </w:p>
    <w:p w14:paraId="1590DA4C" w14:textId="77777777" w:rsidR="00AF605D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</w:r>
      <w:r w:rsidR="0014150E">
        <w:rPr>
          <w:rFonts w:ascii="Calibri" w:hAnsi="Calibri"/>
          <w:sz w:val="22"/>
          <w:szCs w:val="22"/>
        </w:rPr>
        <w:tab/>
      </w:r>
      <w:r w:rsidRPr="00DA639D"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</w:p>
    <w:p w14:paraId="71134530" w14:textId="77777777" w:rsidR="00B16244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A639D">
        <w:rPr>
          <w:rFonts w:ascii="Calibri" w:hAnsi="Calibri"/>
          <w:sz w:val="22"/>
          <w:szCs w:val="22"/>
        </w:rPr>
        <w:t xml:space="preserve"> </w:t>
      </w:r>
      <w:r w:rsidRPr="00DA639D">
        <w:rPr>
          <w:rFonts w:ascii="Calibri" w:hAnsi="Calibri"/>
          <w:sz w:val="22"/>
          <w:szCs w:val="22"/>
        </w:rPr>
        <w:tab/>
      </w:r>
      <w:r w:rsidR="0014150E">
        <w:rPr>
          <w:rFonts w:ascii="Calibri" w:hAnsi="Calibri"/>
          <w:sz w:val="22"/>
          <w:szCs w:val="22"/>
        </w:rPr>
        <w:tab/>
      </w:r>
      <w:r w:rsidRPr="00DA639D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ab/>
      </w:r>
    </w:p>
    <w:p w14:paraId="0B522964" w14:textId="77777777" w:rsidR="00B16244" w:rsidRPr="00B16244" w:rsidRDefault="00B16244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</w:p>
    <w:p w14:paraId="6A0AAAFB" w14:textId="77777777" w:rsidR="00AF605D" w:rsidRDefault="00AF605D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4150E"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 xml:space="preserve">Zastoupení: </w:t>
      </w:r>
      <w:r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 xml:space="preserve"> </w:t>
      </w:r>
    </w:p>
    <w:p w14:paraId="364E4E3A" w14:textId="77777777" w:rsidR="00B16244" w:rsidRPr="00B16244" w:rsidRDefault="00B16244" w:rsidP="0014150E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</w:p>
    <w:p w14:paraId="751BE840" w14:textId="77777777" w:rsidR="00AF605D" w:rsidRPr="006B5C1D" w:rsidRDefault="00AF605D" w:rsidP="0014150E">
      <w:pPr>
        <w:widowControl w:val="0"/>
        <w:tabs>
          <w:tab w:val="right" w:pos="3686"/>
          <w:tab w:val="left" w:pos="3969"/>
          <w:tab w:val="left" w:pos="7020"/>
        </w:tabs>
        <w:ind w:left="567" w:hanging="567"/>
        <w:rPr>
          <w:rFonts w:ascii="Calibri" w:hAnsi="Calibri"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</w:r>
      <w:r w:rsidR="0014150E"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>Bankovní spojení:</w:t>
      </w:r>
      <w:r w:rsidRPr="006B5C1D">
        <w:rPr>
          <w:rFonts w:ascii="Calibri" w:hAnsi="Calibri"/>
          <w:color w:val="808080"/>
          <w:sz w:val="22"/>
          <w:szCs w:val="22"/>
        </w:rPr>
        <w:t xml:space="preserve"> </w:t>
      </w:r>
      <w:r>
        <w:rPr>
          <w:rFonts w:ascii="Calibri" w:hAnsi="Calibri"/>
          <w:color w:val="808080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 xml:space="preserve"> </w:t>
      </w:r>
    </w:p>
    <w:p w14:paraId="4AA9CFA4" w14:textId="77777777" w:rsidR="00AF605D" w:rsidRDefault="0014150E" w:rsidP="0014150E">
      <w:pPr>
        <w:widowControl w:val="0"/>
        <w:tabs>
          <w:tab w:val="right" w:pos="3686"/>
          <w:tab w:val="left" w:pos="3969"/>
          <w:tab w:val="left" w:pos="702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F605D">
        <w:rPr>
          <w:rFonts w:ascii="Calibri" w:hAnsi="Calibri"/>
          <w:sz w:val="22"/>
          <w:szCs w:val="22"/>
        </w:rPr>
        <w:t>Telefon/e-mail:</w:t>
      </w:r>
      <w:r w:rsidR="00AF605D">
        <w:rPr>
          <w:rFonts w:ascii="Calibri" w:hAnsi="Calibri"/>
          <w:sz w:val="22"/>
          <w:szCs w:val="22"/>
        </w:rPr>
        <w:tab/>
      </w:r>
    </w:p>
    <w:p w14:paraId="6F8FB219" w14:textId="77777777" w:rsidR="00864BD1" w:rsidRPr="00B16244" w:rsidRDefault="00AF605D" w:rsidP="00AF605D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  <w:r w:rsidRPr="00B16244">
        <w:rPr>
          <w:rFonts w:ascii="Calibri" w:hAnsi="Calibri"/>
          <w:sz w:val="10"/>
          <w:szCs w:val="10"/>
        </w:rPr>
        <w:tab/>
      </w:r>
      <w:r w:rsidR="00864BD1" w:rsidRPr="00B16244">
        <w:rPr>
          <w:rFonts w:ascii="Calibri" w:hAnsi="Calibri"/>
          <w:sz w:val="10"/>
          <w:szCs w:val="10"/>
        </w:rPr>
        <w:tab/>
      </w:r>
    </w:p>
    <w:p w14:paraId="76B05C05" w14:textId="77777777" w:rsidR="00AF605D" w:rsidRPr="00394DA6" w:rsidRDefault="00864BD1" w:rsidP="00AF605D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F605D">
        <w:rPr>
          <w:rFonts w:ascii="Calibri" w:hAnsi="Calibri"/>
          <w:sz w:val="22"/>
          <w:szCs w:val="22"/>
        </w:rPr>
        <w:t>O</w:t>
      </w:r>
      <w:r w:rsidR="00AF605D" w:rsidRPr="00394DA6">
        <w:rPr>
          <w:rFonts w:ascii="Calibri" w:hAnsi="Calibri"/>
          <w:sz w:val="22"/>
          <w:szCs w:val="22"/>
        </w:rPr>
        <w:t>soby oprávněné jednat:</w:t>
      </w:r>
      <w:r w:rsidR="00AF605D" w:rsidRPr="00394DA6">
        <w:rPr>
          <w:rFonts w:ascii="Calibri" w:hAnsi="Calibri"/>
          <w:sz w:val="22"/>
          <w:szCs w:val="22"/>
        </w:rPr>
        <w:tab/>
        <w:t xml:space="preserve"> </w:t>
      </w:r>
      <w:r w:rsidR="00AF605D" w:rsidRPr="00394DA6">
        <w:rPr>
          <w:rFonts w:ascii="Calibri" w:hAnsi="Calibri"/>
          <w:sz w:val="22"/>
          <w:szCs w:val="22"/>
        </w:rPr>
        <w:tab/>
      </w:r>
    </w:p>
    <w:p w14:paraId="66C71E3B" w14:textId="77777777" w:rsidR="00AF605D" w:rsidRPr="006B5C1D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ab/>
        <w:t>ve věcech smluvních:</w:t>
      </w:r>
      <w:r w:rsidRPr="006B5C1D">
        <w:rPr>
          <w:rFonts w:ascii="Calibri" w:hAnsi="Calibri"/>
          <w:sz w:val="22"/>
          <w:szCs w:val="22"/>
        </w:rPr>
        <w:tab/>
      </w:r>
      <w:r w:rsidRPr="006A2D8F">
        <w:rPr>
          <w:rFonts w:ascii="Calibri" w:hAnsi="Calibri"/>
          <w:szCs w:val="22"/>
        </w:rPr>
        <w:t xml:space="preserve"> </w:t>
      </w:r>
    </w:p>
    <w:p w14:paraId="7FDFA55B" w14:textId="77777777" w:rsidR="002F6A61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  <w:szCs w:val="22"/>
        </w:rPr>
      </w:pPr>
      <w:r w:rsidRPr="003124D9">
        <w:rPr>
          <w:rFonts w:ascii="Calibri" w:hAnsi="Calibri" w:cs="Calibri"/>
          <w:sz w:val="22"/>
          <w:szCs w:val="22"/>
        </w:rPr>
        <w:t xml:space="preserve">                    </w:t>
      </w:r>
      <w:r w:rsidRPr="003124D9">
        <w:rPr>
          <w:rFonts w:ascii="Calibri" w:hAnsi="Calibri" w:cs="Calibri"/>
          <w:sz w:val="22"/>
          <w:szCs w:val="22"/>
        </w:rPr>
        <w:tab/>
        <w:t>ve v</w:t>
      </w:r>
      <w:r>
        <w:rPr>
          <w:rFonts w:ascii="Calibri" w:hAnsi="Calibri" w:cs="Calibri"/>
          <w:sz w:val="22"/>
          <w:szCs w:val="22"/>
        </w:rPr>
        <w:t>ěcech technických:</w:t>
      </w:r>
      <w:r>
        <w:rPr>
          <w:rFonts w:ascii="Calibri" w:hAnsi="Calibri" w:cs="Calibri"/>
          <w:sz w:val="22"/>
          <w:szCs w:val="22"/>
        </w:rPr>
        <w:tab/>
      </w:r>
    </w:p>
    <w:p w14:paraId="41D791CA" w14:textId="77777777"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A639D">
        <w:rPr>
          <w:rFonts w:ascii="Calibri" w:hAnsi="Calibri" w:cs="Calibri"/>
          <w:i/>
        </w:rPr>
        <w:t xml:space="preserve">tel.: </w:t>
      </w:r>
      <w:r w:rsidR="00177E9C">
        <w:rPr>
          <w:rFonts w:ascii="Calibri" w:hAnsi="Calibri" w:cs="Calibri"/>
          <w:i/>
        </w:rPr>
        <w:t>_________________</w:t>
      </w:r>
      <w:r w:rsidRPr="00DA639D">
        <w:rPr>
          <w:rFonts w:ascii="Calibri" w:hAnsi="Calibri" w:cs="Calibri"/>
          <w:i/>
        </w:rPr>
        <w:t xml:space="preserve">, </w:t>
      </w:r>
      <w:proofErr w:type="gramStart"/>
      <w:r w:rsidRPr="00DA639D">
        <w:rPr>
          <w:rFonts w:ascii="Calibri" w:hAnsi="Calibri" w:cs="Calibri"/>
          <w:i/>
        </w:rPr>
        <w:t>e-mail:</w:t>
      </w:r>
      <w:r w:rsidR="00177E9C">
        <w:rPr>
          <w:rFonts w:ascii="Calibri" w:hAnsi="Calibri" w:cs="Calibri"/>
          <w:i/>
        </w:rPr>
        <w:t>_</w:t>
      </w:r>
      <w:proofErr w:type="gramEnd"/>
      <w:r w:rsidR="00177E9C">
        <w:rPr>
          <w:rFonts w:ascii="Calibri" w:hAnsi="Calibri" w:cs="Calibri"/>
          <w:i/>
        </w:rPr>
        <w:t>___________________</w:t>
      </w:r>
    </w:p>
    <w:p w14:paraId="0600C46F" w14:textId="77777777" w:rsidR="00AF605D" w:rsidRDefault="006A2D8F" w:rsidP="00213F35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  <w:r w:rsidRPr="006A2D8F">
        <w:rPr>
          <w:rFonts w:ascii="Calibri" w:hAnsi="Calibri" w:cs="Calibri"/>
          <w:i/>
          <w:sz w:val="22"/>
          <w:szCs w:val="22"/>
        </w:rPr>
        <w:tab/>
      </w:r>
      <w:r w:rsidRPr="006A2D8F">
        <w:rPr>
          <w:rFonts w:ascii="Calibri" w:hAnsi="Calibri" w:cs="Calibri"/>
          <w:i/>
          <w:sz w:val="22"/>
          <w:szCs w:val="22"/>
        </w:rPr>
        <w:tab/>
      </w:r>
      <w:r w:rsidRPr="006A2D8F">
        <w:rPr>
          <w:rFonts w:ascii="Calibri" w:hAnsi="Calibri" w:cs="Calibri"/>
          <w:i/>
          <w:sz w:val="22"/>
          <w:szCs w:val="22"/>
        </w:rPr>
        <w:tab/>
      </w:r>
    </w:p>
    <w:p w14:paraId="667C85D4" w14:textId="77777777" w:rsidR="006A2D8F" w:rsidRPr="00DA639D" w:rsidRDefault="006A2D8F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</w:p>
    <w:p w14:paraId="5226F5FF" w14:textId="77777777" w:rsidR="00AF605D" w:rsidRPr="003124D9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szCs w:val="22"/>
        </w:rPr>
      </w:pPr>
      <w:r w:rsidRPr="003124D9">
        <w:rPr>
          <w:rFonts w:ascii="Calibri" w:hAnsi="Calibri" w:cs="Calibri"/>
          <w:szCs w:val="22"/>
        </w:rPr>
        <w:t xml:space="preserve">Zapsán v obchodním rejstříku </w:t>
      </w:r>
      <w:r w:rsidR="00177E9C">
        <w:rPr>
          <w:rFonts w:ascii="Calibri" w:hAnsi="Calibri" w:cs="Calibri"/>
          <w:szCs w:val="22"/>
        </w:rPr>
        <w:t>______________________________________</w:t>
      </w:r>
    </w:p>
    <w:p w14:paraId="3BB82BA0" w14:textId="77777777" w:rsidR="00AF605D" w:rsidRPr="003124D9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szCs w:val="22"/>
        </w:rPr>
      </w:pPr>
      <w:r w:rsidRPr="003124D9">
        <w:rPr>
          <w:rFonts w:ascii="Calibri" w:hAnsi="Calibri" w:cs="Calibri"/>
          <w:szCs w:val="22"/>
        </w:rPr>
        <w:t>Zapsán v </w:t>
      </w:r>
      <w:r w:rsidR="00CD43CF">
        <w:rPr>
          <w:rFonts w:ascii="Calibri" w:hAnsi="Calibri" w:cs="Calibri"/>
          <w:szCs w:val="22"/>
        </w:rPr>
        <w:t>Ž</w:t>
      </w:r>
      <w:r w:rsidRPr="003124D9">
        <w:rPr>
          <w:rFonts w:ascii="Calibri" w:hAnsi="Calibri" w:cs="Calibri"/>
          <w:szCs w:val="22"/>
        </w:rPr>
        <w:t xml:space="preserve">ivnostenském rejstříku </w:t>
      </w:r>
      <w:r w:rsidR="00177E9C">
        <w:rPr>
          <w:rFonts w:ascii="Calibri" w:hAnsi="Calibri" w:cs="Calibri"/>
          <w:szCs w:val="22"/>
        </w:rPr>
        <w:t>_______________________________________</w:t>
      </w:r>
      <w:r w:rsidRPr="003124D9">
        <w:rPr>
          <w:rFonts w:ascii="Calibri" w:hAnsi="Calibri" w:cs="Calibri"/>
          <w:szCs w:val="22"/>
        </w:rPr>
        <w:t>.</w:t>
      </w:r>
    </w:p>
    <w:p w14:paraId="236E79DC" w14:textId="77777777" w:rsidR="00AF605D" w:rsidRPr="00413375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i/>
        </w:rPr>
      </w:pPr>
    </w:p>
    <w:p w14:paraId="6045B381" w14:textId="77777777" w:rsidR="00AF605D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  <w:r w:rsidRPr="00DC1660">
        <w:rPr>
          <w:rFonts w:ascii="Calibri" w:hAnsi="Calibri" w:cs="Calibri"/>
          <w:i/>
          <w:color w:val="7F7F7F" w:themeColor="text1" w:themeTint="80"/>
          <w:szCs w:val="22"/>
        </w:rPr>
        <w:t xml:space="preserve">dále jen </w:t>
      </w:r>
      <w:r w:rsidRPr="00DC1660">
        <w:rPr>
          <w:rFonts w:ascii="Calibri" w:hAnsi="Calibri"/>
          <w:i/>
          <w:color w:val="7F7F7F" w:themeColor="text1" w:themeTint="80"/>
          <w:szCs w:val="22"/>
        </w:rPr>
        <w:t>"</w:t>
      </w:r>
      <w:r w:rsidRPr="00DC1660">
        <w:rPr>
          <w:rFonts w:ascii="Calibri" w:hAnsi="Calibri" w:cs="Calibri"/>
          <w:i/>
          <w:color w:val="7F7F7F" w:themeColor="text1" w:themeTint="80"/>
          <w:szCs w:val="22"/>
        </w:rPr>
        <w:t>zhotovitel</w:t>
      </w:r>
      <w:r w:rsidRPr="00DC1660">
        <w:rPr>
          <w:rFonts w:ascii="Calibri" w:hAnsi="Calibri"/>
          <w:i/>
          <w:color w:val="7F7F7F" w:themeColor="text1" w:themeTint="80"/>
          <w:szCs w:val="22"/>
        </w:rPr>
        <w:t>"</w:t>
      </w:r>
    </w:p>
    <w:p w14:paraId="6D0439BF" w14:textId="77777777"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14:paraId="56284514" w14:textId="77777777" w:rsidR="002F6A61" w:rsidRDefault="002F6A61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14:paraId="28CD0094" w14:textId="77777777"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lastRenderedPageBreak/>
        <w:t>Předmět plnění</w:t>
      </w:r>
    </w:p>
    <w:p w14:paraId="5B9BF997" w14:textId="3C03D3C2" w:rsidR="00177E9C" w:rsidRPr="0036640C" w:rsidRDefault="001955EA" w:rsidP="001C543A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36640C">
        <w:rPr>
          <w:rFonts w:ascii="Calibri" w:hAnsi="Calibri" w:cs="Calibri"/>
          <w:sz w:val="22"/>
          <w:szCs w:val="22"/>
        </w:rPr>
        <w:t xml:space="preserve">Předmětem </w:t>
      </w:r>
      <w:r w:rsidR="007902DA" w:rsidRPr="0036640C">
        <w:rPr>
          <w:rFonts w:ascii="Calibri" w:hAnsi="Calibri" w:cs="Calibri"/>
          <w:sz w:val="22"/>
          <w:szCs w:val="22"/>
        </w:rPr>
        <w:t xml:space="preserve">plnění </w:t>
      </w:r>
      <w:r w:rsidRPr="0036640C">
        <w:rPr>
          <w:rFonts w:ascii="Calibri" w:hAnsi="Calibri" w:cs="Calibri"/>
          <w:sz w:val="22"/>
          <w:szCs w:val="22"/>
        </w:rPr>
        <w:t xml:space="preserve">této smlouvy </w:t>
      </w:r>
      <w:r w:rsidR="00EA747E" w:rsidRPr="0036640C">
        <w:rPr>
          <w:rFonts w:ascii="Calibri" w:hAnsi="Calibri" w:cs="Calibri"/>
          <w:sz w:val="22"/>
          <w:szCs w:val="22"/>
        </w:rPr>
        <w:t xml:space="preserve">o dílo </w:t>
      </w:r>
      <w:r w:rsidRPr="0036640C">
        <w:rPr>
          <w:rFonts w:ascii="Calibri" w:hAnsi="Calibri" w:cs="Calibri"/>
          <w:sz w:val="22"/>
          <w:szCs w:val="22"/>
        </w:rPr>
        <w:t>je provedení stavebních prací na akci</w:t>
      </w:r>
      <w:r w:rsidR="00CA5FD4" w:rsidRPr="0036640C">
        <w:rPr>
          <w:rFonts w:ascii="Calibri" w:hAnsi="Calibri" w:cs="Calibri"/>
          <w:sz w:val="22"/>
          <w:szCs w:val="22"/>
        </w:rPr>
        <w:t>:</w:t>
      </w:r>
      <w:r w:rsidR="00DC7A49" w:rsidRPr="0036640C">
        <w:rPr>
          <w:rFonts w:ascii="Calibri" w:hAnsi="Calibri" w:cs="Calibri"/>
          <w:sz w:val="22"/>
          <w:szCs w:val="22"/>
        </w:rPr>
        <w:t xml:space="preserve"> </w:t>
      </w:r>
      <w:r w:rsidR="00EF6728" w:rsidRPr="0036640C">
        <w:rPr>
          <w:rFonts w:ascii="Calibri" w:hAnsi="Calibri" w:cs="Calibri"/>
          <w:b/>
          <w:sz w:val="22"/>
          <w:szCs w:val="22"/>
        </w:rPr>
        <w:t>„</w:t>
      </w:r>
      <w:r w:rsidR="0036640C" w:rsidRPr="0036640C">
        <w:rPr>
          <w:rFonts w:ascii="Calibri" w:hAnsi="Calibri" w:cs="Calibri"/>
          <w:b/>
          <w:sz w:val="22"/>
          <w:szCs w:val="22"/>
        </w:rPr>
        <w:t xml:space="preserve">OPLOCENÍ AREÁLU </w:t>
      </w:r>
      <w:proofErr w:type="spellStart"/>
      <w:r w:rsidR="0036640C" w:rsidRPr="0036640C">
        <w:rPr>
          <w:rFonts w:ascii="Calibri" w:hAnsi="Calibri" w:cs="Calibri"/>
          <w:b/>
          <w:sz w:val="22"/>
          <w:szCs w:val="22"/>
        </w:rPr>
        <w:t>parc.č</w:t>
      </w:r>
      <w:proofErr w:type="spellEnd"/>
      <w:r w:rsidR="0036640C" w:rsidRPr="0036640C">
        <w:rPr>
          <w:rFonts w:ascii="Calibri" w:hAnsi="Calibri" w:cs="Calibri"/>
          <w:b/>
          <w:sz w:val="22"/>
          <w:szCs w:val="22"/>
        </w:rPr>
        <w:t>. 421/14; 421/17; 421/101; 421/15</w:t>
      </w:r>
      <w:r w:rsidR="003664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6640C" w:rsidRPr="0036640C">
        <w:rPr>
          <w:rFonts w:ascii="Calibri" w:hAnsi="Calibri" w:cs="Calibri"/>
          <w:b/>
          <w:sz w:val="22"/>
          <w:szCs w:val="22"/>
        </w:rPr>
        <w:t>k.ú</w:t>
      </w:r>
      <w:proofErr w:type="spellEnd"/>
      <w:r w:rsidR="0036640C" w:rsidRPr="0036640C">
        <w:rPr>
          <w:rFonts w:ascii="Calibri" w:hAnsi="Calibri" w:cs="Calibri"/>
          <w:b/>
          <w:sz w:val="22"/>
          <w:szCs w:val="22"/>
        </w:rPr>
        <w:t xml:space="preserve">. Dubicko </w:t>
      </w:r>
      <w:r w:rsidR="00EF6728" w:rsidRPr="0036640C">
        <w:rPr>
          <w:rFonts w:ascii="Calibri" w:hAnsi="Calibri" w:cs="Calibri"/>
          <w:b/>
          <w:sz w:val="22"/>
          <w:szCs w:val="22"/>
        </w:rPr>
        <w:t>”</w:t>
      </w:r>
      <w:r w:rsidR="005E167E" w:rsidRPr="0036640C">
        <w:rPr>
          <w:rFonts w:ascii="Calibri" w:hAnsi="Calibri" w:cs="Calibri"/>
          <w:b/>
          <w:sz w:val="22"/>
          <w:szCs w:val="22"/>
        </w:rPr>
        <w:t>.</w:t>
      </w:r>
      <w:r w:rsidR="00981358" w:rsidRPr="0036640C">
        <w:rPr>
          <w:rFonts w:ascii="Calibri" w:hAnsi="Calibri" w:cs="Calibri"/>
          <w:b/>
          <w:sz w:val="22"/>
          <w:szCs w:val="22"/>
        </w:rPr>
        <w:t xml:space="preserve"> </w:t>
      </w:r>
      <w:r w:rsidRPr="0036640C">
        <w:rPr>
          <w:rFonts w:ascii="Calibri" w:hAnsi="Calibri" w:cs="Calibri"/>
          <w:sz w:val="22"/>
          <w:szCs w:val="22"/>
        </w:rPr>
        <w:t xml:space="preserve">Rozsah prací je </w:t>
      </w:r>
      <w:r w:rsidR="00155DCA" w:rsidRPr="0036640C">
        <w:rPr>
          <w:rFonts w:ascii="Calibri" w:hAnsi="Calibri" w:cs="Calibri"/>
          <w:sz w:val="22"/>
          <w:szCs w:val="22"/>
        </w:rPr>
        <w:t xml:space="preserve">podrobně </w:t>
      </w:r>
      <w:r w:rsidRPr="0036640C">
        <w:rPr>
          <w:rFonts w:ascii="Calibri" w:hAnsi="Calibri" w:cs="Calibri"/>
          <w:sz w:val="22"/>
          <w:szCs w:val="22"/>
        </w:rPr>
        <w:t>specifikován v nabídkovém rozpočtu zhotovitele</w:t>
      </w:r>
      <w:r w:rsidR="00C25EED" w:rsidRPr="0036640C">
        <w:rPr>
          <w:rFonts w:ascii="Calibri" w:hAnsi="Calibri" w:cs="Calibri"/>
          <w:sz w:val="22"/>
          <w:szCs w:val="22"/>
        </w:rPr>
        <w:t>,</w:t>
      </w:r>
      <w:r w:rsidR="00DC7A49" w:rsidRPr="0036640C">
        <w:rPr>
          <w:rFonts w:ascii="Calibri" w:hAnsi="Calibri" w:cs="Calibri"/>
          <w:sz w:val="22"/>
          <w:szCs w:val="22"/>
        </w:rPr>
        <w:t xml:space="preserve"> </w:t>
      </w:r>
      <w:r w:rsidRPr="0036640C">
        <w:rPr>
          <w:rFonts w:ascii="Calibri" w:hAnsi="Calibri" w:cs="Calibri"/>
          <w:sz w:val="22"/>
          <w:szCs w:val="22"/>
        </w:rPr>
        <w:t>který je přílohou této smlouvy</w:t>
      </w:r>
      <w:r w:rsidR="00CE509A" w:rsidRPr="0036640C">
        <w:rPr>
          <w:rFonts w:ascii="Calibri" w:hAnsi="Calibri" w:cs="Calibri"/>
          <w:sz w:val="22"/>
          <w:szCs w:val="22"/>
        </w:rPr>
        <w:t xml:space="preserve"> o dílo</w:t>
      </w:r>
      <w:r w:rsidRPr="0036640C">
        <w:rPr>
          <w:rFonts w:ascii="Calibri" w:hAnsi="Calibri" w:cs="Calibri"/>
          <w:sz w:val="22"/>
          <w:szCs w:val="22"/>
        </w:rPr>
        <w:t>.</w:t>
      </w:r>
    </w:p>
    <w:p w14:paraId="1B299B06" w14:textId="77777777" w:rsidR="001955EA" w:rsidRPr="00D94CBF" w:rsidRDefault="00D60288" w:rsidP="00177E9C">
      <w:pPr>
        <w:pStyle w:val="Nadpis2"/>
        <w:keepNext w:val="0"/>
        <w:numPr>
          <w:ilvl w:val="0"/>
          <w:numId w:val="13"/>
        </w:numPr>
        <w:spacing w:before="80" w:after="0"/>
        <w:ind w:left="567" w:hanging="720"/>
        <w:jc w:val="both"/>
        <w:rPr>
          <w:rFonts w:ascii="Calibri" w:hAnsi="Calibri"/>
          <w:b w:val="0"/>
          <w:i w:val="0"/>
          <w:sz w:val="22"/>
          <w:szCs w:val="22"/>
        </w:rPr>
      </w:pPr>
      <w:r w:rsidRPr="00EA747E">
        <w:rPr>
          <w:rFonts w:ascii="Calibri" w:hAnsi="Calibri" w:cs="Calibri"/>
          <w:b w:val="0"/>
          <w:i w:val="0"/>
          <w:sz w:val="22"/>
          <w:szCs w:val="22"/>
        </w:rPr>
        <w:t>Případné v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>ícepráce</w:t>
      </w:r>
      <w:r w:rsidR="005B749E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>nebo méněpráce</w:t>
      </w:r>
      <w:r w:rsidRPr="00EA747E">
        <w:rPr>
          <w:rFonts w:ascii="Calibri" w:hAnsi="Calibri" w:cs="Calibri"/>
          <w:b w:val="0"/>
          <w:i w:val="0"/>
          <w:sz w:val="22"/>
          <w:szCs w:val="22"/>
        </w:rPr>
        <w:t xml:space="preserve">, jejichž potřebnost vyplyne 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 xml:space="preserve">oproti nabídkovému rozpočtu </w:t>
      </w:r>
      <w:r w:rsidRPr="00EA747E">
        <w:rPr>
          <w:rFonts w:ascii="Calibri" w:hAnsi="Calibri" w:cs="Calibri"/>
          <w:b w:val="0"/>
          <w:i w:val="0"/>
          <w:sz w:val="22"/>
          <w:szCs w:val="22"/>
        </w:rPr>
        <w:t>v průběhu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provádění díla,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>musí být odsouhlaseny oběma</w:t>
      </w:r>
      <w:r w:rsidR="005B749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6E4A98">
        <w:rPr>
          <w:rFonts w:ascii="Calibri" w:hAnsi="Calibri"/>
          <w:b w:val="0"/>
          <w:i w:val="0"/>
          <w:sz w:val="22"/>
          <w:szCs w:val="22"/>
        </w:rPr>
        <w:t xml:space="preserve">smluvními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>stranami buď dodatkem k této smlouvě, nebo zápisem ve stavebním deníku s podpisem oprávněných zástupců obou smluvních stran, a to před jejich zahájením. Zhotovitel zapíše</w:t>
      </w:r>
      <w:r w:rsidR="005B749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seznam potřebných víceprací do stavebního deníku. Objednatel je povinen se k tomuto zápisu vyjádřit ve lhůtě </w:t>
      </w:r>
      <w:r w:rsidR="00CC7358" w:rsidRPr="00D94CBF">
        <w:rPr>
          <w:rFonts w:ascii="Calibri" w:hAnsi="Calibri"/>
          <w:b w:val="0"/>
          <w:i w:val="0"/>
          <w:sz w:val="22"/>
          <w:szCs w:val="22"/>
        </w:rPr>
        <w:t xml:space="preserve">do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3 pracovních dnů. V případě kladného stanoviska objednatele je možné zahájit provádění víceprací ihned po podepsání záznamu ve stavebním deníku objednatelem nebo jeho oprávněným zástupcem, pokud si objednatel nevyžádá vyhotovení dodatku k této smlouvě. V takovém případě mohou být práce zahájeny až po podepsání dodatku oběma 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smluvními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stranami. </w:t>
      </w:r>
    </w:p>
    <w:p w14:paraId="262CE3B6" w14:textId="77777777" w:rsidR="00323165" w:rsidRDefault="001955EA" w:rsidP="006B1300">
      <w:pPr>
        <w:pStyle w:val="Nadpis2"/>
        <w:keepNext w:val="0"/>
        <w:numPr>
          <w:ilvl w:val="0"/>
          <w:numId w:val="13"/>
        </w:numPr>
        <w:spacing w:before="80" w:after="0"/>
        <w:ind w:left="540" w:hanging="540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Objednatel se zavazuje po řádném plnění dokončené dílo převzít a zaplatit sjednanou cenu.</w:t>
      </w:r>
    </w:p>
    <w:p w14:paraId="23288F3E" w14:textId="77777777"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Doba plnění</w:t>
      </w:r>
    </w:p>
    <w:p w14:paraId="660BF3FF" w14:textId="77777777" w:rsidR="001955EA" w:rsidRPr="00D94CBF" w:rsidRDefault="00177E9C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 w:line="240" w:lineRule="exact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proofErr w:type="spellStart"/>
      <w:r>
        <w:rPr>
          <w:rFonts w:ascii="Calibri" w:hAnsi="Calibri"/>
          <w:b w:val="0"/>
          <w:i w:val="0"/>
          <w:sz w:val="22"/>
          <w:szCs w:val="22"/>
        </w:rPr>
        <w:t>Předpokládáaný</w:t>
      </w:r>
      <w:proofErr w:type="spellEnd"/>
      <w:r>
        <w:rPr>
          <w:rFonts w:ascii="Calibri" w:hAnsi="Calibri"/>
          <w:b w:val="0"/>
          <w:i w:val="0"/>
          <w:sz w:val="22"/>
          <w:szCs w:val="22"/>
        </w:rPr>
        <w:t xml:space="preserve"> termín zahájení prací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>:</w:t>
      </w:r>
    </w:p>
    <w:p w14:paraId="739C597F" w14:textId="0BC5F909" w:rsidR="001955EA" w:rsidRDefault="001955EA" w:rsidP="00177E9C">
      <w:pPr>
        <w:pStyle w:val="Nadpis3"/>
        <w:keepNext w:val="0"/>
        <w:widowControl w:val="0"/>
        <w:numPr>
          <w:ilvl w:val="2"/>
          <w:numId w:val="9"/>
        </w:numPr>
        <w:tabs>
          <w:tab w:val="right" w:pos="4111"/>
        </w:tabs>
        <w:spacing w:before="80" w:after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6349D">
        <w:rPr>
          <w:rFonts w:asciiTheme="minorHAnsi" w:hAnsiTheme="minorHAnsi" w:cstheme="minorHAnsi"/>
          <w:b w:val="0"/>
          <w:sz w:val="22"/>
          <w:szCs w:val="22"/>
        </w:rPr>
        <w:t xml:space="preserve">zahájení </w:t>
      </w:r>
      <w:proofErr w:type="gramStart"/>
      <w:r w:rsidRPr="00C6349D">
        <w:rPr>
          <w:rFonts w:asciiTheme="minorHAnsi" w:hAnsiTheme="minorHAnsi" w:cstheme="minorHAnsi"/>
          <w:b w:val="0"/>
          <w:sz w:val="22"/>
          <w:szCs w:val="22"/>
        </w:rPr>
        <w:t>prací:</w:t>
      </w:r>
      <w:r w:rsidR="00A73172" w:rsidRPr="00C6349D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proofErr w:type="gramEnd"/>
      <w:r w:rsidR="00A73172" w:rsidRPr="00C6349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</w:t>
      </w:r>
      <w:r w:rsidR="0022638C" w:rsidRPr="00C6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73172" w:rsidRPr="00C6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77E9C">
        <w:rPr>
          <w:rFonts w:asciiTheme="minorHAnsi" w:hAnsiTheme="minorHAnsi" w:cstheme="minorHAnsi"/>
          <w:b w:val="0"/>
          <w:sz w:val="22"/>
          <w:szCs w:val="22"/>
        </w:rPr>
        <w:tab/>
      </w:r>
      <w:r w:rsidR="00177E9C">
        <w:rPr>
          <w:rFonts w:asciiTheme="minorHAnsi" w:hAnsiTheme="minorHAnsi" w:cstheme="minorHAnsi"/>
          <w:b w:val="0"/>
          <w:sz w:val="22"/>
          <w:szCs w:val="22"/>
        </w:rPr>
        <w:tab/>
      </w:r>
      <w:r w:rsidR="003D6BDD" w:rsidRPr="003D6BDD">
        <w:rPr>
          <w:rFonts w:asciiTheme="minorHAnsi" w:hAnsiTheme="minorHAnsi" w:cstheme="minorHAnsi"/>
          <w:sz w:val="22"/>
          <w:szCs w:val="22"/>
        </w:rPr>
        <w:t>1.</w:t>
      </w:r>
      <w:r w:rsidR="0036640C">
        <w:rPr>
          <w:rFonts w:asciiTheme="minorHAnsi" w:hAnsiTheme="minorHAnsi" w:cstheme="minorHAnsi"/>
          <w:sz w:val="22"/>
          <w:szCs w:val="22"/>
        </w:rPr>
        <w:t>8</w:t>
      </w:r>
      <w:r w:rsidR="003D6BDD" w:rsidRPr="003D6BDD">
        <w:rPr>
          <w:rFonts w:asciiTheme="minorHAnsi" w:hAnsiTheme="minorHAnsi" w:cstheme="minorHAnsi"/>
          <w:sz w:val="22"/>
          <w:szCs w:val="22"/>
        </w:rPr>
        <w:t>.20</w:t>
      </w:r>
      <w:r w:rsidR="006B1300">
        <w:rPr>
          <w:rFonts w:asciiTheme="minorHAnsi" w:hAnsiTheme="minorHAnsi" w:cstheme="minorHAnsi"/>
          <w:sz w:val="22"/>
          <w:szCs w:val="22"/>
        </w:rPr>
        <w:t>2</w:t>
      </w:r>
      <w:r w:rsidR="0036640C">
        <w:rPr>
          <w:rFonts w:asciiTheme="minorHAnsi" w:hAnsiTheme="minorHAnsi" w:cstheme="minorHAnsi"/>
          <w:sz w:val="22"/>
          <w:szCs w:val="22"/>
        </w:rPr>
        <w:t>4</w:t>
      </w:r>
    </w:p>
    <w:p w14:paraId="50225180" w14:textId="6C09E235" w:rsidR="00495E3C" w:rsidRPr="003D6BDD" w:rsidRDefault="00D933DF" w:rsidP="00177E9C">
      <w:pPr>
        <w:pStyle w:val="Nadpis3"/>
        <w:keepNext w:val="0"/>
        <w:widowControl w:val="0"/>
        <w:numPr>
          <w:ilvl w:val="2"/>
          <w:numId w:val="9"/>
        </w:numPr>
        <w:tabs>
          <w:tab w:val="right" w:pos="3969"/>
        </w:tabs>
        <w:spacing w:before="0" w:after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6349D">
        <w:rPr>
          <w:rFonts w:asciiTheme="minorHAnsi" w:hAnsiTheme="minorHAnsi" w:cstheme="minorHAnsi"/>
          <w:b w:val="0"/>
          <w:sz w:val="22"/>
          <w:szCs w:val="22"/>
        </w:rPr>
        <w:t>dok</w:t>
      </w:r>
      <w:r w:rsidR="001955EA" w:rsidRPr="00C6349D">
        <w:rPr>
          <w:rFonts w:asciiTheme="minorHAnsi" w:hAnsiTheme="minorHAnsi" w:cstheme="minorHAnsi"/>
          <w:b w:val="0"/>
          <w:sz w:val="22"/>
          <w:szCs w:val="22"/>
        </w:rPr>
        <w:t xml:space="preserve">ončení </w:t>
      </w:r>
      <w:proofErr w:type="gramStart"/>
      <w:r w:rsidR="001955EA" w:rsidRPr="00C6349D">
        <w:rPr>
          <w:rFonts w:asciiTheme="minorHAnsi" w:hAnsiTheme="minorHAnsi" w:cstheme="minorHAnsi"/>
          <w:b w:val="0"/>
          <w:sz w:val="22"/>
          <w:szCs w:val="22"/>
        </w:rPr>
        <w:t>prací:</w:t>
      </w:r>
      <w:r w:rsidR="007430DB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77E9C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End"/>
      <w:r w:rsidR="00F12A9F" w:rsidRPr="003D6BDD">
        <w:rPr>
          <w:rFonts w:asciiTheme="minorHAnsi" w:hAnsiTheme="minorHAnsi" w:cstheme="minorHAnsi"/>
          <w:b w:val="0"/>
          <w:sz w:val="22"/>
          <w:szCs w:val="22"/>
        </w:rPr>
        <w:tab/>
      </w:r>
      <w:r w:rsidR="00C371AB">
        <w:rPr>
          <w:rFonts w:asciiTheme="minorHAnsi" w:hAnsiTheme="minorHAnsi" w:cstheme="minorHAnsi"/>
          <w:sz w:val="22"/>
          <w:szCs w:val="22"/>
        </w:rPr>
        <w:t>3</w:t>
      </w:r>
      <w:r w:rsidR="00D0256E">
        <w:rPr>
          <w:rFonts w:asciiTheme="minorHAnsi" w:hAnsiTheme="minorHAnsi" w:cstheme="minorHAnsi"/>
          <w:sz w:val="22"/>
          <w:szCs w:val="22"/>
        </w:rPr>
        <w:t>1</w:t>
      </w:r>
      <w:r w:rsidR="00C371AB">
        <w:rPr>
          <w:rFonts w:asciiTheme="minorHAnsi" w:hAnsiTheme="minorHAnsi" w:cstheme="minorHAnsi"/>
          <w:sz w:val="22"/>
          <w:szCs w:val="22"/>
        </w:rPr>
        <w:t>.</w:t>
      </w:r>
      <w:r w:rsidR="00D0256E">
        <w:rPr>
          <w:rFonts w:asciiTheme="minorHAnsi" w:hAnsiTheme="minorHAnsi" w:cstheme="minorHAnsi"/>
          <w:sz w:val="22"/>
          <w:szCs w:val="22"/>
        </w:rPr>
        <w:t>10</w:t>
      </w:r>
      <w:r w:rsidR="00C371AB">
        <w:rPr>
          <w:rFonts w:asciiTheme="minorHAnsi" w:hAnsiTheme="minorHAnsi" w:cstheme="minorHAnsi"/>
          <w:sz w:val="22"/>
          <w:szCs w:val="22"/>
        </w:rPr>
        <w:t>.2024</w:t>
      </w:r>
    </w:p>
    <w:p w14:paraId="4F9D78C9" w14:textId="77777777" w:rsidR="001955EA" w:rsidRPr="00D94CBF" w:rsidRDefault="001955EA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 w:line="240" w:lineRule="exact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Objednatel je povinen přistoupit na přiměřené prodloužení termínu v případě:</w:t>
      </w:r>
    </w:p>
    <w:p w14:paraId="672F9654" w14:textId="77777777" w:rsidR="001955EA" w:rsidRPr="00FB76FA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8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že </w:t>
      </w:r>
      <w:r w:rsidR="001955EA" w:rsidRPr="00FB76FA">
        <w:rPr>
          <w:rFonts w:asciiTheme="minorHAnsi" w:hAnsiTheme="minorHAnsi" w:cstheme="minorHAnsi"/>
          <w:b w:val="0"/>
          <w:sz w:val="22"/>
          <w:szCs w:val="22"/>
        </w:rPr>
        <w:t>dojde z důvodů na straně</w:t>
      </w:r>
      <w:r w:rsidR="009B0F05" w:rsidRPr="00FB76FA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955EA" w:rsidRPr="00FB76FA">
        <w:rPr>
          <w:rFonts w:asciiTheme="minorHAnsi" w:hAnsiTheme="minorHAnsi" w:cstheme="minorHAnsi"/>
          <w:b w:val="0"/>
          <w:sz w:val="22"/>
          <w:szCs w:val="22"/>
        </w:rPr>
        <w:t xml:space="preserve"> k prodlení s předáním staveniště a zahájením prací;</w:t>
      </w:r>
    </w:p>
    <w:p w14:paraId="27A6F028" w14:textId="77777777" w:rsidR="001955EA" w:rsidRPr="00942C1B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že </w:t>
      </w:r>
      <w:r w:rsidR="001955EA" w:rsidRPr="00942C1B">
        <w:rPr>
          <w:rFonts w:ascii="Calibri" w:hAnsi="Calibri"/>
          <w:b w:val="0"/>
          <w:sz w:val="22"/>
          <w:szCs w:val="22"/>
        </w:rPr>
        <w:t>nelze v pracích plynule pokračovat z důvodů na straně objednatele;</w:t>
      </w:r>
    </w:p>
    <w:p w14:paraId="4A57E7A0" w14:textId="77777777" w:rsidR="00BA2E63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že </w:t>
      </w:r>
      <w:r w:rsidR="001955EA" w:rsidRPr="008F77AA">
        <w:rPr>
          <w:rFonts w:asciiTheme="minorHAnsi" w:hAnsiTheme="minorHAnsi" w:cstheme="minorHAnsi"/>
          <w:b w:val="0"/>
          <w:sz w:val="22"/>
          <w:szCs w:val="22"/>
        </w:rPr>
        <w:t>dojde dle požadavku</w:t>
      </w:r>
      <w:r w:rsidR="00386C9B" w:rsidRPr="008F77AA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955EA" w:rsidRPr="008F77AA">
        <w:rPr>
          <w:rFonts w:asciiTheme="minorHAnsi" w:hAnsiTheme="minorHAnsi" w:cstheme="minorHAnsi"/>
          <w:b w:val="0"/>
          <w:sz w:val="22"/>
          <w:szCs w:val="22"/>
        </w:rPr>
        <w:t xml:space="preserve"> k podstatné změně rozsahu prací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95DCEB3" w14:textId="77777777" w:rsidR="00BA2E63" w:rsidRPr="006B1300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1300">
        <w:rPr>
          <w:rFonts w:asciiTheme="minorHAnsi" w:hAnsiTheme="minorHAnsi" w:cstheme="minorHAnsi"/>
          <w:b w:val="0"/>
          <w:sz w:val="22"/>
          <w:szCs w:val="22"/>
        </w:rPr>
        <w:t xml:space="preserve">nepříznivých </w:t>
      </w:r>
      <w:r w:rsidRPr="0053049C">
        <w:rPr>
          <w:rFonts w:asciiTheme="minorHAnsi" w:hAnsiTheme="minorHAnsi" w:cstheme="minorHAnsi"/>
          <w:b w:val="0"/>
          <w:sz w:val="22"/>
          <w:szCs w:val="22"/>
          <w:u w:val="single"/>
        </w:rPr>
        <w:t>klimatických podmínek</w:t>
      </w:r>
      <w:r w:rsidRPr="006B1300">
        <w:rPr>
          <w:rFonts w:asciiTheme="minorHAnsi" w:hAnsiTheme="minorHAnsi" w:cstheme="minorHAnsi"/>
          <w:b w:val="0"/>
          <w:sz w:val="22"/>
          <w:szCs w:val="22"/>
        </w:rPr>
        <w:t>, které by měly negativní vliv na kvalitu prováděných prací, nebo které by ohrožovaly bezpečnost pracovníků zhotovitele.</w:t>
      </w:r>
    </w:p>
    <w:p w14:paraId="0ECF803F" w14:textId="77777777" w:rsidR="00323165" w:rsidRDefault="001955EA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V těchto případech bude nový termín zaznamenán zhotovitelem do stavebního deníku a podepsán oběma smluvními stranami, pokud si objednatel nevyžádá vyhotovení dodatku k této smlouvě. Prodloužení termínu z uvedených důvodů není porušením povinností zhotovitele a nepodléhá ujednáním o smluvních pokutách.</w:t>
      </w:r>
    </w:p>
    <w:p w14:paraId="4977B4D9" w14:textId="77777777" w:rsidR="00DA7D60" w:rsidRPr="00DA7D60" w:rsidRDefault="00DA7D60" w:rsidP="00DA7D60"/>
    <w:p w14:paraId="1061B902" w14:textId="77777777"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Cena díla</w:t>
      </w:r>
    </w:p>
    <w:p w14:paraId="100342D8" w14:textId="77777777" w:rsidR="00737022" w:rsidRDefault="001955EA" w:rsidP="00B733DD">
      <w:pPr>
        <w:pStyle w:val="Nadpis2"/>
        <w:keepNext w:val="0"/>
        <w:widowControl w:val="0"/>
        <w:numPr>
          <w:ilvl w:val="1"/>
          <w:numId w:val="5"/>
        </w:numPr>
        <w:spacing w:before="12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C767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 provedení prací dle článku 2.1. této smlouvy o dílo zaplatí objednatel zhotoviteli cenu: </w:t>
      </w:r>
    </w:p>
    <w:p w14:paraId="68280606" w14:textId="77777777" w:rsidR="00AF3C09" w:rsidRPr="00AF3C09" w:rsidRDefault="00AF3C09" w:rsidP="00AF3C09"/>
    <w:tbl>
      <w:tblPr>
        <w:tblW w:w="6120" w:type="dxa"/>
        <w:tblInd w:w="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120"/>
      </w:tblGrid>
      <w:tr w:rsidR="0053049C" w:rsidRPr="0053049C" w14:paraId="5433C74F" w14:textId="77777777" w:rsidTr="0053049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ECD" w14:textId="77777777" w:rsidR="0053049C" w:rsidRPr="0053049C" w:rsidRDefault="0053049C" w:rsidP="0053049C">
            <w:pPr>
              <w:ind w:firstLineChars="100" w:firstLine="2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color w:val="000000"/>
                <w:sz w:val="22"/>
                <w:szCs w:val="22"/>
              </w:rPr>
              <w:t>Celkem (bez DPH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EA85" w14:textId="77777777" w:rsidR="0053049C" w:rsidRPr="0053049C" w:rsidRDefault="0053049C" w:rsidP="0053049C">
            <w:pPr>
              <w:ind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color w:val="000000"/>
                <w:sz w:val="22"/>
                <w:szCs w:val="22"/>
              </w:rPr>
              <w:t>Kč</w:t>
            </w:r>
          </w:p>
        </w:tc>
      </w:tr>
      <w:tr w:rsidR="0053049C" w:rsidRPr="0053049C" w14:paraId="72C386AC" w14:textId="77777777" w:rsidTr="0053049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71E" w14:textId="77777777" w:rsidR="0053049C" w:rsidRPr="0053049C" w:rsidRDefault="0053049C" w:rsidP="0053049C">
            <w:pPr>
              <w:ind w:firstLineChars="100" w:firstLine="2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PH </w:t>
            </w:r>
            <w:proofErr w:type="gramStart"/>
            <w:r w:rsidRPr="0053049C">
              <w:rPr>
                <w:rFonts w:ascii="Calibri" w:hAnsi="Calibri" w:cs="Arial"/>
                <w:color w:val="000000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166F" w14:textId="77777777" w:rsidR="0053049C" w:rsidRPr="0053049C" w:rsidRDefault="0053049C" w:rsidP="0053049C">
            <w:pPr>
              <w:ind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color w:val="000000"/>
                <w:sz w:val="22"/>
                <w:szCs w:val="22"/>
              </w:rPr>
              <w:t>Kč</w:t>
            </w:r>
          </w:p>
        </w:tc>
      </w:tr>
      <w:tr w:rsidR="0053049C" w:rsidRPr="0053049C" w14:paraId="776573EE" w14:textId="77777777" w:rsidTr="0053049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797B" w14:textId="77777777" w:rsidR="0053049C" w:rsidRPr="0053049C" w:rsidRDefault="0053049C" w:rsidP="0053049C">
            <w:pPr>
              <w:ind w:firstLineChars="100" w:firstLine="22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elkem (včetně </w:t>
            </w:r>
            <w:proofErr w:type="gramStart"/>
            <w:r w:rsidRPr="005304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1%</w:t>
            </w:r>
            <w:proofErr w:type="gramEnd"/>
            <w:r w:rsidRPr="005304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PH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4D69" w14:textId="77777777" w:rsidR="0053049C" w:rsidRPr="0053049C" w:rsidRDefault="0053049C" w:rsidP="0053049C">
            <w:pPr>
              <w:ind w:firstLineChars="100" w:firstLine="221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304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53049C" w:rsidRPr="0053049C" w14:paraId="27DA8A48" w14:textId="77777777" w:rsidTr="0053049C">
        <w:trPr>
          <w:trHeight w:val="255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79E9" w14:textId="77777777" w:rsidR="0053049C" w:rsidRPr="0053049C" w:rsidRDefault="0053049C" w:rsidP="00177E9C">
            <w:pPr>
              <w:jc w:val="center"/>
              <w:rPr>
                <w:rFonts w:ascii="Calibri" w:hAnsi="Calibri" w:cs="Arial"/>
                <w:i/>
                <w:iCs/>
                <w:color w:val="000000"/>
              </w:rPr>
            </w:pPr>
            <w:r w:rsidRPr="0053049C">
              <w:rPr>
                <w:rFonts w:ascii="Calibri" w:hAnsi="Calibri" w:cs="Arial"/>
                <w:i/>
                <w:iCs/>
                <w:color w:val="000000"/>
              </w:rPr>
              <w:t>(Slovy: korun českých)</w:t>
            </w:r>
          </w:p>
        </w:tc>
      </w:tr>
    </w:tbl>
    <w:p w14:paraId="05F7AD33" w14:textId="77777777" w:rsidR="00B70990" w:rsidRDefault="00586501" w:rsidP="00D726FE">
      <w:pPr>
        <w:widowControl w:val="0"/>
        <w:spacing w:before="160"/>
        <w:ind w:left="567" w:hanging="539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ab/>
      </w:r>
      <w:r w:rsidR="00B70990" w:rsidRPr="00B70990">
        <w:rPr>
          <w:rFonts w:ascii="Calibri" w:hAnsi="Calibri"/>
          <w:bCs/>
          <w:iCs/>
          <w:sz w:val="22"/>
          <w:szCs w:val="22"/>
        </w:rPr>
        <w:t>Cena díla je sjednána na základě přiloženého nabídkového rozpočtu zhotovitele</w:t>
      </w:r>
      <w:r w:rsidR="007902DA">
        <w:rPr>
          <w:rFonts w:ascii="Calibri" w:hAnsi="Calibri"/>
          <w:bCs/>
          <w:iCs/>
          <w:sz w:val="22"/>
          <w:szCs w:val="22"/>
        </w:rPr>
        <w:t>,</w:t>
      </w:r>
      <w:r w:rsidR="00B70990" w:rsidRPr="00B70990">
        <w:rPr>
          <w:rFonts w:ascii="Calibri" w:hAnsi="Calibri"/>
          <w:bCs/>
          <w:iCs/>
          <w:sz w:val="22"/>
          <w:szCs w:val="22"/>
        </w:rPr>
        <w:t xml:space="preserve"> jako nejvýše přípustná a konečná pro termíny a rozsah výstavby, jak je uvedeno v bodě 2.1. a </w:t>
      </w:r>
      <w:proofErr w:type="gramStart"/>
      <w:r w:rsidR="00B70990" w:rsidRPr="00B70990">
        <w:rPr>
          <w:rFonts w:ascii="Calibri" w:hAnsi="Calibri"/>
          <w:bCs/>
          <w:iCs/>
          <w:sz w:val="22"/>
          <w:szCs w:val="22"/>
        </w:rPr>
        <w:t>3.1.  k</w:t>
      </w:r>
      <w:proofErr w:type="gramEnd"/>
      <w:r w:rsidR="00B70990" w:rsidRPr="00B70990">
        <w:rPr>
          <w:rFonts w:ascii="Calibri" w:hAnsi="Calibri"/>
          <w:bCs/>
          <w:iCs/>
          <w:sz w:val="22"/>
          <w:szCs w:val="22"/>
        </w:rPr>
        <w:t> datu uzavření této smlouvy.</w:t>
      </w:r>
    </w:p>
    <w:p w14:paraId="09BC241E" w14:textId="77777777" w:rsidR="00CB18A1" w:rsidRPr="002D1207" w:rsidRDefault="000A6CBD" w:rsidP="00E55269">
      <w:pPr>
        <w:pStyle w:val="Nadpis2"/>
        <w:keepNext w:val="0"/>
        <w:widowControl w:val="0"/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ab/>
      </w:r>
      <w:r w:rsidRPr="00E600DF">
        <w:rPr>
          <w:rFonts w:ascii="Calibri" w:hAnsi="Calibri"/>
          <w:b w:val="0"/>
          <w:i w:val="0"/>
          <w:sz w:val="22"/>
          <w:szCs w:val="22"/>
        </w:rPr>
        <w:t xml:space="preserve">Plnění </w:t>
      </w:r>
      <w:r w:rsidR="002A5197" w:rsidRPr="00E600DF">
        <w:rPr>
          <w:rFonts w:ascii="Calibri" w:hAnsi="Calibri"/>
          <w:b w:val="0"/>
          <w:i w:val="0"/>
          <w:sz w:val="22"/>
          <w:szCs w:val="22"/>
        </w:rPr>
        <w:t>nepodléhá</w:t>
      </w:r>
      <w:r w:rsidRPr="00E600DF">
        <w:rPr>
          <w:rFonts w:ascii="Calibri" w:hAnsi="Calibri"/>
          <w:b w:val="0"/>
          <w:i w:val="0"/>
          <w:sz w:val="22"/>
          <w:szCs w:val="22"/>
        </w:rPr>
        <w:t xml:space="preserve"> režimu přenesené daňové povinnosti dle §92a, §92e (poskytnutí stavebních</w:t>
      </w:r>
      <w:r w:rsidRPr="005847C9">
        <w:rPr>
          <w:rFonts w:ascii="Calibri" w:hAnsi="Calibri"/>
          <w:b w:val="0"/>
          <w:i w:val="0"/>
          <w:sz w:val="22"/>
          <w:szCs w:val="22"/>
        </w:rPr>
        <w:t xml:space="preserve"> nebo montážních</w:t>
      </w:r>
      <w:r w:rsidRPr="006C53B3">
        <w:rPr>
          <w:rFonts w:ascii="Calibri" w:hAnsi="Calibri"/>
          <w:b w:val="0"/>
          <w:i w:val="0"/>
          <w:sz w:val="22"/>
          <w:szCs w:val="22"/>
        </w:rPr>
        <w:t xml:space="preserve"> prací), Zákona č. 235/2004 Sb., o dani z přidané hodnoty v platném znění</w:t>
      </w:r>
      <w:r w:rsidR="009C7283">
        <w:rPr>
          <w:rFonts w:ascii="Calibri" w:hAnsi="Calibri"/>
          <w:b w:val="0"/>
          <w:i w:val="0"/>
          <w:sz w:val="22"/>
          <w:szCs w:val="22"/>
        </w:rPr>
        <w:t>.</w:t>
      </w:r>
    </w:p>
    <w:p w14:paraId="11C25B48" w14:textId="77777777" w:rsidR="006A6069" w:rsidRPr="0057619E" w:rsidRDefault="006A606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Sjednaná cena může být změněna pouze za níže uvedených podmínek:</w:t>
      </w:r>
    </w:p>
    <w:p w14:paraId="68349E76" w14:textId="77777777" w:rsidR="00E72D62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t>pokud objednatel bude požadovat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provedení prací nebo dodávek,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 xml:space="preserve"> které </w:t>
      </w:r>
      <w:r w:rsidR="005C2FE5">
        <w:rPr>
          <w:rFonts w:asciiTheme="minorHAnsi" w:hAnsiTheme="minorHAnsi" w:cstheme="minorHAnsi"/>
          <w:b w:val="0"/>
          <w:sz w:val="22"/>
          <w:szCs w:val="22"/>
        </w:rPr>
        <w:t>ne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byly předmětem</w:t>
      </w:r>
      <w:r w:rsidR="005B74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nabídkového rozpočtu zhotovitele, nebo pokud objednatel vyloučí některé práce, nebo dodávky z předmětu plnění;</w:t>
      </w:r>
    </w:p>
    <w:p w14:paraId="45B015BE" w14:textId="77777777" w:rsidR="006A6069" w:rsidRPr="0057619E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okud objednatel bude požadovat jinou kvalitu nebo druh </w:t>
      </w:r>
      <w:proofErr w:type="gramStart"/>
      <w:r w:rsidRPr="0057619E">
        <w:rPr>
          <w:rFonts w:asciiTheme="minorHAnsi" w:hAnsiTheme="minorHAnsi" w:cstheme="minorHAnsi"/>
          <w:b w:val="0"/>
          <w:sz w:val="22"/>
          <w:szCs w:val="22"/>
        </w:rPr>
        <w:t>dodávek,</w:t>
      </w:r>
      <w:proofErr w:type="gramEnd"/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než tu, která byla určena 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nabídkovým rozpočtem zhotovitele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F3F040D" w14:textId="77777777" w:rsidR="00E55269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t>pokud se při realizaci díla vyskytnou skutečnosti, které nebyly v době sjednání smlouvy známy</w:t>
      </w:r>
      <w:r w:rsidR="00F65F2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="0032675E" w:rsidRPr="0057619E">
        <w:rPr>
          <w:rFonts w:asciiTheme="minorHAnsi" w:hAnsiTheme="minorHAnsi" w:cstheme="minorHAnsi"/>
          <w:b w:val="0"/>
          <w:sz w:val="22"/>
          <w:szCs w:val="22"/>
        </w:rPr>
        <w:t xml:space="preserve"> a z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hotovitel je nezavinil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ani nemohl předvídat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a tyto skutečnosti mají prokazatelný vliv na sjednanou </w:t>
      </w:r>
      <w:r w:rsidR="00360C9E">
        <w:rPr>
          <w:rFonts w:asciiTheme="minorHAnsi" w:hAnsiTheme="minorHAnsi" w:cstheme="minorHAnsi"/>
          <w:b w:val="0"/>
          <w:sz w:val="22"/>
          <w:szCs w:val="22"/>
        </w:rPr>
        <w:t>c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enu</w:t>
      </w:r>
      <w:r w:rsidR="00E5526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8B1B05" w14:textId="77777777" w:rsidR="003A5355" w:rsidRPr="003A5355" w:rsidRDefault="00E55269" w:rsidP="003A5355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 případě změny zákona o sazbě DPH, v tomto případě bude cena upravena dle právních předpisů o sazbě DPH, platných v době vzniku zdanitelného plnění.</w:t>
      </w:r>
    </w:p>
    <w:p w14:paraId="169886C8" w14:textId="77777777" w:rsidR="006A6069" w:rsidRPr="0057619E" w:rsidRDefault="006A606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Vyskytnou-li se při provádění díla vícepráce</w:t>
      </w:r>
      <w:r w:rsidR="003C4BD4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ebo méněpráce</w:t>
      </w:r>
      <w:r w:rsidR="006774E6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 je zhotovitel povinen provést jejich přesný soupis včetně jejich ocenění a tento soupis předložit objednateli k odsouhlasení</w:t>
      </w:r>
      <w:r w:rsidR="00F97F6B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747752C9" w14:textId="77777777" w:rsidR="00F50319" w:rsidRPr="0057619E" w:rsidRDefault="00F5031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Vícepráce budou oceněny na základě písemného soupisu víceprací, odsouhlaseného oběma smluvními stranami. Pro práce a dodávky obsažené v původním rozpočtu doplní zhotovitel jednotkové ceny ve výši</w:t>
      </w:r>
      <w:r w:rsidR="00F46A0D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v jaké je uplatnil podle předložených položkových rozpočtů a pokud v nich práce a dodávky tvořící vícepráce nebudou obsaženy, tak zhotovitel doplní jednotkové ceny podle Sborníků cen stavebních prací vydaných ÚRS, a to pro období, ve kterém mají být vícepráce realizovány</w:t>
      </w:r>
      <w:r w:rsidR="003A43DA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20AFE8B3" w14:textId="77777777" w:rsidR="00636857" w:rsidRPr="00636857" w:rsidRDefault="006A6069" w:rsidP="00636857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</w:pPr>
      <w:r w:rsidRPr="009C728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Méněpráce budou oceněny </w:t>
      </w:r>
      <w:r w:rsidR="0013362E" w:rsidRPr="009C7283">
        <w:rPr>
          <w:rFonts w:asciiTheme="minorHAnsi" w:hAnsiTheme="minorHAnsi" w:cstheme="minorHAnsi"/>
          <w:b w:val="0"/>
          <w:i w:val="0"/>
          <w:sz w:val="22"/>
          <w:szCs w:val="22"/>
        </w:rPr>
        <w:t>n</w:t>
      </w:r>
      <w:r w:rsidRPr="009C7283">
        <w:rPr>
          <w:rFonts w:asciiTheme="minorHAnsi" w:hAnsiTheme="minorHAnsi" w:cstheme="minorHAnsi"/>
          <w:b w:val="0"/>
          <w:i w:val="0"/>
          <w:sz w:val="22"/>
          <w:szCs w:val="22"/>
        </w:rPr>
        <w:t>a základě písemného soupisu méněprací, odsouhlaseného oběma smluvními stranami,</w:t>
      </w:r>
      <w:r w:rsidR="009C4A3D" w:rsidRPr="009C728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o kterého</w:t>
      </w:r>
      <w:r w:rsidRPr="009C728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oplní zhotovitel jednotkové ceny ve výši jednotkových cen podle položkových rozpo</w:t>
      </w:r>
      <w:r w:rsidR="00DF2C80" w:rsidRPr="009C7283">
        <w:rPr>
          <w:rFonts w:asciiTheme="minorHAnsi" w:hAnsiTheme="minorHAnsi" w:cstheme="minorHAnsi"/>
          <w:b w:val="0"/>
          <w:i w:val="0"/>
          <w:sz w:val="22"/>
          <w:szCs w:val="22"/>
        </w:rPr>
        <w:t>č</w:t>
      </w:r>
      <w:r w:rsidRPr="009C7283">
        <w:rPr>
          <w:rFonts w:asciiTheme="minorHAnsi" w:hAnsiTheme="minorHAnsi" w:cstheme="minorHAnsi"/>
          <w:b w:val="0"/>
          <w:i w:val="0"/>
          <w:sz w:val="22"/>
          <w:szCs w:val="22"/>
        </w:rPr>
        <w:t>tů</w:t>
      </w:r>
      <w:r w:rsidR="009A6013" w:rsidRPr="009C7283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177EE249" w14:textId="77777777" w:rsidR="001955EA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Místo plnění</w:t>
      </w:r>
    </w:p>
    <w:p w14:paraId="79BBDA64" w14:textId="77777777" w:rsidR="0023369A" w:rsidRPr="0023369A" w:rsidRDefault="0023369A" w:rsidP="0023369A"/>
    <w:p w14:paraId="36B6204C" w14:textId="77777777" w:rsidR="00636857" w:rsidRPr="0023369A" w:rsidRDefault="004E40F7" w:rsidP="00981358">
      <w:pPr>
        <w:pStyle w:val="Odstavecseseznamem"/>
        <w:widowControl w:val="0"/>
        <w:numPr>
          <w:ilvl w:val="1"/>
          <w:numId w:val="17"/>
        </w:numPr>
        <w:spacing w:before="120"/>
        <w:ind w:left="540" w:hanging="540"/>
        <w:rPr>
          <w:rFonts w:asciiTheme="minorHAnsi" w:hAnsiTheme="minorHAnsi" w:cstheme="minorHAnsi"/>
          <w:bCs/>
          <w:iCs/>
          <w:sz w:val="22"/>
          <w:szCs w:val="22"/>
        </w:rPr>
      </w:pPr>
      <w:r w:rsidRPr="0023369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21445" w:rsidRPr="0023369A">
        <w:rPr>
          <w:rFonts w:asciiTheme="minorHAnsi" w:hAnsiTheme="minorHAnsi" w:cstheme="minorHAnsi"/>
          <w:bCs/>
          <w:iCs/>
          <w:sz w:val="22"/>
          <w:szCs w:val="22"/>
        </w:rPr>
        <w:t>Místem plnění j</w:t>
      </w:r>
      <w:r w:rsidR="00A4085E" w:rsidRPr="0023369A">
        <w:rPr>
          <w:rFonts w:asciiTheme="minorHAnsi" w:hAnsiTheme="minorHAnsi" w:cstheme="minorHAnsi"/>
          <w:bCs/>
          <w:iCs/>
          <w:sz w:val="22"/>
          <w:szCs w:val="22"/>
        </w:rPr>
        <w:t xml:space="preserve">e </w:t>
      </w:r>
      <w:proofErr w:type="spellStart"/>
      <w:r w:rsidR="00981358" w:rsidRPr="00981358">
        <w:rPr>
          <w:rFonts w:asciiTheme="minorHAnsi" w:hAnsiTheme="minorHAnsi" w:cstheme="minorHAnsi"/>
          <w:bCs/>
          <w:iCs/>
          <w:sz w:val="22"/>
          <w:szCs w:val="22"/>
        </w:rPr>
        <w:t>k.ú</w:t>
      </w:r>
      <w:proofErr w:type="spellEnd"/>
      <w:r w:rsidR="00981358" w:rsidRPr="00981358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53049C">
        <w:rPr>
          <w:rFonts w:asciiTheme="minorHAnsi" w:hAnsiTheme="minorHAnsi" w:cstheme="minorHAnsi"/>
          <w:bCs/>
          <w:iCs/>
          <w:sz w:val="22"/>
          <w:szCs w:val="22"/>
        </w:rPr>
        <w:t>obce Dubicko</w:t>
      </w:r>
      <w:r w:rsidR="0080284A" w:rsidRPr="0023369A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401C1BB" w14:textId="77777777" w:rsidR="001955EA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Platební podmínky</w:t>
      </w:r>
    </w:p>
    <w:p w14:paraId="5271C64D" w14:textId="77777777" w:rsidR="0023369A" w:rsidRPr="0023369A" w:rsidRDefault="0023369A" w:rsidP="0023369A"/>
    <w:p w14:paraId="71D1479E" w14:textId="77777777" w:rsidR="00881AF3" w:rsidRPr="00D356AD" w:rsidRDefault="00521445" w:rsidP="00B733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D356AD">
        <w:rPr>
          <w:rFonts w:ascii="Calibri" w:hAnsi="Calibri"/>
          <w:bCs/>
          <w:iCs/>
          <w:sz w:val="22"/>
          <w:szCs w:val="22"/>
        </w:rPr>
        <w:t xml:space="preserve">Úhrada za provedené stavební práce bude objednatelem </w:t>
      </w:r>
      <w:r w:rsidR="0072166F" w:rsidRPr="00D356AD">
        <w:rPr>
          <w:rFonts w:ascii="Calibri" w:hAnsi="Calibri"/>
          <w:bCs/>
          <w:iCs/>
          <w:sz w:val="22"/>
          <w:szCs w:val="22"/>
        </w:rPr>
        <w:t>prov</w:t>
      </w:r>
      <w:r w:rsidR="00864BD1" w:rsidRPr="00D356AD">
        <w:rPr>
          <w:rFonts w:ascii="Calibri" w:hAnsi="Calibri"/>
          <w:bCs/>
          <w:iCs/>
          <w:sz w:val="22"/>
          <w:szCs w:val="22"/>
        </w:rPr>
        <w:t>á</w:t>
      </w:r>
      <w:r w:rsidR="0072166F" w:rsidRPr="00D356AD">
        <w:rPr>
          <w:rFonts w:ascii="Calibri" w:hAnsi="Calibri"/>
          <w:bCs/>
          <w:iCs/>
          <w:sz w:val="22"/>
          <w:szCs w:val="22"/>
        </w:rPr>
        <w:t>d</w:t>
      </w:r>
      <w:r w:rsidR="00864BD1" w:rsidRPr="00D356AD">
        <w:rPr>
          <w:rFonts w:ascii="Calibri" w:hAnsi="Calibri"/>
          <w:bCs/>
          <w:iCs/>
          <w:sz w:val="22"/>
          <w:szCs w:val="22"/>
        </w:rPr>
        <w:t>ě</w:t>
      </w:r>
      <w:r w:rsidR="0072166F" w:rsidRPr="00D356AD">
        <w:rPr>
          <w:rFonts w:ascii="Calibri" w:hAnsi="Calibri"/>
          <w:bCs/>
          <w:iCs/>
          <w:sz w:val="22"/>
          <w:szCs w:val="22"/>
        </w:rPr>
        <w:t xml:space="preserve">na formou </w:t>
      </w:r>
      <w:r w:rsidR="00864BD1" w:rsidRPr="00D356AD">
        <w:rPr>
          <w:rFonts w:ascii="Calibri" w:hAnsi="Calibri"/>
          <w:bCs/>
          <w:iCs/>
          <w:sz w:val="22"/>
          <w:szCs w:val="22"/>
        </w:rPr>
        <w:t xml:space="preserve">dílčí </w:t>
      </w:r>
      <w:r w:rsidR="0072166F" w:rsidRPr="00D356AD">
        <w:rPr>
          <w:rFonts w:ascii="Calibri" w:hAnsi="Calibri"/>
          <w:bCs/>
          <w:iCs/>
          <w:sz w:val="22"/>
          <w:szCs w:val="22"/>
        </w:rPr>
        <w:t>faktur</w:t>
      </w:r>
      <w:r w:rsidR="00864BD1" w:rsidRPr="00D356AD">
        <w:rPr>
          <w:rFonts w:ascii="Calibri" w:hAnsi="Calibri"/>
          <w:bCs/>
          <w:iCs/>
          <w:sz w:val="22"/>
          <w:szCs w:val="22"/>
        </w:rPr>
        <w:t>ace</w:t>
      </w:r>
      <w:r w:rsidR="0072166F"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864BD1" w:rsidRPr="00D356AD">
        <w:rPr>
          <w:rFonts w:ascii="Calibri" w:hAnsi="Calibri"/>
          <w:bCs/>
          <w:iCs/>
          <w:sz w:val="22"/>
          <w:szCs w:val="22"/>
        </w:rPr>
        <w:t xml:space="preserve">a </w:t>
      </w:r>
      <w:r w:rsidRPr="00D356AD">
        <w:rPr>
          <w:rFonts w:ascii="Calibri" w:hAnsi="Calibri"/>
          <w:bCs/>
          <w:iCs/>
          <w:sz w:val="22"/>
          <w:szCs w:val="22"/>
        </w:rPr>
        <w:t>konečn</w:t>
      </w:r>
      <w:r w:rsidR="0072166F" w:rsidRPr="00D356AD">
        <w:rPr>
          <w:rFonts w:ascii="Calibri" w:hAnsi="Calibri"/>
          <w:bCs/>
          <w:iCs/>
          <w:sz w:val="22"/>
          <w:szCs w:val="22"/>
        </w:rPr>
        <w:t>ou</w:t>
      </w:r>
      <w:r w:rsidRPr="00D356AD">
        <w:rPr>
          <w:rFonts w:ascii="Calibri" w:hAnsi="Calibri"/>
          <w:bCs/>
          <w:iCs/>
          <w:sz w:val="22"/>
          <w:szCs w:val="22"/>
        </w:rPr>
        <w:t xml:space="preserve"> faktur</w:t>
      </w:r>
      <w:r w:rsidR="0072166F" w:rsidRPr="00D356AD">
        <w:rPr>
          <w:rFonts w:ascii="Calibri" w:hAnsi="Calibri"/>
          <w:bCs/>
          <w:iCs/>
          <w:sz w:val="22"/>
          <w:szCs w:val="22"/>
        </w:rPr>
        <w:t>ou</w:t>
      </w:r>
      <w:r w:rsidR="00BA2E63" w:rsidRPr="00D356AD">
        <w:rPr>
          <w:rFonts w:ascii="Calibri" w:hAnsi="Calibri"/>
          <w:bCs/>
          <w:iCs/>
          <w:sz w:val="22"/>
          <w:szCs w:val="22"/>
        </w:rPr>
        <w:t xml:space="preserve"> (daňovým dokladem)</w:t>
      </w:r>
      <w:r w:rsidR="00864BD1" w:rsidRPr="00D356AD">
        <w:rPr>
          <w:rFonts w:ascii="Calibri" w:hAnsi="Calibri"/>
          <w:bCs/>
          <w:iCs/>
          <w:sz w:val="22"/>
          <w:szCs w:val="22"/>
        </w:rPr>
        <w:t>,</w:t>
      </w:r>
      <w:r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204D89" w:rsidRPr="00D356AD">
        <w:rPr>
          <w:rFonts w:ascii="Calibri" w:hAnsi="Calibri"/>
          <w:bCs/>
          <w:iCs/>
          <w:sz w:val="22"/>
          <w:szCs w:val="22"/>
        </w:rPr>
        <w:t xml:space="preserve">a to </w:t>
      </w:r>
      <w:r w:rsidRPr="00D356AD">
        <w:rPr>
          <w:rFonts w:ascii="Calibri" w:hAnsi="Calibri"/>
          <w:bCs/>
          <w:iCs/>
          <w:sz w:val="22"/>
          <w:szCs w:val="22"/>
        </w:rPr>
        <w:t>do celkové smluvní výše ceny díla. Podkladem pro vystavení faktur</w:t>
      </w:r>
      <w:r w:rsidR="0072166F" w:rsidRPr="00D356AD">
        <w:rPr>
          <w:rFonts w:ascii="Calibri" w:hAnsi="Calibri"/>
          <w:bCs/>
          <w:iCs/>
          <w:sz w:val="22"/>
          <w:szCs w:val="22"/>
        </w:rPr>
        <w:t>y</w:t>
      </w:r>
      <w:r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136F78" w:rsidRPr="00D356AD">
        <w:rPr>
          <w:rFonts w:ascii="Calibri" w:hAnsi="Calibri"/>
          <w:bCs/>
          <w:iCs/>
          <w:sz w:val="22"/>
          <w:szCs w:val="22"/>
        </w:rPr>
        <w:t xml:space="preserve">(daňového dokladu) </w:t>
      </w:r>
      <w:r w:rsidRPr="00D356AD">
        <w:rPr>
          <w:rFonts w:ascii="Calibri" w:hAnsi="Calibri"/>
          <w:bCs/>
          <w:iCs/>
          <w:sz w:val="22"/>
          <w:szCs w:val="22"/>
        </w:rPr>
        <w:t>bude soupis</w:t>
      </w:r>
      <w:r w:rsidR="00CE509A" w:rsidRPr="00D356AD">
        <w:rPr>
          <w:rFonts w:ascii="Calibri" w:hAnsi="Calibri"/>
          <w:bCs/>
          <w:iCs/>
          <w:sz w:val="22"/>
          <w:szCs w:val="22"/>
        </w:rPr>
        <w:t xml:space="preserve"> skutečně</w:t>
      </w:r>
      <w:r w:rsidR="00224DA2"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Pr="00D356AD">
        <w:rPr>
          <w:rFonts w:ascii="Calibri" w:hAnsi="Calibri"/>
          <w:bCs/>
          <w:iCs/>
          <w:sz w:val="22"/>
          <w:szCs w:val="22"/>
        </w:rPr>
        <w:t>provedených prací</w:t>
      </w:r>
      <w:r w:rsidR="00CE509A" w:rsidRPr="00D356AD">
        <w:rPr>
          <w:rFonts w:ascii="Calibri" w:hAnsi="Calibri"/>
          <w:bCs/>
          <w:iCs/>
          <w:sz w:val="22"/>
          <w:szCs w:val="22"/>
        </w:rPr>
        <w:t xml:space="preserve"> a dodávek</w:t>
      </w:r>
      <w:r w:rsidRPr="00D356AD">
        <w:rPr>
          <w:rFonts w:ascii="Calibri" w:hAnsi="Calibri"/>
          <w:bCs/>
          <w:iCs/>
          <w:sz w:val="22"/>
          <w:szCs w:val="22"/>
        </w:rPr>
        <w:t>, který zhotovitel předloží objednateli k odsouhlasení. Objednatel je povinen se k předloženému soupisu provedených prací vyjádřit ve lhůtě do 3 pracovních dnů. Po marném uplynutí této lhůty má zhotovitel právo považovat soupis provedených prací za odsouhlasený, a může vystavit příslušnou fakturu</w:t>
      </w:r>
      <w:r w:rsidR="00BA2E63" w:rsidRPr="00D356AD">
        <w:rPr>
          <w:rFonts w:ascii="Calibri" w:hAnsi="Calibri"/>
          <w:bCs/>
          <w:iCs/>
          <w:sz w:val="22"/>
          <w:szCs w:val="22"/>
        </w:rPr>
        <w:t xml:space="preserve"> (daňový doklad)</w:t>
      </w:r>
      <w:r w:rsidRPr="00D356AD">
        <w:rPr>
          <w:rFonts w:ascii="Calibri" w:hAnsi="Calibri"/>
          <w:bCs/>
          <w:iCs/>
          <w:sz w:val="22"/>
          <w:szCs w:val="22"/>
        </w:rPr>
        <w:t>.</w:t>
      </w:r>
    </w:p>
    <w:p w14:paraId="04B57BD4" w14:textId="77777777" w:rsidR="00DA7D60" w:rsidRPr="0023369A" w:rsidRDefault="00AA54D3" w:rsidP="00DA7D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9C7283">
        <w:rPr>
          <w:rFonts w:ascii="Calibri" w:hAnsi="Calibri"/>
          <w:bCs/>
          <w:iCs/>
          <w:sz w:val="22"/>
          <w:szCs w:val="22"/>
        </w:rPr>
        <w:t>Doba splatnosti daňov</w:t>
      </w:r>
      <w:r w:rsidR="0072166F" w:rsidRPr="009C7283">
        <w:rPr>
          <w:rFonts w:ascii="Calibri" w:hAnsi="Calibri"/>
          <w:bCs/>
          <w:iCs/>
          <w:sz w:val="22"/>
          <w:szCs w:val="22"/>
        </w:rPr>
        <w:t>ých</w:t>
      </w:r>
      <w:r w:rsidRPr="009C7283">
        <w:rPr>
          <w:rFonts w:ascii="Calibri" w:hAnsi="Calibri"/>
          <w:bCs/>
          <w:iCs/>
          <w:sz w:val="22"/>
          <w:szCs w:val="22"/>
        </w:rPr>
        <w:t xml:space="preserve"> doklad</w:t>
      </w:r>
      <w:r w:rsidR="0072166F" w:rsidRPr="009C7283">
        <w:rPr>
          <w:rFonts w:ascii="Calibri" w:hAnsi="Calibri"/>
          <w:bCs/>
          <w:iCs/>
          <w:sz w:val="22"/>
          <w:szCs w:val="22"/>
        </w:rPr>
        <w:t>ů (faktur</w:t>
      </w:r>
      <w:r w:rsidRPr="009C7283">
        <w:rPr>
          <w:rFonts w:ascii="Calibri" w:hAnsi="Calibri"/>
          <w:bCs/>
          <w:iCs/>
          <w:sz w:val="22"/>
          <w:szCs w:val="22"/>
        </w:rPr>
        <w:t xml:space="preserve">) je </w:t>
      </w:r>
      <w:r w:rsidR="0072166F" w:rsidRPr="009C7283">
        <w:rPr>
          <w:rFonts w:ascii="Calibri" w:hAnsi="Calibri"/>
          <w:bCs/>
          <w:iCs/>
          <w:sz w:val="22"/>
          <w:szCs w:val="22"/>
        </w:rPr>
        <w:t xml:space="preserve">do </w:t>
      </w:r>
      <w:r w:rsidR="008730D6" w:rsidRPr="008730D6">
        <w:rPr>
          <w:rFonts w:ascii="Calibri" w:hAnsi="Calibri"/>
          <w:b/>
          <w:bCs/>
          <w:iCs/>
          <w:sz w:val="22"/>
          <w:szCs w:val="22"/>
        </w:rPr>
        <w:t>30</w:t>
      </w:r>
      <w:r w:rsidRPr="009C7283">
        <w:rPr>
          <w:rFonts w:ascii="Calibri" w:hAnsi="Calibri"/>
          <w:b/>
          <w:bCs/>
          <w:iCs/>
          <w:sz w:val="22"/>
          <w:szCs w:val="22"/>
        </w:rPr>
        <w:t xml:space="preserve"> kalendářních dnů</w:t>
      </w:r>
      <w:r w:rsidRPr="009C7283">
        <w:rPr>
          <w:rFonts w:ascii="Calibri" w:hAnsi="Calibri"/>
          <w:bCs/>
          <w:iCs/>
          <w:sz w:val="22"/>
          <w:szCs w:val="22"/>
        </w:rPr>
        <w:t xml:space="preserve"> od</w:t>
      </w:r>
      <w:r w:rsidR="0072166F" w:rsidRPr="009C7283">
        <w:rPr>
          <w:rFonts w:ascii="Calibri" w:hAnsi="Calibri"/>
          <w:bCs/>
          <w:iCs/>
          <w:sz w:val="22"/>
          <w:szCs w:val="22"/>
        </w:rPr>
        <w:t>e dne vystavení daňového dokladu</w:t>
      </w:r>
      <w:r w:rsidR="00881AF3" w:rsidRPr="009C7283">
        <w:rPr>
          <w:rFonts w:ascii="Calibri" w:hAnsi="Calibri"/>
          <w:bCs/>
          <w:iCs/>
          <w:sz w:val="22"/>
          <w:szCs w:val="22"/>
        </w:rPr>
        <w:t>.</w:t>
      </w:r>
    </w:p>
    <w:p w14:paraId="415C1835" w14:textId="77777777" w:rsidR="009C7283" w:rsidRPr="005B15A2" w:rsidRDefault="004145C1" w:rsidP="009C7283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Theme="minorHAnsi" w:hAnsiTheme="minorHAnsi"/>
          <w:b/>
        </w:rPr>
      </w:pPr>
      <w:r w:rsidRPr="005B15A2">
        <w:rPr>
          <w:rFonts w:asciiTheme="minorHAnsi" w:hAnsiTheme="minorHAnsi"/>
          <w:b/>
          <w:sz w:val="22"/>
          <w:szCs w:val="22"/>
        </w:rPr>
        <w:t>Pře</w:t>
      </w:r>
      <w:r w:rsidR="001C59B3" w:rsidRPr="005B15A2">
        <w:rPr>
          <w:rFonts w:asciiTheme="minorHAnsi" w:hAnsiTheme="minorHAnsi"/>
          <w:b/>
          <w:sz w:val="22"/>
          <w:szCs w:val="22"/>
        </w:rPr>
        <w:t>vzetí staveniště, kontrolní činnost, předání a převzetí dokončeného</w:t>
      </w:r>
      <w:r w:rsidRPr="005B15A2">
        <w:rPr>
          <w:rFonts w:asciiTheme="minorHAnsi" w:hAnsiTheme="minorHAnsi"/>
          <w:b/>
          <w:sz w:val="22"/>
          <w:szCs w:val="22"/>
        </w:rPr>
        <w:t xml:space="preserve"> díla </w:t>
      </w:r>
    </w:p>
    <w:p w14:paraId="051978D5" w14:textId="77777777" w:rsidR="009C7283" w:rsidRPr="009C7283" w:rsidRDefault="009C7283" w:rsidP="009C7283"/>
    <w:p w14:paraId="3D3D331C" w14:textId="77777777" w:rsidR="003C31B0" w:rsidRPr="00BE56A9" w:rsidRDefault="00881AF3" w:rsidP="00D726FE">
      <w:pPr>
        <w:widowControl w:val="0"/>
        <w:numPr>
          <w:ilvl w:val="1"/>
          <w:numId w:val="1"/>
        </w:numPr>
        <w:spacing w:before="120" w:line="240" w:lineRule="atLeast"/>
        <w:ind w:left="567"/>
        <w:jc w:val="both"/>
        <w:rPr>
          <w:rFonts w:ascii="Calibri" w:hAnsi="Calibri"/>
          <w:sz w:val="10"/>
          <w:szCs w:val="10"/>
        </w:rPr>
      </w:pPr>
      <w:r w:rsidRPr="00621D08">
        <w:rPr>
          <w:rFonts w:ascii="Calibri" w:hAnsi="Calibri"/>
          <w:sz w:val="22"/>
          <w:szCs w:val="22"/>
        </w:rPr>
        <w:t>O předání a převzetí staveniště bude sepsán zápis. V zápise bude popsán stav staveniště s tím, že staveniště musí být prosto veškerých překážek a práv třetích osob.</w:t>
      </w:r>
    </w:p>
    <w:p w14:paraId="6FDE87B2" w14:textId="77777777"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67" w:hanging="578"/>
        <w:jc w:val="both"/>
        <w:rPr>
          <w:rFonts w:ascii="Calibri" w:hAnsi="Calibri"/>
          <w:b w:val="0"/>
          <w:bCs w:val="0"/>
          <w:i w:val="0"/>
          <w:iCs w:val="0"/>
          <w:sz w:val="10"/>
          <w:szCs w:val="10"/>
        </w:rPr>
      </w:pPr>
      <w:r w:rsidRPr="00621D08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 se zavazuje udržovat na převzatém staveništi pořádek a čistotu, na svůj náklad odstraňovat odpadky a nečistoty vzniklé svou činností, a to v souladu s příslušnými předpisy,</w:t>
      </w:r>
      <w:r w:rsidR="009C728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621D08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ejména ekologickými a o likvidaci odpadů.</w:t>
      </w:r>
    </w:p>
    <w:p w14:paraId="47089F4A" w14:textId="77777777" w:rsidR="00881AF3" w:rsidRP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67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ED3022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 odpovídá za bezpečnost a ochranu zdraví všech osob v prostoru staveniště, dodržování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bezpečnostních, hygienických a požárních předpisů, to včetně prostorů zařízení staveniště.</w:t>
      </w:r>
      <w:r w:rsidR="000676CA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Zhotovitel se zavazuje vyklidit staveniště do </w:t>
      </w:r>
      <w:proofErr w:type="gramStart"/>
      <w:r w:rsidR="00636857">
        <w:rPr>
          <w:rFonts w:ascii="Calibri" w:hAnsi="Calibri"/>
          <w:b w:val="0"/>
          <w:bCs w:val="0"/>
          <w:i w:val="0"/>
          <w:iCs w:val="0"/>
          <w:sz w:val="22"/>
          <w:szCs w:val="22"/>
        </w:rPr>
        <w:t>5-t</w:t>
      </w:r>
      <w:r w:rsidR="00AB5D0F">
        <w:rPr>
          <w:rFonts w:ascii="Calibri" w:hAnsi="Calibri"/>
          <w:b w:val="0"/>
          <w:bCs w:val="0"/>
          <w:i w:val="0"/>
          <w:iCs w:val="0"/>
          <w:sz w:val="22"/>
          <w:szCs w:val="22"/>
        </w:rPr>
        <w:t>i</w:t>
      </w:r>
      <w:proofErr w:type="gramEnd"/>
      <w:r w:rsidR="000676CA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="00AB5D0F" w:rsidRPr="00AB5D0F">
        <w:rPr>
          <w:rFonts w:ascii="Calibri" w:hAnsi="Calibri"/>
          <w:b w:val="0"/>
          <w:bCs w:val="0"/>
          <w:i w:val="0"/>
          <w:iCs w:val="0"/>
          <w:sz w:val="22"/>
          <w:szCs w:val="22"/>
        </w:rPr>
        <w:t>pracovních</w:t>
      </w:r>
      <w:r w:rsidR="00DC7A49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>dnů od předání a převzetí dokončeného díla.</w:t>
      </w:r>
    </w:p>
    <w:p w14:paraId="30D3BBD1" w14:textId="77777777"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78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Náhrada případných škod způsobených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činností </w:t>
      </w: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e objednateli, či třetím osobám, se řídí příslušnými ustanoveními Ob</w:t>
      </w:r>
      <w:r w:rsidR="00F264B3">
        <w:rPr>
          <w:rFonts w:ascii="Calibri" w:hAnsi="Calibri"/>
          <w:b w:val="0"/>
          <w:bCs w:val="0"/>
          <w:i w:val="0"/>
          <w:iCs w:val="0"/>
          <w:sz w:val="22"/>
          <w:szCs w:val="22"/>
        </w:rPr>
        <w:t>čanského</w:t>
      </w: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zákoníku.</w:t>
      </w:r>
    </w:p>
    <w:p w14:paraId="45D903E9" w14:textId="77777777"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78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AA65A3">
        <w:rPr>
          <w:rFonts w:ascii="Calibri" w:hAnsi="Calibri"/>
          <w:b w:val="0"/>
          <w:bCs w:val="0"/>
          <w:i w:val="0"/>
          <w:iCs w:val="0"/>
          <w:sz w:val="22"/>
          <w:szCs w:val="22"/>
        </w:rPr>
        <w:lastRenderedPageBreak/>
        <w:t>Objednatel má pomocí svého oprávněného zástupce (TDI) právo kontrolovat provádění prací a má proto přístup na všechna pracoviště zhotovitele, kde jsou zpracovávány nebo uskladněny dodávky pro stavbu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>.</w:t>
      </w:r>
    </w:p>
    <w:p w14:paraId="3177EA52" w14:textId="77777777" w:rsidR="00881AF3" w:rsidRPr="00451682" w:rsidRDefault="00881AF3" w:rsidP="00636857">
      <w:pPr>
        <w:widowControl w:val="0"/>
        <w:numPr>
          <w:ilvl w:val="1"/>
          <w:numId w:val="1"/>
        </w:numPr>
        <w:spacing w:before="240" w:line="240" w:lineRule="atLeast"/>
        <w:ind w:left="578" w:hanging="578"/>
        <w:jc w:val="both"/>
        <w:rPr>
          <w:rFonts w:ascii="Calibri" w:hAnsi="Calibri"/>
          <w:sz w:val="10"/>
          <w:szCs w:val="10"/>
        </w:rPr>
      </w:pPr>
      <w:r w:rsidRPr="009B7BEC">
        <w:rPr>
          <w:rFonts w:ascii="Calibri" w:hAnsi="Calibri"/>
          <w:sz w:val="22"/>
          <w:szCs w:val="22"/>
        </w:rPr>
        <w:t>Zhotovitel je povinen vést na stavbě stavební deník sloužící jako doklad o průběhu provádění díla. Stavební deník zhotovitel povede ode dne protokolárního převzetí staveniště od objednatele. Do stavebního deníku se zapisují všechny skutečnosti rozhodné pro plnění smlouvy, zejména údaje o časovém postupu prací, o jakosti díla a zdůvodnění prováděných prací, o dalších záležitostech, jak je sjednáno v této smlouvě.</w:t>
      </w:r>
    </w:p>
    <w:p w14:paraId="60651C1C" w14:textId="77777777" w:rsidR="00881AF3" w:rsidRDefault="00881AF3" w:rsidP="00636857">
      <w:pPr>
        <w:widowControl w:val="0"/>
        <w:numPr>
          <w:ilvl w:val="1"/>
          <w:numId w:val="1"/>
        </w:numPr>
        <w:spacing w:before="240"/>
        <w:ind w:left="578" w:hanging="578"/>
        <w:jc w:val="both"/>
        <w:rPr>
          <w:rFonts w:ascii="Calibri" w:hAnsi="Calibri"/>
          <w:bCs/>
          <w:iCs/>
          <w:sz w:val="22"/>
          <w:szCs w:val="22"/>
        </w:rPr>
      </w:pPr>
      <w:r w:rsidRPr="004646B1">
        <w:rPr>
          <w:rFonts w:ascii="Calibri" w:hAnsi="Calibri"/>
          <w:bCs/>
          <w:iCs/>
          <w:sz w:val="22"/>
          <w:szCs w:val="22"/>
        </w:rPr>
        <w:t xml:space="preserve">Dokončené dílo bude zhotovitelem předáno a objednatelem převzato na základě výzvy zhotovitele, doručené objednateli alespoň </w:t>
      </w:r>
      <w:r w:rsidR="00224DA2">
        <w:rPr>
          <w:rFonts w:ascii="Calibri" w:hAnsi="Calibri"/>
          <w:bCs/>
          <w:iCs/>
          <w:sz w:val="22"/>
          <w:szCs w:val="22"/>
        </w:rPr>
        <w:t>2</w:t>
      </w:r>
      <w:r w:rsidRPr="004646B1">
        <w:rPr>
          <w:rFonts w:ascii="Calibri" w:hAnsi="Calibri"/>
          <w:bCs/>
          <w:iCs/>
          <w:sz w:val="22"/>
          <w:szCs w:val="22"/>
        </w:rPr>
        <w:t xml:space="preserve"> pracovní dny předem. O předání a převzetí díla bude sepsán Zápis o odevzdání a převzetí stavby a podepsán odpovědnými zástupci obou smluvních stran. V zápise budou rovněž uvedeny případné vady a nedodělky, které nebrání řádnému užívání díla spolu s uvedením termínu jejich odstranění. </w:t>
      </w:r>
    </w:p>
    <w:p w14:paraId="21F45396" w14:textId="77777777" w:rsidR="00636857" w:rsidRPr="00DA7D60" w:rsidRDefault="00881AF3" w:rsidP="00636857">
      <w:pPr>
        <w:widowControl w:val="0"/>
        <w:numPr>
          <w:ilvl w:val="1"/>
          <w:numId w:val="1"/>
        </w:numPr>
        <w:spacing w:before="80" w:line="240" w:lineRule="atLeast"/>
        <w:ind w:left="578" w:hanging="578"/>
        <w:jc w:val="both"/>
        <w:rPr>
          <w:rFonts w:ascii="Calibri" w:hAnsi="Calibri"/>
          <w:sz w:val="22"/>
          <w:szCs w:val="22"/>
        </w:rPr>
      </w:pPr>
      <w:r w:rsidRPr="00DA7D60">
        <w:rPr>
          <w:rFonts w:ascii="Calibri" w:hAnsi="Calibri"/>
          <w:sz w:val="22"/>
          <w:szCs w:val="22"/>
        </w:rPr>
        <w:t>Dílo je splněno jeho předáním objednateli. Dílo nesmí obsahovat vady či nedodělky, které by samy o sobě či v souhrnu bránily nebo ztěžovaly užívání díla objednateli.</w:t>
      </w:r>
    </w:p>
    <w:p w14:paraId="35376D2C" w14:textId="77777777" w:rsidR="00636857" w:rsidRDefault="00636857" w:rsidP="00636857">
      <w:pPr>
        <w:widowControl w:val="0"/>
        <w:spacing w:before="80" w:line="240" w:lineRule="atLeast"/>
        <w:jc w:val="both"/>
        <w:rPr>
          <w:rFonts w:ascii="Calibri" w:hAnsi="Calibri"/>
          <w:sz w:val="22"/>
          <w:szCs w:val="22"/>
        </w:rPr>
      </w:pPr>
    </w:p>
    <w:p w14:paraId="2A63F5FF" w14:textId="77777777" w:rsidR="001955EA" w:rsidRPr="006B5C1D" w:rsidRDefault="004229A8" w:rsidP="00147EB3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12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Záruční podmínky</w:t>
      </w:r>
    </w:p>
    <w:p w14:paraId="57E0F647" w14:textId="77777777" w:rsidR="001123E2" w:rsidRPr="00C60CA3" w:rsidRDefault="001123E2" w:rsidP="00636857">
      <w:pPr>
        <w:pStyle w:val="Odstavecseseznamem"/>
        <w:widowControl w:val="0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6349D">
        <w:rPr>
          <w:rFonts w:asciiTheme="minorHAnsi" w:hAnsiTheme="minorHAnsi" w:cstheme="minorHAnsi"/>
          <w:sz w:val="22"/>
          <w:szCs w:val="22"/>
        </w:rPr>
        <w:t xml:space="preserve">Zhotovitel poskytuje na provedené dílo záruku v délce </w:t>
      </w:r>
      <w:r w:rsidR="00177E9C">
        <w:rPr>
          <w:rFonts w:asciiTheme="minorHAnsi" w:hAnsiTheme="minorHAnsi" w:cstheme="minorHAnsi"/>
          <w:b/>
          <w:sz w:val="22"/>
          <w:szCs w:val="22"/>
        </w:rPr>
        <w:t>___</w:t>
      </w:r>
      <w:r w:rsidRPr="00636857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A72AEB" w:rsidRPr="00C6349D">
        <w:rPr>
          <w:rFonts w:asciiTheme="minorHAnsi" w:hAnsiTheme="minorHAnsi" w:cstheme="minorHAnsi"/>
          <w:sz w:val="22"/>
          <w:szCs w:val="22"/>
        </w:rPr>
        <w:t>.</w:t>
      </w:r>
      <w:r w:rsidR="00AA54D3" w:rsidRPr="00C6349D">
        <w:rPr>
          <w:rFonts w:asciiTheme="minorHAnsi" w:hAnsiTheme="minorHAnsi" w:cstheme="minorHAnsi"/>
          <w:sz w:val="22"/>
          <w:szCs w:val="22"/>
        </w:rPr>
        <w:t xml:space="preserve"> </w:t>
      </w:r>
      <w:r w:rsidR="00A72AEB" w:rsidRPr="00C6349D">
        <w:rPr>
          <w:rFonts w:asciiTheme="minorHAnsi" w:hAnsiTheme="minorHAnsi" w:cstheme="minorHAnsi"/>
          <w:sz w:val="22"/>
          <w:szCs w:val="22"/>
        </w:rPr>
        <w:t xml:space="preserve">Záruční doba začíná běžet </w:t>
      </w:r>
      <w:r w:rsidRPr="00C6349D">
        <w:rPr>
          <w:rFonts w:asciiTheme="minorHAnsi" w:hAnsiTheme="minorHAnsi" w:cstheme="minorHAnsi"/>
          <w:sz w:val="22"/>
          <w:szCs w:val="22"/>
        </w:rPr>
        <w:t>ode dne předání</w:t>
      </w:r>
      <w:r w:rsidRPr="00C60CA3">
        <w:rPr>
          <w:rFonts w:asciiTheme="minorHAnsi" w:hAnsiTheme="minorHAnsi" w:cstheme="minorHAnsi"/>
          <w:sz w:val="22"/>
          <w:szCs w:val="22"/>
        </w:rPr>
        <w:t xml:space="preserve"> a převzetí </w:t>
      </w:r>
      <w:r w:rsidR="00A72AEB" w:rsidRPr="00C60CA3">
        <w:rPr>
          <w:rFonts w:asciiTheme="minorHAnsi" w:hAnsiTheme="minorHAnsi" w:cstheme="minorHAnsi"/>
          <w:sz w:val="22"/>
          <w:szCs w:val="22"/>
        </w:rPr>
        <w:t>dokončeného díla</w:t>
      </w:r>
      <w:r w:rsidRPr="00C60CA3">
        <w:rPr>
          <w:rFonts w:asciiTheme="minorHAnsi" w:hAnsiTheme="minorHAnsi" w:cstheme="minorHAnsi"/>
          <w:sz w:val="22"/>
          <w:szCs w:val="22"/>
        </w:rPr>
        <w:t>.</w:t>
      </w:r>
      <w:r w:rsidR="00C60CA3">
        <w:rPr>
          <w:rFonts w:asciiTheme="minorHAnsi" w:hAnsiTheme="minorHAnsi" w:cstheme="minorHAnsi"/>
          <w:sz w:val="22"/>
          <w:szCs w:val="22"/>
        </w:rPr>
        <w:t xml:space="preserve"> N</w:t>
      </w:r>
      <w:r w:rsidR="00C60CA3" w:rsidRPr="00C60CA3">
        <w:rPr>
          <w:rFonts w:asciiTheme="minorHAnsi" w:hAnsiTheme="minorHAnsi" w:cstheme="minorHAnsi"/>
          <w:bCs/>
          <w:iCs/>
          <w:sz w:val="22"/>
          <w:szCs w:val="22"/>
        </w:rPr>
        <w:t>a dodávky výrobků a materiálů, u kterých byly výrobcem vystaveny záruční listy, se záruční lhůta řídí zárukou dle záručního listu, minimálně 24 měsíců. V tomto případě budou doloženy záruční listy.</w:t>
      </w:r>
    </w:p>
    <w:p w14:paraId="6C54D5EF" w14:textId="77777777" w:rsidR="006E4A98" w:rsidRDefault="00DA79BF" w:rsidP="00636857">
      <w:pPr>
        <w:pStyle w:val="Nadpis2"/>
        <w:keepNext w:val="0"/>
        <w:widowControl w:val="0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Záruka se nevztahuje na běžné opotřebení</w:t>
      </w:r>
      <w:r w:rsidR="006E4A98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0DA0315B" w14:textId="77777777" w:rsidR="006E4A98" w:rsidRPr="0087234D" w:rsidRDefault="006E4A98" w:rsidP="00636857">
      <w:pPr>
        <w:pStyle w:val="Odstavecseseznamem"/>
        <w:widowControl w:val="0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7234D">
        <w:rPr>
          <w:rFonts w:asciiTheme="minorHAnsi" w:hAnsiTheme="minorHAnsi" w:cstheme="minorHAnsi"/>
          <w:bCs/>
          <w:iCs/>
          <w:sz w:val="22"/>
          <w:szCs w:val="22"/>
        </w:rPr>
        <w:t>Výslovně se ujednává, že na vady díla vzniklé po předání a převzetí díla způsobené špatnou údržbou</w:t>
      </w:r>
      <w:r w:rsidR="00224DA2">
        <w:rPr>
          <w:rFonts w:asciiTheme="minorHAnsi" w:hAnsiTheme="minorHAnsi" w:cstheme="minorHAnsi"/>
          <w:bCs/>
          <w:iCs/>
          <w:sz w:val="22"/>
          <w:szCs w:val="22"/>
        </w:rPr>
        <w:t xml:space="preserve"> a</w:t>
      </w:r>
      <w:r w:rsidR="00297580" w:rsidRPr="0087234D">
        <w:rPr>
          <w:rFonts w:asciiTheme="minorHAnsi" w:hAnsiTheme="minorHAnsi" w:cstheme="minorHAnsi"/>
          <w:bCs/>
          <w:iCs/>
          <w:sz w:val="22"/>
          <w:szCs w:val="22"/>
        </w:rPr>
        <w:t xml:space="preserve"> násilným poškozením</w:t>
      </w:r>
      <w:r w:rsidRPr="0087234D">
        <w:rPr>
          <w:rFonts w:asciiTheme="minorHAnsi" w:hAnsiTheme="minorHAnsi" w:cstheme="minorHAnsi"/>
          <w:bCs/>
          <w:iCs/>
          <w:sz w:val="22"/>
          <w:szCs w:val="22"/>
        </w:rPr>
        <w:t xml:space="preserve"> se záruka nevztahuje.</w:t>
      </w:r>
    </w:p>
    <w:p w14:paraId="55922987" w14:textId="77777777" w:rsidR="001123E2" w:rsidRPr="0057619E" w:rsidRDefault="001123E2" w:rsidP="00636857">
      <w:pPr>
        <w:pStyle w:val="Nadpis2"/>
        <w:keepNext w:val="0"/>
        <w:widowControl w:val="0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hotovitel odpovídá za vady, které má dílo v době jeho předání. V záruční době odpovídá zhotovitel za vady, které vznikly porušením jeho povinností. </w:t>
      </w:r>
    </w:p>
    <w:p w14:paraId="63500618" w14:textId="77777777" w:rsidR="00881AF3" w:rsidRDefault="00621D08" w:rsidP="00636857">
      <w:pPr>
        <w:pStyle w:val="Nadpis2"/>
        <w:keepNext w:val="0"/>
        <w:widowControl w:val="0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Z</w:t>
      </w:r>
      <w:r w:rsidR="001123E2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hotovitel neodpovídá za vady, které byly po převzetí způsobeny objednateli zásahem třetí osoby či neodvratitelnými událostmi. </w:t>
      </w:r>
    </w:p>
    <w:p w14:paraId="1006AFB2" w14:textId="77777777" w:rsidR="00636857" w:rsidRDefault="00636857" w:rsidP="00636857"/>
    <w:p w14:paraId="6B8F057F" w14:textId="77777777" w:rsidR="00636857" w:rsidRPr="00636857" w:rsidRDefault="00636857" w:rsidP="00636857"/>
    <w:p w14:paraId="68D2BE10" w14:textId="77777777" w:rsidR="004229A8" w:rsidRPr="006B5C1D" w:rsidRDefault="004229A8" w:rsidP="00147EB3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12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Smluvní pokuty</w:t>
      </w:r>
      <w:r w:rsidR="003F2267">
        <w:rPr>
          <w:rFonts w:ascii="Calibri" w:hAnsi="Calibri"/>
          <w:b/>
          <w:sz w:val="22"/>
          <w:szCs w:val="22"/>
        </w:rPr>
        <w:t xml:space="preserve"> a úroky z prodlení</w:t>
      </w:r>
    </w:p>
    <w:p w14:paraId="77D25F6C" w14:textId="77777777" w:rsidR="00881AF3" w:rsidRPr="00C6349D" w:rsidRDefault="00521445" w:rsidP="0063685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Calibri" w:hAnsi="Calibri"/>
          <w:sz w:val="22"/>
          <w:szCs w:val="22"/>
        </w:rPr>
      </w:pPr>
      <w:r w:rsidRPr="00C6349D">
        <w:rPr>
          <w:rFonts w:ascii="Calibri" w:hAnsi="Calibri"/>
          <w:sz w:val="22"/>
          <w:szCs w:val="22"/>
        </w:rPr>
        <w:t>Pokud bude zhotovitel v prodlení proti termínu předání a převzetí díla sjednanému podle</w:t>
      </w:r>
      <w:r w:rsidR="000676CA" w:rsidRPr="00C6349D">
        <w:rPr>
          <w:rFonts w:ascii="Calibri" w:hAnsi="Calibri"/>
          <w:sz w:val="22"/>
          <w:szCs w:val="22"/>
        </w:rPr>
        <w:t xml:space="preserve"> </w:t>
      </w:r>
      <w:r w:rsidR="00765628" w:rsidRPr="00C6349D">
        <w:rPr>
          <w:rFonts w:ascii="Calibri" w:hAnsi="Calibri"/>
          <w:sz w:val="22"/>
          <w:szCs w:val="22"/>
        </w:rPr>
        <w:t>bodu 3.1.</w:t>
      </w:r>
      <w:r w:rsidR="000676CA" w:rsidRPr="00C6349D">
        <w:rPr>
          <w:rFonts w:ascii="Calibri" w:hAnsi="Calibri"/>
          <w:sz w:val="22"/>
          <w:szCs w:val="22"/>
        </w:rPr>
        <w:t xml:space="preserve"> </w:t>
      </w:r>
      <w:r w:rsidR="00765628" w:rsidRPr="00C6349D">
        <w:rPr>
          <w:rFonts w:ascii="Calibri" w:hAnsi="Calibri"/>
          <w:sz w:val="22"/>
          <w:szCs w:val="22"/>
        </w:rPr>
        <w:t>této</w:t>
      </w:r>
      <w:r w:rsidRPr="00C6349D">
        <w:rPr>
          <w:rFonts w:ascii="Calibri" w:hAnsi="Calibri"/>
          <w:sz w:val="22"/>
          <w:szCs w:val="22"/>
        </w:rPr>
        <w:t xml:space="preserve"> smlouvy o dílo, je povinen zaplatit objednateli</w:t>
      </w:r>
      <w:r w:rsidR="00765628" w:rsidRPr="00C6349D">
        <w:rPr>
          <w:rFonts w:ascii="Calibri" w:hAnsi="Calibri"/>
          <w:sz w:val="22"/>
          <w:szCs w:val="22"/>
        </w:rPr>
        <w:t xml:space="preserve"> </w:t>
      </w:r>
      <w:r w:rsidRPr="00C6349D">
        <w:rPr>
          <w:rFonts w:ascii="Calibri" w:hAnsi="Calibri"/>
          <w:sz w:val="22"/>
          <w:szCs w:val="22"/>
        </w:rPr>
        <w:t xml:space="preserve">smluvní pokutu ve </w:t>
      </w:r>
      <w:proofErr w:type="gramStart"/>
      <w:r w:rsidRPr="00C6349D">
        <w:rPr>
          <w:rFonts w:ascii="Calibri" w:hAnsi="Calibri"/>
          <w:sz w:val="22"/>
          <w:szCs w:val="22"/>
        </w:rPr>
        <w:t xml:space="preserve">výši </w:t>
      </w:r>
      <w:r w:rsidR="00765628" w:rsidRPr="00C6349D">
        <w:rPr>
          <w:rFonts w:ascii="Calibri" w:hAnsi="Calibri"/>
          <w:sz w:val="22"/>
          <w:szCs w:val="22"/>
        </w:rPr>
        <w:t xml:space="preserve"> </w:t>
      </w:r>
      <w:r w:rsidR="00297580" w:rsidRPr="00C6349D">
        <w:rPr>
          <w:rFonts w:ascii="Calibri" w:hAnsi="Calibri"/>
          <w:sz w:val="22"/>
          <w:szCs w:val="22"/>
        </w:rPr>
        <w:t>0</w:t>
      </w:r>
      <w:proofErr w:type="gramEnd"/>
      <w:r w:rsidR="00297580" w:rsidRPr="00C6349D">
        <w:rPr>
          <w:rFonts w:ascii="Calibri" w:hAnsi="Calibri"/>
          <w:sz w:val="22"/>
          <w:szCs w:val="22"/>
        </w:rPr>
        <w:t>,0</w:t>
      </w:r>
      <w:r w:rsidR="00AA54D3" w:rsidRPr="00C6349D">
        <w:rPr>
          <w:rFonts w:ascii="Calibri" w:hAnsi="Calibri"/>
          <w:sz w:val="22"/>
          <w:szCs w:val="22"/>
        </w:rPr>
        <w:t xml:space="preserve">3 </w:t>
      </w:r>
      <w:r w:rsidR="007F0FDC" w:rsidRPr="00C6349D">
        <w:rPr>
          <w:rFonts w:ascii="Calibri" w:hAnsi="Calibri"/>
          <w:sz w:val="22"/>
          <w:szCs w:val="22"/>
        </w:rPr>
        <w:t>%</w:t>
      </w:r>
      <w:r w:rsidR="000676CA" w:rsidRPr="00C6349D">
        <w:rPr>
          <w:rFonts w:ascii="Calibri" w:hAnsi="Calibri"/>
          <w:sz w:val="22"/>
          <w:szCs w:val="22"/>
        </w:rPr>
        <w:t xml:space="preserve"> </w:t>
      </w:r>
      <w:r w:rsidR="007F0FDC" w:rsidRPr="00C6349D">
        <w:rPr>
          <w:rFonts w:ascii="Calibri" w:hAnsi="Calibri"/>
          <w:sz w:val="22"/>
          <w:szCs w:val="22"/>
        </w:rPr>
        <w:t xml:space="preserve">z ceny díla (bez DPH) </w:t>
      </w:r>
      <w:r w:rsidRPr="00C6349D">
        <w:rPr>
          <w:rFonts w:ascii="Calibri" w:hAnsi="Calibri"/>
          <w:sz w:val="22"/>
          <w:szCs w:val="22"/>
        </w:rPr>
        <w:t>za každý i započatý den prodlení.</w:t>
      </w:r>
    </w:p>
    <w:p w14:paraId="5CA3BCDA" w14:textId="77777777" w:rsidR="0087234D" w:rsidRPr="00C6349D" w:rsidRDefault="00521445" w:rsidP="0063685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C6349D">
        <w:rPr>
          <w:rFonts w:ascii="Calibri" w:hAnsi="Calibri"/>
          <w:sz w:val="22"/>
          <w:szCs w:val="22"/>
        </w:rPr>
        <w:t>Při prodlení objednatele s úhradou faktury</w:t>
      </w:r>
      <w:r w:rsidR="00E55269" w:rsidRPr="00C6349D">
        <w:rPr>
          <w:rFonts w:ascii="Calibri" w:hAnsi="Calibri"/>
          <w:sz w:val="22"/>
          <w:szCs w:val="22"/>
        </w:rPr>
        <w:t xml:space="preserve"> (daňového dokladu)</w:t>
      </w:r>
      <w:r w:rsidRPr="00C6349D">
        <w:rPr>
          <w:rFonts w:ascii="Calibri" w:hAnsi="Calibri"/>
          <w:sz w:val="22"/>
          <w:szCs w:val="22"/>
        </w:rPr>
        <w:t xml:space="preserve"> proti sjednanému termínu je povinen zaplatit zhotoviteli </w:t>
      </w:r>
      <w:r w:rsidR="006C53B3" w:rsidRPr="00C6349D">
        <w:rPr>
          <w:rFonts w:ascii="Calibri" w:hAnsi="Calibri"/>
          <w:sz w:val="22"/>
          <w:szCs w:val="22"/>
        </w:rPr>
        <w:t>pokutu ve výši 0,</w:t>
      </w:r>
      <w:r w:rsidR="00AA54D3" w:rsidRPr="00C6349D">
        <w:rPr>
          <w:rFonts w:ascii="Calibri" w:hAnsi="Calibri"/>
          <w:sz w:val="22"/>
          <w:szCs w:val="22"/>
        </w:rPr>
        <w:t>03</w:t>
      </w:r>
      <w:r w:rsidR="00224DA2" w:rsidRPr="00C6349D">
        <w:rPr>
          <w:rFonts w:ascii="Calibri" w:hAnsi="Calibri"/>
          <w:sz w:val="22"/>
          <w:szCs w:val="22"/>
        </w:rPr>
        <w:t xml:space="preserve"> </w:t>
      </w:r>
      <w:r w:rsidR="006C53B3" w:rsidRPr="00C6349D">
        <w:rPr>
          <w:rFonts w:ascii="Calibri" w:hAnsi="Calibri"/>
          <w:sz w:val="22"/>
          <w:szCs w:val="22"/>
        </w:rPr>
        <w:t xml:space="preserve">% z dlužné částky za každý </w:t>
      </w:r>
      <w:r w:rsidR="00224DA2" w:rsidRPr="00C6349D">
        <w:rPr>
          <w:rFonts w:ascii="Calibri" w:hAnsi="Calibri"/>
          <w:sz w:val="22"/>
          <w:szCs w:val="22"/>
        </w:rPr>
        <w:t xml:space="preserve">i započatý </w:t>
      </w:r>
      <w:r w:rsidR="006C53B3" w:rsidRPr="00C6349D">
        <w:rPr>
          <w:rFonts w:ascii="Calibri" w:hAnsi="Calibri"/>
          <w:sz w:val="22"/>
          <w:szCs w:val="22"/>
        </w:rPr>
        <w:t xml:space="preserve">den prodlení.  </w:t>
      </w:r>
    </w:p>
    <w:p w14:paraId="1090D289" w14:textId="77777777" w:rsidR="00881AF3" w:rsidRPr="00C6349D" w:rsidRDefault="00881AF3" w:rsidP="0063685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C6349D">
        <w:rPr>
          <w:rFonts w:ascii="Calibri" w:hAnsi="Calibri"/>
          <w:bCs/>
          <w:iCs/>
          <w:sz w:val="22"/>
          <w:szCs w:val="22"/>
        </w:rPr>
        <w:t>Ujednáním o smluvních pokutách není dotčen nárok objednatele na náhradu vzniklé škody.</w:t>
      </w:r>
    </w:p>
    <w:p w14:paraId="1EE9955B" w14:textId="77777777" w:rsidR="00881AF3" w:rsidRPr="00881AF3" w:rsidRDefault="00881AF3" w:rsidP="0063685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Calibri" w:hAnsi="Calibri"/>
          <w:sz w:val="22"/>
          <w:szCs w:val="22"/>
        </w:rPr>
      </w:pPr>
      <w:r w:rsidRPr="00881AF3">
        <w:rPr>
          <w:rFonts w:ascii="Calibri" w:hAnsi="Calibri"/>
          <w:sz w:val="22"/>
          <w:szCs w:val="22"/>
        </w:rPr>
        <w:t>Strana povinná je povinna uhradit vyúčtované sankce nejpozději do 14 dnů od dne doručení příslušného vyúčtování.</w:t>
      </w:r>
    </w:p>
    <w:p w14:paraId="021397C2" w14:textId="77777777" w:rsidR="00636857" w:rsidRPr="00DA7D60" w:rsidRDefault="00881AF3" w:rsidP="00DA7D6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sz w:val="22"/>
          <w:szCs w:val="22"/>
        </w:rPr>
      </w:pPr>
      <w:r w:rsidRPr="00DA7D60">
        <w:rPr>
          <w:rFonts w:ascii="Calibri" w:hAnsi="Calibri"/>
          <w:sz w:val="22"/>
          <w:szCs w:val="22"/>
        </w:rPr>
        <w:t>Stejná lhůta se vztahuje i na úrok za prodlení s úhradou.</w:t>
      </w:r>
    </w:p>
    <w:p w14:paraId="44B19CD5" w14:textId="77777777" w:rsidR="00636857" w:rsidRPr="00DA7D60" w:rsidRDefault="00636857" w:rsidP="00636857">
      <w:pPr>
        <w:widowControl w:val="0"/>
        <w:autoSpaceDE w:val="0"/>
        <w:autoSpaceDN w:val="0"/>
        <w:adjustRightInd w:val="0"/>
        <w:spacing w:before="8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CDA696D" w14:textId="77777777" w:rsidR="00AD790B" w:rsidRPr="006B5C1D" w:rsidRDefault="001955EA" w:rsidP="00147EB3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12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lastRenderedPageBreak/>
        <w:t>Závěrečná ustanovení</w:t>
      </w:r>
    </w:p>
    <w:p w14:paraId="120B6779" w14:textId="77777777" w:rsidR="00360C9E" w:rsidRDefault="00360C9E" w:rsidP="00636857">
      <w:pPr>
        <w:pStyle w:val="Nadpis2"/>
        <w:keepNext w:val="0"/>
        <w:widowControl w:val="0"/>
        <w:numPr>
          <w:ilvl w:val="1"/>
          <w:numId w:val="18"/>
        </w:numPr>
        <w:spacing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87234D">
        <w:rPr>
          <w:rFonts w:ascii="Calibri" w:hAnsi="Calibri"/>
          <w:b w:val="0"/>
          <w:i w:val="0"/>
          <w:sz w:val="22"/>
          <w:szCs w:val="22"/>
        </w:rPr>
        <w:t>Objednatel ručí za správnost zhotoviteli předaných údajů o u</w:t>
      </w:r>
      <w:r w:rsidR="000F39AC">
        <w:rPr>
          <w:rFonts w:ascii="Calibri" w:hAnsi="Calibri"/>
          <w:b w:val="0"/>
          <w:i w:val="0"/>
          <w:sz w:val="22"/>
          <w:szCs w:val="22"/>
        </w:rPr>
        <w:t xml:space="preserve">ložení všech inženýrských sítí a rozvodů </w:t>
      </w:r>
      <w:r w:rsidR="000F39AC" w:rsidRPr="0087234D">
        <w:rPr>
          <w:rFonts w:ascii="Calibri" w:hAnsi="Calibri"/>
          <w:b w:val="0"/>
          <w:i w:val="0"/>
          <w:sz w:val="22"/>
          <w:szCs w:val="22"/>
        </w:rPr>
        <w:t xml:space="preserve">dotčených </w:t>
      </w:r>
      <w:proofErr w:type="gramStart"/>
      <w:r w:rsidRPr="0087234D">
        <w:rPr>
          <w:rFonts w:ascii="Calibri" w:hAnsi="Calibri"/>
          <w:b w:val="0"/>
          <w:i w:val="0"/>
          <w:sz w:val="22"/>
          <w:szCs w:val="22"/>
        </w:rPr>
        <w:t>stavbou  dle</w:t>
      </w:r>
      <w:proofErr w:type="gramEnd"/>
      <w:r w:rsidRPr="0087234D">
        <w:rPr>
          <w:rFonts w:ascii="Calibri" w:hAnsi="Calibri"/>
          <w:b w:val="0"/>
          <w:i w:val="0"/>
          <w:sz w:val="22"/>
          <w:szCs w:val="22"/>
        </w:rPr>
        <w:t xml:space="preserve"> platných ČSN. Případné přeložky hradí objednatel. Škody, vzniklé činností zhotovitele v důsledku nesprávných údajů o uložení vedení inženýrských sítí</w:t>
      </w:r>
      <w:r w:rsidR="000F39AC">
        <w:rPr>
          <w:rFonts w:ascii="Calibri" w:hAnsi="Calibri"/>
          <w:b w:val="0"/>
          <w:i w:val="0"/>
          <w:sz w:val="22"/>
          <w:szCs w:val="22"/>
        </w:rPr>
        <w:t xml:space="preserve"> a rozvodů</w:t>
      </w:r>
      <w:r w:rsidRPr="0087234D">
        <w:rPr>
          <w:rFonts w:ascii="Calibri" w:hAnsi="Calibri"/>
          <w:b w:val="0"/>
          <w:i w:val="0"/>
          <w:sz w:val="22"/>
          <w:szCs w:val="22"/>
        </w:rPr>
        <w:t xml:space="preserve"> předaných objednatelem nebo i správci sítí nelze vymáhat na zhotoviteli.</w:t>
      </w:r>
    </w:p>
    <w:p w14:paraId="5A8D3D96" w14:textId="77777777" w:rsidR="001955EA" w:rsidRPr="00D94CBF" w:rsidRDefault="001955EA" w:rsidP="00636857">
      <w:pPr>
        <w:pStyle w:val="Nadpis2"/>
        <w:keepNext w:val="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uto smlouvu lze měnit nebo zrušit pouze oboustranně potvrzeným smluvním ujednáním, dodatkem podepsaným oprávněnými zástupci obou </w:t>
      </w:r>
      <w:r w:rsidR="00D07C66">
        <w:rPr>
          <w:rFonts w:ascii="Calibri" w:hAnsi="Calibri"/>
          <w:b w:val="0"/>
          <w:i w:val="0"/>
          <w:sz w:val="22"/>
          <w:szCs w:val="22"/>
        </w:rPr>
        <w:t xml:space="preserve">smluvních </w:t>
      </w:r>
      <w:r w:rsidRPr="00D94CBF">
        <w:rPr>
          <w:rFonts w:ascii="Calibri" w:hAnsi="Calibri"/>
          <w:b w:val="0"/>
          <w:i w:val="0"/>
          <w:sz w:val="22"/>
          <w:szCs w:val="22"/>
        </w:rPr>
        <w:t>stran, nebo způsobem sjednaným v</w:t>
      </w:r>
      <w:r w:rsidR="00D07C66">
        <w:rPr>
          <w:rFonts w:ascii="Calibri" w:hAnsi="Calibri"/>
          <w:b w:val="0"/>
          <w:i w:val="0"/>
          <w:sz w:val="22"/>
          <w:szCs w:val="22"/>
        </w:rPr>
        <w:t> </w:t>
      </w:r>
      <w:r w:rsidRPr="00D94CBF">
        <w:rPr>
          <w:rFonts w:ascii="Calibri" w:hAnsi="Calibri"/>
          <w:b w:val="0"/>
          <w:i w:val="0"/>
          <w:sz w:val="22"/>
          <w:szCs w:val="22"/>
        </w:rPr>
        <w:t>této</w:t>
      </w:r>
      <w:r w:rsidR="00D07C66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D94CBF">
        <w:rPr>
          <w:rFonts w:ascii="Calibri" w:hAnsi="Calibri"/>
          <w:b w:val="0"/>
          <w:i w:val="0"/>
          <w:sz w:val="22"/>
          <w:szCs w:val="22"/>
        </w:rPr>
        <w:t>smlouvě. Pokud nebylo ujednáno v této smlouvě jinak, řídí se právní poměry z ní vyplývající a vznikající O</w:t>
      </w:r>
      <w:r w:rsidR="00C92335">
        <w:rPr>
          <w:rFonts w:ascii="Calibri" w:hAnsi="Calibri"/>
          <w:b w:val="0"/>
          <w:i w:val="0"/>
          <w:sz w:val="22"/>
          <w:szCs w:val="22"/>
        </w:rPr>
        <w:t xml:space="preserve">bčanským </w:t>
      </w:r>
      <w:r w:rsidRPr="00D94CBF">
        <w:rPr>
          <w:rFonts w:ascii="Calibri" w:hAnsi="Calibri"/>
          <w:b w:val="0"/>
          <w:i w:val="0"/>
          <w:sz w:val="22"/>
          <w:szCs w:val="22"/>
        </w:rPr>
        <w:t>zákoníkem.</w:t>
      </w:r>
    </w:p>
    <w:p w14:paraId="778078E8" w14:textId="77777777" w:rsidR="001955EA" w:rsidRPr="00D94CBF" w:rsidRDefault="001955EA" w:rsidP="00636857">
      <w:pPr>
        <w:pStyle w:val="Nadpis2"/>
        <w:keepNext w:val="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ato smlouva obsahuje </w:t>
      </w:r>
      <w:r w:rsidR="00636857">
        <w:rPr>
          <w:rFonts w:ascii="Calibri" w:hAnsi="Calibri"/>
          <w:b w:val="0"/>
          <w:i w:val="0"/>
          <w:sz w:val="22"/>
          <w:szCs w:val="22"/>
        </w:rPr>
        <w:t>5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list</w:t>
      </w:r>
      <w:r w:rsidR="00636857">
        <w:rPr>
          <w:rFonts w:ascii="Calibri" w:hAnsi="Calibri"/>
          <w:b w:val="0"/>
          <w:i w:val="0"/>
          <w:sz w:val="22"/>
          <w:szCs w:val="22"/>
        </w:rPr>
        <w:t>ů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+ nabídkový rozpočet</w:t>
      </w:r>
      <w:r w:rsidR="00740B79">
        <w:rPr>
          <w:rFonts w:ascii="Calibri" w:hAnsi="Calibri"/>
          <w:b w:val="0"/>
          <w:i w:val="0"/>
          <w:sz w:val="22"/>
          <w:szCs w:val="22"/>
        </w:rPr>
        <w:t>,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je vyhotovena ve 4 stejnopisech, z nichž 2 vyhotovení obdrží zhotovitel a 2 vyhotovení objednatel.</w:t>
      </w:r>
    </w:p>
    <w:p w14:paraId="16AB5F2F" w14:textId="77777777" w:rsidR="00740B79" w:rsidRDefault="00740B79" w:rsidP="00636857">
      <w:pPr>
        <w:pStyle w:val="Nadpis2"/>
        <w:keepNext w:val="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740B79">
        <w:rPr>
          <w:rFonts w:ascii="Calibri" w:hAnsi="Calibri"/>
          <w:b w:val="0"/>
          <w:i w:val="0"/>
          <w:sz w:val="22"/>
          <w:szCs w:val="22"/>
        </w:rPr>
        <w:t>Obě strany prohlašují, že došlo k dohodě o celém obsahu této smlouvy a to svobodně, vážně, určitě a srozumitelně.</w:t>
      </w:r>
    </w:p>
    <w:p w14:paraId="476F4E23" w14:textId="77777777" w:rsidR="001955EA" w:rsidRDefault="001955EA" w:rsidP="00636857">
      <w:pPr>
        <w:pStyle w:val="Nadpis2"/>
        <w:keepNext w:val="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ato smlouva nabývá platnosti a účinnosti </w:t>
      </w:r>
      <w:r w:rsidR="00A32E1F" w:rsidRPr="00D94CBF">
        <w:rPr>
          <w:rFonts w:ascii="Calibri" w:hAnsi="Calibri"/>
          <w:b w:val="0"/>
          <w:i w:val="0"/>
          <w:sz w:val="22"/>
          <w:szCs w:val="22"/>
        </w:rPr>
        <w:t xml:space="preserve">okamžikem </w:t>
      </w:r>
      <w:r w:rsidRPr="00D94CBF">
        <w:rPr>
          <w:rFonts w:ascii="Calibri" w:hAnsi="Calibri"/>
          <w:b w:val="0"/>
          <w:i w:val="0"/>
          <w:sz w:val="22"/>
          <w:szCs w:val="22"/>
        </w:rPr>
        <w:t>podpis</w:t>
      </w:r>
      <w:r w:rsidR="00A32E1F" w:rsidRPr="00D94CBF">
        <w:rPr>
          <w:rFonts w:ascii="Calibri" w:hAnsi="Calibri"/>
          <w:b w:val="0"/>
          <w:i w:val="0"/>
          <w:sz w:val="22"/>
          <w:szCs w:val="22"/>
        </w:rPr>
        <w:t>u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obou smluvních stran.</w:t>
      </w:r>
    </w:p>
    <w:p w14:paraId="14157A2C" w14:textId="77777777" w:rsidR="008171D2" w:rsidRPr="00621D08" w:rsidRDefault="008171D2" w:rsidP="00B733DD">
      <w:pPr>
        <w:widowControl w:val="0"/>
        <w:jc w:val="both"/>
        <w:rPr>
          <w:rFonts w:ascii="Calibri" w:hAnsi="Calibri"/>
          <w:sz w:val="10"/>
          <w:szCs w:val="10"/>
        </w:rPr>
      </w:pPr>
    </w:p>
    <w:p w14:paraId="16FC9B37" w14:textId="77777777" w:rsidR="00AD0871" w:rsidRDefault="00AD0871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sz w:val="22"/>
          <w:szCs w:val="22"/>
        </w:rPr>
      </w:pPr>
    </w:p>
    <w:p w14:paraId="73DB4D6A" w14:textId="77777777" w:rsidR="00636857" w:rsidRDefault="00636857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sz w:val="22"/>
          <w:szCs w:val="22"/>
        </w:rPr>
      </w:pPr>
    </w:p>
    <w:p w14:paraId="3F35E3CE" w14:textId="77777777" w:rsidR="00636857" w:rsidRDefault="00636857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sz w:val="22"/>
          <w:szCs w:val="22"/>
        </w:rPr>
      </w:pPr>
    </w:p>
    <w:p w14:paraId="117118E6" w14:textId="77777777" w:rsidR="00713FB1" w:rsidRDefault="00D07C66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21445" w:rsidRPr="00521445">
        <w:rPr>
          <w:rFonts w:ascii="Calibri" w:hAnsi="Calibri"/>
          <w:sz w:val="22"/>
          <w:szCs w:val="22"/>
        </w:rPr>
        <w:t xml:space="preserve">V </w:t>
      </w:r>
      <w:r w:rsidR="0036486E">
        <w:rPr>
          <w:rFonts w:ascii="Calibri" w:hAnsi="Calibri"/>
          <w:sz w:val="22"/>
          <w:szCs w:val="22"/>
        </w:rPr>
        <w:t>Dubicku</w:t>
      </w:r>
      <w:r w:rsidR="00521445" w:rsidRPr="00521445">
        <w:rPr>
          <w:rFonts w:ascii="Calibri" w:hAnsi="Calibri"/>
          <w:sz w:val="22"/>
          <w:szCs w:val="22"/>
        </w:rPr>
        <w:t xml:space="preserve"> dne ........</w:t>
      </w:r>
      <w:r w:rsidR="00740B79">
        <w:rPr>
          <w:rFonts w:ascii="Calibri" w:hAnsi="Calibri"/>
          <w:sz w:val="22"/>
          <w:szCs w:val="22"/>
        </w:rPr>
        <w:t>........</w:t>
      </w:r>
      <w:r w:rsidR="00521445" w:rsidRPr="00521445">
        <w:rPr>
          <w:rFonts w:ascii="Calibri" w:hAnsi="Calibri"/>
          <w:sz w:val="22"/>
          <w:szCs w:val="22"/>
        </w:rPr>
        <w:t>......</w:t>
      </w:r>
      <w:r w:rsidR="00864BD1">
        <w:rPr>
          <w:rFonts w:ascii="Calibri" w:hAnsi="Calibri"/>
          <w:sz w:val="22"/>
          <w:szCs w:val="22"/>
        </w:rPr>
        <w:tab/>
      </w:r>
      <w:r w:rsidR="0036486E">
        <w:rPr>
          <w:rFonts w:ascii="Calibri" w:hAnsi="Calibri"/>
          <w:sz w:val="22"/>
          <w:szCs w:val="22"/>
        </w:rPr>
        <w:t xml:space="preserve">V </w:t>
      </w:r>
      <w:r w:rsidR="00177E9C">
        <w:rPr>
          <w:rFonts w:ascii="Calibri" w:hAnsi="Calibri"/>
          <w:sz w:val="22"/>
          <w:szCs w:val="22"/>
        </w:rPr>
        <w:t>………</w:t>
      </w:r>
      <w:proofErr w:type="gramStart"/>
      <w:r w:rsidR="00177E9C">
        <w:rPr>
          <w:rFonts w:ascii="Calibri" w:hAnsi="Calibri"/>
          <w:sz w:val="22"/>
          <w:szCs w:val="22"/>
        </w:rPr>
        <w:t>…….</w:t>
      </w:r>
      <w:proofErr w:type="gramEnd"/>
      <w:r w:rsidR="00177E9C">
        <w:rPr>
          <w:rFonts w:ascii="Calibri" w:hAnsi="Calibri"/>
          <w:sz w:val="22"/>
          <w:szCs w:val="22"/>
        </w:rPr>
        <w:t>.</w:t>
      </w:r>
      <w:r w:rsidR="0036486E">
        <w:rPr>
          <w:rFonts w:ascii="Calibri" w:hAnsi="Calibri"/>
          <w:sz w:val="22"/>
          <w:szCs w:val="22"/>
        </w:rPr>
        <w:t xml:space="preserve"> dne </w:t>
      </w:r>
      <w:r w:rsidR="00177E9C">
        <w:rPr>
          <w:rFonts w:ascii="Calibri" w:hAnsi="Calibri"/>
          <w:sz w:val="22"/>
          <w:szCs w:val="22"/>
        </w:rPr>
        <w:t>…………</w:t>
      </w:r>
      <w:proofErr w:type="gramStart"/>
      <w:r w:rsidR="00177E9C">
        <w:rPr>
          <w:rFonts w:ascii="Calibri" w:hAnsi="Calibri"/>
          <w:sz w:val="22"/>
          <w:szCs w:val="22"/>
        </w:rPr>
        <w:t>…….</w:t>
      </w:r>
      <w:proofErr w:type="gramEnd"/>
      <w:r w:rsidR="00177E9C">
        <w:rPr>
          <w:rFonts w:ascii="Calibri" w:hAnsi="Calibri"/>
          <w:sz w:val="22"/>
          <w:szCs w:val="22"/>
        </w:rPr>
        <w:t>.</w:t>
      </w:r>
    </w:p>
    <w:p w14:paraId="3AD4F8D6" w14:textId="77777777" w:rsidR="001A5073" w:rsidRDefault="003A41DA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ab/>
      </w:r>
    </w:p>
    <w:p w14:paraId="175AF5F2" w14:textId="77777777" w:rsidR="00636857" w:rsidRDefault="001A5073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ab/>
      </w:r>
    </w:p>
    <w:p w14:paraId="179A1457" w14:textId="77777777" w:rsidR="00636857" w:rsidRDefault="00636857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Cs w:val="22"/>
        </w:rPr>
      </w:pPr>
    </w:p>
    <w:p w14:paraId="0D0B15C4" w14:textId="77777777" w:rsidR="0014290D" w:rsidRPr="00636857" w:rsidRDefault="00636857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  <w:r w:rsidRPr="00636857">
        <w:rPr>
          <w:rFonts w:ascii="Calibri" w:hAnsi="Calibri"/>
          <w:i/>
          <w:sz w:val="22"/>
          <w:szCs w:val="22"/>
        </w:rPr>
        <w:tab/>
      </w:r>
      <w:r w:rsidR="001955EA" w:rsidRPr="00636857">
        <w:rPr>
          <w:rFonts w:ascii="Calibri" w:hAnsi="Calibri"/>
          <w:i/>
          <w:sz w:val="22"/>
          <w:szCs w:val="22"/>
        </w:rPr>
        <w:t>Za objednatele:</w:t>
      </w:r>
      <w:r w:rsidR="00864BD1" w:rsidRPr="00636857">
        <w:rPr>
          <w:rFonts w:ascii="Calibri" w:hAnsi="Calibri"/>
          <w:i/>
          <w:sz w:val="22"/>
          <w:szCs w:val="22"/>
        </w:rPr>
        <w:tab/>
      </w:r>
      <w:r w:rsidR="001955EA" w:rsidRPr="00636857">
        <w:rPr>
          <w:rFonts w:ascii="Calibri" w:hAnsi="Calibri"/>
          <w:i/>
          <w:sz w:val="22"/>
          <w:szCs w:val="22"/>
        </w:rPr>
        <w:t>Za zhotovitele:</w:t>
      </w:r>
    </w:p>
    <w:p w14:paraId="7D4EB09A" w14:textId="77777777" w:rsidR="001A5073" w:rsidRDefault="001A5073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14:paraId="4EDA112F" w14:textId="77777777" w:rsidR="00853DB4" w:rsidRDefault="00853DB4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14:paraId="1ED2210D" w14:textId="77777777" w:rsidR="00853DB4" w:rsidRDefault="00853DB4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14:paraId="7E4AB58D" w14:textId="77777777" w:rsidR="00636857" w:rsidRDefault="00636857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14:paraId="1323ED84" w14:textId="77777777" w:rsidR="00636857" w:rsidRDefault="00636857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14:paraId="645BAE34" w14:textId="77777777" w:rsidR="00521445" w:rsidRPr="00521445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color w:val="808080"/>
          <w:sz w:val="22"/>
          <w:szCs w:val="22"/>
        </w:rPr>
      </w:pPr>
      <w:r w:rsidRPr="00521445">
        <w:rPr>
          <w:rFonts w:ascii="Calibri" w:hAnsi="Calibri"/>
          <w:color w:val="808080"/>
          <w:sz w:val="22"/>
          <w:szCs w:val="22"/>
        </w:rPr>
        <w:tab/>
      </w:r>
      <w:r w:rsidRPr="00521445">
        <w:rPr>
          <w:rFonts w:ascii="Calibri" w:hAnsi="Calibri"/>
          <w:color w:val="808080"/>
          <w:sz w:val="22"/>
          <w:szCs w:val="22"/>
        </w:rPr>
        <w:tab/>
      </w:r>
      <w:r w:rsidR="00864BD1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 w:rsidRPr="00521445">
        <w:rPr>
          <w:rFonts w:ascii="Calibri" w:hAnsi="Calibri"/>
          <w:color w:val="808080"/>
          <w:sz w:val="22"/>
          <w:szCs w:val="22"/>
        </w:rPr>
        <w:t>__________________</w:t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Pr="00521445">
        <w:rPr>
          <w:rFonts w:ascii="Calibri" w:hAnsi="Calibri"/>
          <w:color w:val="808080"/>
          <w:sz w:val="22"/>
          <w:szCs w:val="22"/>
        </w:rPr>
        <w:t>___________________</w:t>
      </w:r>
    </w:p>
    <w:p w14:paraId="2C36E525" w14:textId="77777777" w:rsidR="00521445" w:rsidRPr="00636857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b/>
          <w:sz w:val="22"/>
          <w:szCs w:val="22"/>
        </w:rPr>
      </w:pPr>
      <w:r w:rsidRPr="00636857">
        <w:rPr>
          <w:rFonts w:ascii="Calibri" w:hAnsi="Calibri"/>
          <w:b/>
          <w:sz w:val="22"/>
          <w:szCs w:val="22"/>
        </w:rPr>
        <w:tab/>
      </w:r>
      <w:r w:rsidR="0036486E" w:rsidRPr="0036486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gr. Václav Hampl</w:t>
      </w:r>
      <w:r w:rsidR="004B2B79" w:rsidRPr="00636857">
        <w:rPr>
          <w:rFonts w:ascii="Calibri" w:hAnsi="Calibri"/>
          <w:b/>
          <w:sz w:val="22"/>
          <w:szCs w:val="22"/>
        </w:rPr>
        <w:tab/>
      </w:r>
    </w:p>
    <w:p w14:paraId="510197A1" w14:textId="4B27D8BC" w:rsidR="004646B1" w:rsidRPr="00521445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</w:rPr>
      </w:pPr>
      <w:r w:rsidRPr="00521445">
        <w:rPr>
          <w:rFonts w:ascii="Calibri" w:hAnsi="Calibri"/>
          <w:sz w:val="22"/>
          <w:szCs w:val="22"/>
        </w:rPr>
        <w:tab/>
      </w:r>
      <w:r w:rsidR="00C371AB">
        <w:rPr>
          <w:rFonts w:asciiTheme="minorHAnsi" w:hAnsiTheme="minorHAnsi" w:cstheme="minorHAnsi"/>
          <w:sz w:val="22"/>
          <w:szCs w:val="22"/>
          <w:shd w:val="clear" w:color="auto" w:fill="FFFFFF"/>
        </w:rPr>
        <w:t>místopředseda svazku</w:t>
      </w:r>
      <w:r w:rsidRPr="00521445">
        <w:rPr>
          <w:rFonts w:ascii="Calibri" w:hAnsi="Calibri"/>
          <w:sz w:val="22"/>
          <w:szCs w:val="22"/>
        </w:rPr>
        <w:tab/>
      </w:r>
    </w:p>
    <w:sectPr w:rsidR="004646B1" w:rsidRPr="00521445" w:rsidSect="00DA7D6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3" w:right="992" w:bottom="567" w:left="1560" w:header="170" w:footer="413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0C68D" w14:textId="77777777" w:rsidR="00C346E6" w:rsidRDefault="00C346E6">
      <w:r>
        <w:separator/>
      </w:r>
    </w:p>
  </w:endnote>
  <w:endnote w:type="continuationSeparator" w:id="0">
    <w:p w14:paraId="2D3307FF" w14:textId="77777777" w:rsidR="00C346E6" w:rsidRDefault="00C3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B35FE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51E31874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102E096A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512BD0DE" w14:textId="77777777" w:rsidR="00E600DF" w:rsidRPr="0047130F" w:rsidRDefault="00853DFB" w:rsidP="001955EA">
    <w:pPr>
      <w:pStyle w:val="Zpat"/>
      <w:tabs>
        <w:tab w:val="clear" w:pos="9072"/>
        <w:tab w:val="right" w:pos="10348"/>
      </w:tabs>
      <w:rPr>
        <w:sz w:val="16"/>
        <w:szCs w:val="16"/>
      </w:rPr>
    </w:pPr>
    <w:r>
      <w:rPr>
        <w:rFonts w:ascii="Calibri" w:hAnsi="Calibri"/>
        <w:b/>
        <w:noProof/>
        <w:color w:val="808080"/>
        <w:sz w:val="18"/>
        <w:szCs w:val="18"/>
      </w:rPr>
      <w:fldChar w:fldCharType="begin"/>
    </w:r>
    <w:r>
      <w:rPr>
        <w:rFonts w:ascii="Calibri" w:hAnsi="Calibri"/>
        <w:b/>
        <w:noProof/>
        <w:color w:val="808080"/>
        <w:sz w:val="18"/>
        <w:szCs w:val="18"/>
      </w:rPr>
      <w:instrText xml:space="preserve"> FILENAME  \p  \* MERGEFORMAT </w:instrText>
    </w:r>
    <w:r>
      <w:rPr>
        <w:rFonts w:ascii="Calibri" w:hAnsi="Calibri"/>
        <w:b/>
        <w:noProof/>
        <w:color w:val="808080"/>
        <w:sz w:val="18"/>
        <w:szCs w:val="18"/>
      </w:rPr>
      <w:fldChar w:fldCharType="separate"/>
    </w:r>
    <w:r w:rsidR="00D3781D" w:rsidRPr="00D3781D">
      <w:rPr>
        <w:rFonts w:ascii="Calibri" w:hAnsi="Calibri"/>
        <w:b/>
        <w:noProof/>
        <w:color w:val="808080"/>
        <w:sz w:val="18"/>
        <w:szCs w:val="18"/>
      </w:rPr>
      <w:t>N:\NABÍDKY 2020\2020 - 090  Oprava VO a chodníku</w:t>
    </w:r>
    <w:r w:rsidR="00D3781D">
      <w:rPr>
        <w:noProof/>
      </w:rPr>
      <w:t xml:space="preserve">  v obci Dubicko\návrh sod.docx</w:t>
    </w:r>
    <w:r>
      <w:rPr>
        <w:noProof/>
      </w:rPr>
      <w:fldChar w:fldCharType="end"/>
    </w:r>
    <w:r w:rsidR="00E600DF">
      <w:rPr>
        <w:sz w:val="16"/>
        <w:szCs w:val="16"/>
      </w:rPr>
      <w:tab/>
    </w:r>
    <w:r w:rsidR="00E600DF" w:rsidRPr="006B4AC0">
      <w:rPr>
        <w:rFonts w:ascii="Calibri" w:hAnsi="Calibri"/>
        <w:b/>
        <w:color w:val="808080"/>
        <w:sz w:val="18"/>
        <w:szCs w:val="18"/>
      </w:rPr>
      <w:t xml:space="preserve">Strana 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E600DF" w:rsidRPr="006B4AC0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E600DF">
      <w:rPr>
        <w:rFonts w:ascii="Calibri" w:hAnsi="Calibri"/>
        <w:b/>
        <w:noProof/>
        <w:color w:val="808080"/>
        <w:sz w:val="18"/>
        <w:szCs w:val="18"/>
      </w:rPr>
      <w:t>- 3 -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E600DF" w:rsidRPr="006B4AC0">
      <w:rPr>
        <w:rFonts w:ascii="Calibri" w:hAnsi="Calibri"/>
        <w:b/>
        <w:color w:val="808080"/>
        <w:sz w:val="18"/>
        <w:szCs w:val="18"/>
      </w:rPr>
      <w:t xml:space="preserve"> (celkem 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E600DF" w:rsidRPr="006B4AC0">
      <w:rPr>
        <w:rFonts w:ascii="Calibri" w:hAnsi="Calibri"/>
        <w:b/>
        <w:color w:val="808080"/>
        <w:sz w:val="18"/>
        <w:szCs w:val="18"/>
      </w:rPr>
      <w:instrText xml:space="preserve"> NUMPAGES </w:instrTex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D3781D">
      <w:rPr>
        <w:rFonts w:ascii="Calibri" w:hAnsi="Calibri"/>
        <w:b/>
        <w:noProof/>
        <w:color w:val="808080"/>
        <w:sz w:val="18"/>
        <w:szCs w:val="18"/>
      </w:rPr>
      <w:t>5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E600DF" w:rsidRPr="006B4AC0">
      <w:rPr>
        <w:rFonts w:ascii="Calibri" w:hAnsi="Calibri"/>
        <w:b/>
        <w:color w:val="808080"/>
        <w:sz w:val="18"/>
        <w:szCs w:val="18"/>
      </w:rPr>
      <w:t>)</w:t>
    </w:r>
  </w:p>
  <w:p w14:paraId="18F8B8AE" w14:textId="77777777" w:rsidR="00E600DF" w:rsidRPr="007D2909" w:rsidRDefault="00E600DF" w:rsidP="001955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1726" w14:textId="77777777" w:rsidR="00E600DF" w:rsidRDefault="00E600DF" w:rsidP="00C62C63">
    <w:pPr>
      <w:pStyle w:val="Zpat"/>
      <w:tabs>
        <w:tab w:val="clear" w:pos="9072"/>
        <w:tab w:val="right" w:pos="10348"/>
      </w:tabs>
      <w:spacing w:before="180" w:after="240"/>
      <w:rPr>
        <w:rFonts w:ascii="Calibri" w:hAnsi="Calibri"/>
        <w:b/>
        <w:color w:val="808080" w:themeColor="background1" w:themeShade="80"/>
        <w:sz w:val="16"/>
        <w:szCs w:val="16"/>
      </w:rPr>
    </w:pPr>
    <w:r w:rsidRPr="00676C83">
      <w:rPr>
        <w:rFonts w:ascii="Calibri" w:hAnsi="Calibri"/>
        <w:b/>
        <w:color w:val="808080" w:themeColor="background1" w:themeShade="80"/>
        <w:sz w:val="16"/>
        <w:szCs w:val="16"/>
      </w:rPr>
      <w:tab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ab/>
    </w:r>
  </w:p>
  <w:p w14:paraId="08EBE79F" w14:textId="77777777" w:rsidR="00E600DF" w:rsidRPr="00676C83" w:rsidRDefault="00E600DF" w:rsidP="00DA7D60">
    <w:pPr>
      <w:pStyle w:val="Zpat"/>
      <w:tabs>
        <w:tab w:val="clear" w:pos="9072"/>
        <w:tab w:val="right" w:pos="9214"/>
      </w:tabs>
      <w:spacing w:before="180" w:after="240"/>
      <w:rPr>
        <w:rFonts w:ascii="Calibri" w:hAnsi="Calibri"/>
        <w:b/>
        <w:color w:val="808080" w:themeColor="background1" w:themeShade="80"/>
        <w:sz w:val="16"/>
        <w:szCs w:val="16"/>
      </w:rPr>
    </w:pPr>
    <w:r>
      <w:rPr>
        <w:rFonts w:ascii="Calibri" w:hAnsi="Calibri"/>
        <w:b/>
        <w:color w:val="808080" w:themeColor="background1" w:themeShade="80"/>
        <w:sz w:val="16"/>
        <w:szCs w:val="16"/>
      </w:rPr>
      <w:tab/>
    </w:r>
    <w:r>
      <w:rPr>
        <w:rFonts w:ascii="Calibri" w:hAnsi="Calibri"/>
        <w:b/>
        <w:color w:val="808080" w:themeColor="background1" w:themeShade="80"/>
        <w:sz w:val="16"/>
        <w:szCs w:val="16"/>
      </w:rPr>
      <w:tab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 xml:space="preserve">Strana 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begin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instrText xml:space="preserve"> PAGE </w:instrTex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separate"/>
    </w:r>
    <w:r w:rsidR="00177E9C">
      <w:rPr>
        <w:rFonts w:ascii="Calibri" w:hAnsi="Calibri"/>
        <w:b/>
        <w:noProof/>
        <w:color w:val="808080" w:themeColor="background1" w:themeShade="80"/>
        <w:sz w:val="16"/>
        <w:szCs w:val="16"/>
      </w:rPr>
      <w:t>- 5 -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end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 xml:space="preserve"> (celkem 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begin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instrText xml:space="preserve"> NUMPAGES </w:instrTex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separate"/>
    </w:r>
    <w:r w:rsidR="00177E9C">
      <w:rPr>
        <w:rFonts w:ascii="Calibri" w:hAnsi="Calibri"/>
        <w:b/>
        <w:noProof/>
        <w:color w:val="808080" w:themeColor="background1" w:themeShade="80"/>
        <w:sz w:val="16"/>
        <w:szCs w:val="16"/>
      </w:rPr>
      <w:t>5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end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EE34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33790D8B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4609605E" w14:textId="77777777" w:rsidR="00E600DF" w:rsidRDefault="00E600DF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14:paraId="70C2CBF0" w14:textId="77777777" w:rsidR="00E600DF" w:rsidRPr="0047130F" w:rsidRDefault="00853DFB" w:rsidP="001955EA">
    <w:pPr>
      <w:pStyle w:val="Zpat"/>
      <w:tabs>
        <w:tab w:val="clear" w:pos="9072"/>
        <w:tab w:val="right" w:pos="10348"/>
      </w:tabs>
      <w:rPr>
        <w:sz w:val="16"/>
        <w:szCs w:val="16"/>
      </w:rPr>
    </w:pPr>
    <w:r>
      <w:rPr>
        <w:rFonts w:ascii="Calibri" w:hAnsi="Calibri"/>
        <w:b/>
        <w:noProof/>
        <w:color w:val="808080"/>
        <w:sz w:val="18"/>
        <w:szCs w:val="18"/>
      </w:rPr>
      <w:fldChar w:fldCharType="begin"/>
    </w:r>
    <w:r>
      <w:rPr>
        <w:rFonts w:ascii="Calibri" w:hAnsi="Calibri"/>
        <w:b/>
        <w:noProof/>
        <w:color w:val="808080"/>
        <w:sz w:val="18"/>
        <w:szCs w:val="18"/>
      </w:rPr>
      <w:instrText xml:space="preserve"> FILENAME  \p  \* MERGEFORMAT </w:instrText>
    </w:r>
    <w:r>
      <w:rPr>
        <w:rFonts w:ascii="Calibri" w:hAnsi="Calibri"/>
        <w:b/>
        <w:noProof/>
        <w:color w:val="808080"/>
        <w:sz w:val="18"/>
        <w:szCs w:val="18"/>
      </w:rPr>
      <w:fldChar w:fldCharType="separate"/>
    </w:r>
    <w:r w:rsidR="00D3781D" w:rsidRPr="00D3781D">
      <w:rPr>
        <w:rFonts w:ascii="Calibri" w:hAnsi="Calibri"/>
        <w:b/>
        <w:noProof/>
        <w:color w:val="808080"/>
        <w:sz w:val="18"/>
        <w:szCs w:val="18"/>
      </w:rPr>
      <w:t>N:\NABÍDKY 2020\2020 - 090  Oprava VO a chodníku</w:t>
    </w:r>
    <w:r w:rsidR="00D3781D">
      <w:rPr>
        <w:noProof/>
      </w:rPr>
      <w:t xml:space="preserve">  v obci Dubicko\návrh sod.docx</w:t>
    </w:r>
    <w:r>
      <w:rPr>
        <w:noProof/>
      </w:rPr>
      <w:fldChar w:fldCharType="end"/>
    </w:r>
    <w:r w:rsidR="00E600DF">
      <w:rPr>
        <w:sz w:val="16"/>
        <w:szCs w:val="16"/>
      </w:rPr>
      <w:tab/>
    </w:r>
    <w:r w:rsidR="00E600DF" w:rsidRPr="006B4AC0">
      <w:rPr>
        <w:rFonts w:ascii="Calibri" w:hAnsi="Calibri"/>
        <w:b/>
        <w:color w:val="808080"/>
        <w:sz w:val="18"/>
        <w:szCs w:val="18"/>
      </w:rPr>
      <w:t xml:space="preserve">Strana 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E600DF" w:rsidRPr="006B4AC0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E600DF">
      <w:rPr>
        <w:rFonts w:ascii="Calibri" w:hAnsi="Calibri"/>
        <w:b/>
        <w:noProof/>
        <w:color w:val="808080"/>
        <w:sz w:val="18"/>
        <w:szCs w:val="18"/>
      </w:rPr>
      <w:t>- 3 -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E600DF" w:rsidRPr="006B4AC0">
      <w:rPr>
        <w:rFonts w:ascii="Calibri" w:hAnsi="Calibri"/>
        <w:b/>
        <w:color w:val="808080"/>
        <w:sz w:val="18"/>
        <w:szCs w:val="18"/>
      </w:rPr>
      <w:t xml:space="preserve"> (celkem 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E600DF" w:rsidRPr="006B4AC0">
      <w:rPr>
        <w:rFonts w:ascii="Calibri" w:hAnsi="Calibri"/>
        <w:b/>
        <w:color w:val="808080"/>
        <w:sz w:val="18"/>
        <w:szCs w:val="18"/>
      </w:rPr>
      <w:instrText xml:space="preserve"> NUMPAGES </w:instrTex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D3781D">
      <w:rPr>
        <w:rFonts w:ascii="Calibri" w:hAnsi="Calibri"/>
        <w:b/>
        <w:noProof/>
        <w:color w:val="808080"/>
        <w:sz w:val="18"/>
        <w:szCs w:val="18"/>
      </w:rPr>
      <w:t>5</w:t>
    </w:r>
    <w:r w:rsidR="00E600DF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E600DF" w:rsidRPr="006B4AC0">
      <w:rPr>
        <w:rFonts w:ascii="Calibri" w:hAnsi="Calibri"/>
        <w:b/>
        <w:color w:val="808080"/>
        <w:sz w:val="18"/>
        <w:szCs w:val="18"/>
      </w:rPr>
      <w:t>)</w:t>
    </w:r>
  </w:p>
  <w:p w14:paraId="7C16B590" w14:textId="77777777" w:rsidR="00E600DF" w:rsidRPr="007D2909" w:rsidRDefault="00E600DF" w:rsidP="00195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D89F3" w14:textId="77777777" w:rsidR="00C346E6" w:rsidRDefault="00C346E6">
      <w:r>
        <w:separator/>
      </w:r>
    </w:p>
  </w:footnote>
  <w:footnote w:type="continuationSeparator" w:id="0">
    <w:p w14:paraId="680F3740" w14:textId="77777777" w:rsidR="00C346E6" w:rsidRDefault="00C3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3C21" w14:textId="77777777" w:rsidR="00E600DF" w:rsidRPr="006B4AC0" w:rsidRDefault="00E600DF" w:rsidP="001955EA">
    <w:pPr>
      <w:pStyle w:val="Zhlav"/>
      <w:tabs>
        <w:tab w:val="clear" w:pos="4536"/>
        <w:tab w:val="clear" w:pos="9072"/>
        <w:tab w:val="left" w:pos="0"/>
        <w:tab w:val="right" w:pos="10348"/>
      </w:tabs>
      <w:ind w:right="-1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color w:val="808080"/>
        <w:sz w:val="18"/>
        <w:szCs w:val="18"/>
      </w:rPr>
      <w:t>Víceúčelový areál Maletín</w:t>
    </w:r>
    <w:r w:rsidRPr="007D2909">
      <w:rPr>
        <w:rFonts w:ascii="Calibri" w:hAnsi="Calibri"/>
        <w:b/>
        <w:color w:val="808080"/>
        <w:sz w:val="18"/>
        <w:szCs w:val="18"/>
      </w:rPr>
      <w:tab/>
    </w:r>
    <w:proofErr w:type="spellStart"/>
    <w:r w:rsidRPr="007D2909">
      <w:rPr>
        <w:rStyle w:val="slostrnky"/>
        <w:rFonts w:ascii="Calibri" w:hAnsi="Calibri"/>
        <w:b/>
        <w:color w:val="808080"/>
        <w:sz w:val="18"/>
        <w:szCs w:val="18"/>
      </w:rPr>
      <w:t>sml.č</w:t>
    </w:r>
    <w:proofErr w:type="spellEnd"/>
    <w:r w:rsidRPr="007D2909">
      <w:rPr>
        <w:rStyle w:val="slostrnky"/>
        <w:rFonts w:ascii="Calibri" w:hAnsi="Calibri"/>
        <w:b/>
        <w:color w:val="808080"/>
        <w:sz w:val="18"/>
        <w:szCs w:val="18"/>
      </w:rPr>
      <w:t xml:space="preserve">. </w:t>
    </w:r>
    <w:r>
      <w:rPr>
        <w:rStyle w:val="slostrnky"/>
        <w:rFonts w:ascii="Calibri" w:hAnsi="Calibri"/>
        <w:b/>
        <w:color w:val="808080"/>
        <w:sz w:val="18"/>
        <w:szCs w:val="18"/>
      </w:rPr>
      <w:t>005</w:t>
    </w:r>
    <w:r w:rsidRPr="007D2909">
      <w:rPr>
        <w:rStyle w:val="slostrnky"/>
        <w:rFonts w:ascii="Calibri" w:hAnsi="Calibri"/>
        <w:b/>
        <w:color w:val="808080"/>
        <w:sz w:val="18"/>
        <w:szCs w:val="18"/>
      </w:rPr>
      <w:t>/0</w:t>
    </w:r>
    <w:r>
      <w:rPr>
        <w:rStyle w:val="slostrnky"/>
        <w:rFonts w:ascii="Calibri" w:hAnsi="Calibri"/>
        <w:b/>
        <w:color w:val="808080"/>
        <w:sz w:val="18"/>
        <w:szCs w:val="18"/>
      </w:rPr>
      <w:t>8</w:t>
    </w:r>
  </w:p>
  <w:p w14:paraId="63FBA5C3" w14:textId="77777777" w:rsidR="00E600DF" w:rsidRPr="006B4AC0" w:rsidRDefault="00E600DF" w:rsidP="001955EA">
    <w:pPr>
      <w:pStyle w:val="Zhlav"/>
      <w:tabs>
        <w:tab w:val="clear" w:pos="4536"/>
        <w:tab w:val="clear" w:pos="9072"/>
        <w:tab w:val="left" w:pos="1080"/>
        <w:tab w:val="right" w:pos="992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D600" w14:textId="77777777" w:rsidR="00E600DF" w:rsidRPr="006B4AC0" w:rsidRDefault="00E600DF" w:rsidP="001955EA">
    <w:pPr>
      <w:pStyle w:val="Zhlav"/>
      <w:tabs>
        <w:tab w:val="clear" w:pos="4536"/>
        <w:tab w:val="clear" w:pos="9072"/>
        <w:tab w:val="left" w:pos="0"/>
        <w:tab w:val="right" w:pos="10348"/>
      </w:tabs>
      <w:ind w:right="-1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color w:val="808080"/>
        <w:sz w:val="18"/>
        <w:szCs w:val="18"/>
      </w:rPr>
      <w:t>Víceúčelový areál Maletín</w:t>
    </w:r>
    <w:r w:rsidRPr="007D2909">
      <w:rPr>
        <w:rFonts w:ascii="Calibri" w:hAnsi="Calibri"/>
        <w:b/>
        <w:color w:val="808080"/>
        <w:sz w:val="18"/>
        <w:szCs w:val="18"/>
      </w:rPr>
      <w:tab/>
    </w:r>
    <w:proofErr w:type="spellStart"/>
    <w:r w:rsidRPr="007D2909">
      <w:rPr>
        <w:rStyle w:val="slostrnky"/>
        <w:rFonts w:ascii="Calibri" w:hAnsi="Calibri"/>
        <w:b/>
        <w:color w:val="808080"/>
        <w:sz w:val="18"/>
        <w:szCs w:val="18"/>
      </w:rPr>
      <w:t>sml.č</w:t>
    </w:r>
    <w:proofErr w:type="spellEnd"/>
    <w:r w:rsidRPr="007D2909">
      <w:rPr>
        <w:rStyle w:val="slostrnky"/>
        <w:rFonts w:ascii="Calibri" w:hAnsi="Calibri"/>
        <w:b/>
        <w:color w:val="808080"/>
        <w:sz w:val="18"/>
        <w:szCs w:val="18"/>
      </w:rPr>
      <w:t xml:space="preserve">. </w:t>
    </w:r>
    <w:r>
      <w:rPr>
        <w:rStyle w:val="slostrnky"/>
        <w:rFonts w:ascii="Calibri" w:hAnsi="Calibri"/>
        <w:b/>
        <w:color w:val="808080"/>
        <w:sz w:val="18"/>
        <w:szCs w:val="18"/>
      </w:rPr>
      <w:t>005</w:t>
    </w:r>
    <w:r w:rsidRPr="007D2909">
      <w:rPr>
        <w:rStyle w:val="slostrnky"/>
        <w:rFonts w:ascii="Calibri" w:hAnsi="Calibri"/>
        <w:b/>
        <w:color w:val="808080"/>
        <w:sz w:val="18"/>
        <w:szCs w:val="18"/>
      </w:rPr>
      <w:t>/0</w:t>
    </w:r>
    <w:r>
      <w:rPr>
        <w:rStyle w:val="slostrnky"/>
        <w:rFonts w:ascii="Calibri" w:hAnsi="Calibri"/>
        <w:b/>
        <w:color w:val="8080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277D"/>
    <w:multiLevelType w:val="multilevel"/>
    <w:tmpl w:val="5D56386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A6724B"/>
    <w:multiLevelType w:val="multilevel"/>
    <w:tmpl w:val="9A52BFF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6B4AED"/>
    <w:multiLevelType w:val="multilevel"/>
    <w:tmpl w:val="B0148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85B6C9F"/>
    <w:multiLevelType w:val="multilevel"/>
    <w:tmpl w:val="0000429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6E2582"/>
    <w:multiLevelType w:val="multilevel"/>
    <w:tmpl w:val="62F015D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76546B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305B37"/>
    <w:multiLevelType w:val="multilevel"/>
    <w:tmpl w:val="4E5CA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B23CEB"/>
    <w:multiLevelType w:val="multilevel"/>
    <w:tmpl w:val="F580BA3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6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1C0A92"/>
    <w:multiLevelType w:val="hybridMultilevel"/>
    <w:tmpl w:val="6C58CC9A"/>
    <w:lvl w:ilvl="0" w:tplc="9A90F89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4EDE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337752"/>
    <w:multiLevelType w:val="hybridMultilevel"/>
    <w:tmpl w:val="5518F7EE"/>
    <w:lvl w:ilvl="0" w:tplc="E808FA5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667B"/>
    <w:multiLevelType w:val="hybridMultilevel"/>
    <w:tmpl w:val="E9AC223A"/>
    <w:lvl w:ilvl="0" w:tplc="638EB5F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944"/>
    <w:multiLevelType w:val="hybridMultilevel"/>
    <w:tmpl w:val="368881BE"/>
    <w:lvl w:ilvl="0" w:tplc="B29A67FC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1B17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2D5FD5"/>
    <w:multiLevelType w:val="multilevel"/>
    <w:tmpl w:val="AA0C2898"/>
    <w:lvl w:ilvl="0">
      <w:start w:val="1"/>
      <w:numFmt w:val="decimal"/>
      <w:lvlText w:val="10.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4363D9"/>
    <w:multiLevelType w:val="hybridMultilevel"/>
    <w:tmpl w:val="88B05038"/>
    <w:lvl w:ilvl="0" w:tplc="05003D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C8902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C63"/>
    <w:multiLevelType w:val="hybridMultilevel"/>
    <w:tmpl w:val="A2645644"/>
    <w:lvl w:ilvl="0" w:tplc="A37650B8">
      <w:start w:val="1"/>
      <w:numFmt w:val="decimal"/>
      <w:lvlText w:val="10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7176"/>
    <w:multiLevelType w:val="hybridMultilevel"/>
    <w:tmpl w:val="C512D096"/>
    <w:lvl w:ilvl="0" w:tplc="B4D25994">
      <w:start w:val="2"/>
      <w:numFmt w:val="decimal"/>
      <w:lvlText w:val="10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2C4C"/>
    <w:multiLevelType w:val="multilevel"/>
    <w:tmpl w:val="D39489E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914696">
    <w:abstractNumId w:val="7"/>
  </w:num>
  <w:num w:numId="2" w16cid:durableId="901721188">
    <w:abstractNumId w:val="14"/>
  </w:num>
  <w:num w:numId="3" w16cid:durableId="531649819">
    <w:abstractNumId w:val="18"/>
  </w:num>
  <w:num w:numId="4" w16cid:durableId="109983413">
    <w:abstractNumId w:val="5"/>
  </w:num>
  <w:num w:numId="5" w16cid:durableId="213855166">
    <w:abstractNumId w:val="4"/>
  </w:num>
  <w:num w:numId="6" w16cid:durableId="395402783">
    <w:abstractNumId w:val="9"/>
  </w:num>
  <w:num w:numId="7" w16cid:durableId="542718145">
    <w:abstractNumId w:val="13"/>
  </w:num>
  <w:num w:numId="8" w16cid:durableId="447554529">
    <w:abstractNumId w:val="1"/>
  </w:num>
  <w:num w:numId="9" w16cid:durableId="1804419192">
    <w:abstractNumId w:val="3"/>
  </w:num>
  <w:num w:numId="10" w16cid:durableId="333844417">
    <w:abstractNumId w:val="10"/>
  </w:num>
  <w:num w:numId="11" w16cid:durableId="1842309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300262">
    <w:abstractNumId w:val="8"/>
  </w:num>
  <w:num w:numId="13" w16cid:durableId="259947598">
    <w:abstractNumId w:val="11"/>
  </w:num>
  <w:num w:numId="14" w16cid:durableId="987175706">
    <w:abstractNumId w:val="16"/>
  </w:num>
  <w:num w:numId="15" w16cid:durableId="1134565985">
    <w:abstractNumId w:val="17"/>
  </w:num>
  <w:num w:numId="16" w16cid:durableId="589894211">
    <w:abstractNumId w:val="15"/>
  </w:num>
  <w:num w:numId="17" w16cid:durableId="407775204">
    <w:abstractNumId w:val="6"/>
  </w:num>
  <w:num w:numId="18" w16cid:durableId="1164128987">
    <w:abstractNumId w:val="0"/>
  </w:num>
  <w:num w:numId="19" w16cid:durableId="39728496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170"/>
  <w:displayVerticalDrawingGridEvery w:val="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EA"/>
    <w:rsid w:val="000018FA"/>
    <w:rsid w:val="00004D3B"/>
    <w:rsid w:val="00013B54"/>
    <w:rsid w:val="00013C14"/>
    <w:rsid w:val="0001488D"/>
    <w:rsid w:val="00016EEA"/>
    <w:rsid w:val="000172BF"/>
    <w:rsid w:val="000239BE"/>
    <w:rsid w:val="0003217C"/>
    <w:rsid w:val="00032F00"/>
    <w:rsid w:val="00040D56"/>
    <w:rsid w:val="0005347C"/>
    <w:rsid w:val="00055759"/>
    <w:rsid w:val="00056BC7"/>
    <w:rsid w:val="00061EC5"/>
    <w:rsid w:val="000676CA"/>
    <w:rsid w:val="00081281"/>
    <w:rsid w:val="00083C8D"/>
    <w:rsid w:val="00092B21"/>
    <w:rsid w:val="00094509"/>
    <w:rsid w:val="00095839"/>
    <w:rsid w:val="00097AF7"/>
    <w:rsid w:val="000A0903"/>
    <w:rsid w:val="000A677C"/>
    <w:rsid w:val="000A6CBD"/>
    <w:rsid w:val="000B5128"/>
    <w:rsid w:val="000C22CD"/>
    <w:rsid w:val="000C5AF0"/>
    <w:rsid w:val="000D1DF7"/>
    <w:rsid w:val="000D3E1A"/>
    <w:rsid w:val="000D4E52"/>
    <w:rsid w:val="000E2B6F"/>
    <w:rsid w:val="000F39AC"/>
    <w:rsid w:val="001020E8"/>
    <w:rsid w:val="001062DB"/>
    <w:rsid w:val="00106C06"/>
    <w:rsid w:val="001123E2"/>
    <w:rsid w:val="00117F15"/>
    <w:rsid w:val="00124EF9"/>
    <w:rsid w:val="001333FA"/>
    <w:rsid w:val="0013362E"/>
    <w:rsid w:val="001349AB"/>
    <w:rsid w:val="001357A2"/>
    <w:rsid w:val="001361EF"/>
    <w:rsid w:val="00136F78"/>
    <w:rsid w:val="00140DAE"/>
    <w:rsid w:val="0014150E"/>
    <w:rsid w:val="0014290D"/>
    <w:rsid w:val="00147EB3"/>
    <w:rsid w:val="001544D5"/>
    <w:rsid w:val="00155247"/>
    <w:rsid w:val="00155DCA"/>
    <w:rsid w:val="00156EA1"/>
    <w:rsid w:val="00161D34"/>
    <w:rsid w:val="0016263E"/>
    <w:rsid w:val="001639C1"/>
    <w:rsid w:val="00171EB7"/>
    <w:rsid w:val="001752C9"/>
    <w:rsid w:val="00177E9C"/>
    <w:rsid w:val="00187A62"/>
    <w:rsid w:val="001917CC"/>
    <w:rsid w:val="001955EA"/>
    <w:rsid w:val="001957E5"/>
    <w:rsid w:val="001A089E"/>
    <w:rsid w:val="001A5073"/>
    <w:rsid w:val="001B512C"/>
    <w:rsid w:val="001C3E8A"/>
    <w:rsid w:val="001C4009"/>
    <w:rsid w:val="001C40FA"/>
    <w:rsid w:val="001C59B3"/>
    <w:rsid w:val="001C6185"/>
    <w:rsid w:val="001C6FDF"/>
    <w:rsid w:val="001D3876"/>
    <w:rsid w:val="001D7868"/>
    <w:rsid w:val="001E4730"/>
    <w:rsid w:val="001F4056"/>
    <w:rsid w:val="00204D89"/>
    <w:rsid w:val="00213F35"/>
    <w:rsid w:val="00224DA2"/>
    <w:rsid w:val="00225B09"/>
    <w:rsid w:val="0022638C"/>
    <w:rsid w:val="00226F50"/>
    <w:rsid w:val="002276DD"/>
    <w:rsid w:val="00231490"/>
    <w:rsid w:val="0023369A"/>
    <w:rsid w:val="00235ADA"/>
    <w:rsid w:val="002367A3"/>
    <w:rsid w:val="0023765D"/>
    <w:rsid w:val="00240735"/>
    <w:rsid w:val="00243262"/>
    <w:rsid w:val="00250472"/>
    <w:rsid w:val="00257E8E"/>
    <w:rsid w:val="00263CC7"/>
    <w:rsid w:val="00263D3A"/>
    <w:rsid w:val="00264D26"/>
    <w:rsid w:val="00270A13"/>
    <w:rsid w:val="00272FBE"/>
    <w:rsid w:val="00284D9B"/>
    <w:rsid w:val="00297580"/>
    <w:rsid w:val="002A4296"/>
    <w:rsid w:val="002A5197"/>
    <w:rsid w:val="002A5C6F"/>
    <w:rsid w:val="002B37A0"/>
    <w:rsid w:val="002C0330"/>
    <w:rsid w:val="002C7673"/>
    <w:rsid w:val="002D1207"/>
    <w:rsid w:val="002D2EF0"/>
    <w:rsid w:val="002D7A50"/>
    <w:rsid w:val="002E021F"/>
    <w:rsid w:val="002E1391"/>
    <w:rsid w:val="002E3F67"/>
    <w:rsid w:val="002F376F"/>
    <w:rsid w:val="002F6A61"/>
    <w:rsid w:val="00301EAA"/>
    <w:rsid w:val="00302D5A"/>
    <w:rsid w:val="0030643F"/>
    <w:rsid w:val="003078B5"/>
    <w:rsid w:val="003108BC"/>
    <w:rsid w:val="00310FAC"/>
    <w:rsid w:val="0031391A"/>
    <w:rsid w:val="00317345"/>
    <w:rsid w:val="00323165"/>
    <w:rsid w:val="0032396C"/>
    <w:rsid w:val="0032675E"/>
    <w:rsid w:val="00331DAF"/>
    <w:rsid w:val="00344DAA"/>
    <w:rsid w:val="003462DF"/>
    <w:rsid w:val="00360C9E"/>
    <w:rsid w:val="00362095"/>
    <w:rsid w:val="0036486E"/>
    <w:rsid w:val="003649B7"/>
    <w:rsid w:val="0036594C"/>
    <w:rsid w:val="00365AB5"/>
    <w:rsid w:val="0036640C"/>
    <w:rsid w:val="003674C7"/>
    <w:rsid w:val="00373547"/>
    <w:rsid w:val="0037384D"/>
    <w:rsid w:val="003756DE"/>
    <w:rsid w:val="00383C93"/>
    <w:rsid w:val="00386C9B"/>
    <w:rsid w:val="00394DA6"/>
    <w:rsid w:val="0039602E"/>
    <w:rsid w:val="003A08D0"/>
    <w:rsid w:val="003A3CAD"/>
    <w:rsid w:val="003A4106"/>
    <w:rsid w:val="003A41DA"/>
    <w:rsid w:val="003A43DA"/>
    <w:rsid w:val="003A5355"/>
    <w:rsid w:val="003A71FF"/>
    <w:rsid w:val="003B4534"/>
    <w:rsid w:val="003B4F25"/>
    <w:rsid w:val="003C31B0"/>
    <w:rsid w:val="003C32C8"/>
    <w:rsid w:val="003C4BD4"/>
    <w:rsid w:val="003D1F7A"/>
    <w:rsid w:val="003D414D"/>
    <w:rsid w:val="003D5F1F"/>
    <w:rsid w:val="003D680B"/>
    <w:rsid w:val="003D6BDD"/>
    <w:rsid w:val="003F2267"/>
    <w:rsid w:val="003F2AC0"/>
    <w:rsid w:val="0040374A"/>
    <w:rsid w:val="00413375"/>
    <w:rsid w:val="004145C1"/>
    <w:rsid w:val="0041619A"/>
    <w:rsid w:val="00421772"/>
    <w:rsid w:val="004219FC"/>
    <w:rsid w:val="004229A8"/>
    <w:rsid w:val="00443E83"/>
    <w:rsid w:val="004513ED"/>
    <w:rsid w:val="00454DD6"/>
    <w:rsid w:val="004558CA"/>
    <w:rsid w:val="00456A9E"/>
    <w:rsid w:val="00463FDD"/>
    <w:rsid w:val="004646B1"/>
    <w:rsid w:val="00466FDB"/>
    <w:rsid w:val="004670E3"/>
    <w:rsid w:val="00470870"/>
    <w:rsid w:val="0047212F"/>
    <w:rsid w:val="00476F46"/>
    <w:rsid w:val="00481708"/>
    <w:rsid w:val="00481E2D"/>
    <w:rsid w:val="004826CD"/>
    <w:rsid w:val="00483645"/>
    <w:rsid w:val="0048385E"/>
    <w:rsid w:val="00486FB2"/>
    <w:rsid w:val="004901D8"/>
    <w:rsid w:val="00495E3C"/>
    <w:rsid w:val="004A0F2F"/>
    <w:rsid w:val="004A49D2"/>
    <w:rsid w:val="004A695D"/>
    <w:rsid w:val="004B07ED"/>
    <w:rsid w:val="004B14A7"/>
    <w:rsid w:val="004B1E32"/>
    <w:rsid w:val="004B2B79"/>
    <w:rsid w:val="004B345A"/>
    <w:rsid w:val="004B5E5B"/>
    <w:rsid w:val="004C0ED4"/>
    <w:rsid w:val="004C6A69"/>
    <w:rsid w:val="004E0ADB"/>
    <w:rsid w:val="004E40F7"/>
    <w:rsid w:val="004E4384"/>
    <w:rsid w:val="004E4B8E"/>
    <w:rsid w:val="004E7E72"/>
    <w:rsid w:val="004F3C09"/>
    <w:rsid w:val="00511D1F"/>
    <w:rsid w:val="00513A65"/>
    <w:rsid w:val="00521445"/>
    <w:rsid w:val="0053049C"/>
    <w:rsid w:val="00535D01"/>
    <w:rsid w:val="00536672"/>
    <w:rsid w:val="005373C9"/>
    <w:rsid w:val="00551E99"/>
    <w:rsid w:val="005525E7"/>
    <w:rsid w:val="00555A2F"/>
    <w:rsid w:val="00556F3A"/>
    <w:rsid w:val="0056249A"/>
    <w:rsid w:val="00573799"/>
    <w:rsid w:val="0057619E"/>
    <w:rsid w:val="005847C9"/>
    <w:rsid w:val="00586501"/>
    <w:rsid w:val="00586B4B"/>
    <w:rsid w:val="00595EE9"/>
    <w:rsid w:val="005A07D8"/>
    <w:rsid w:val="005A0D14"/>
    <w:rsid w:val="005B15A2"/>
    <w:rsid w:val="005B44E3"/>
    <w:rsid w:val="005B749E"/>
    <w:rsid w:val="005B7996"/>
    <w:rsid w:val="005C2FE5"/>
    <w:rsid w:val="005E03D0"/>
    <w:rsid w:val="005E167E"/>
    <w:rsid w:val="005E3326"/>
    <w:rsid w:val="005E39BB"/>
    <w:rsid w:val="005F141C"/>
    <w:rsid w:val="005F3D16"/>
    <w:rsid w:val="005F4309"/>
    <w:rsid w:val="00601338"/>
    <w:rsid w:val="006014E3"/>
    <w:rsid w:val="00611150"/>
    <w:rsid w:val="0061462E"/>
    <w:rsid w:val="0061493D"/>
    <w:rsid w:val="00616953"/>
    <w:rsid w:val="00621B7D"/>
    <w:rsid w:val="00621D08"/>
    <w:rsid w:val="006229E5"/>
    <w:rsid w:val="00627C65"/>
    <w:rsid w:val="006328C1"/>
    <w:rsid w:val="00636857"/>
    <w:rsid w:val="00640F87"/>
    <w:rsid w:val="00641132"/>
    <w:rsid w:val="00642C9C"/>
    <w:rsid w:val="006442F2"/>
    <w:rsid w:val="00647FA3"/>
    <w:rsid w:val="00657344"/>
    <w:rsid w:val="00664DD5"/>
    <w:rsid w:val="006667B8"/>
    <w:rsid w:val="00667074"/>
    <w:rsid w:val="00676C83"/>
    <w:rsid w:val="006774E6"/>
    <w:rsid w:val="006803AB"/>
    <w:rsid w:val="006A2D8F"/>
    <w:rsid w:val="006A6069"/>
    <w:rsid w:val="006B04E0"/>
    <w:rsid w:val="006B1300"/>
    <w:rsid w:val="006B5C1D"/>
    <w:rsid w:val="006C1A49"/>
    <w:rsid w:val="006C4704"/>
    <w:rsid w:val="006C53B3"/>
    <w:rsid w:val="006C7CC0"/>
    <w:rsid w:val="006D02EC"/>
    <w:rsid w:val="006D49A6"/>
    <w:rsid w:val="006D5E48"/>
    <w:rsid w:val="006D60C7"/>
    <w:rsid w:val="006D76A8"/>
    <w:rsid w:val="006E4A98"/>
    <w:rsid w:val="006E7F39"/>
    <w:rsid w:val="006F1AD3"/>
    <w:rsid w:val="006F7FF5"/>
    <w:rsid w:val="00704CDC"/>
    <w:rsid w:val="00707CD6"/>
    <w:rsid w:val="00713FB1"/>
    <w:rsid w:val="007161B7"/>
    <w:rsid w:val="00720242"/>
    <w:rsid w:val="0072166F"/>
    <w:rsid w:val="007255E3"/>
    <w:rsid w:val="00727575"/>
    <w:rsid w:val="0073006D"/>
    <w:rsid w:val="00730B07"/>
    <w:rsid w:val="00731B28"/>
    <w:rsid w:val="0073330A"/>
    <w:rsid w:val="00737022"/>
    <w:rsid w:val="00740B79"/>
    <w:rsid w:val="007430DB"/>
    <w:rsid w:val="007460F6"/>
    <w:rsid w:val="007474A6"/>
    <w:rsid w:val="00751167"/>
    <w:rsid w:val="00756B51"/>
    <w:rsid w:val="00761043"/>
    <w:rsid w:val="00761918"/>
    <w:rsid w:val="00761E98"/>
    <w:rsid w:val="00765628"/>
    <w:rsid w:val="00765C1C"/>
    <w:rsid w:val="00773511"/>
    <w:rsid w:val="007740E3"/>
    <w:rsid w:val="0077501A"/>
    <w:rsid w:val="00780E99"/>
    <w:rsid w:val="00786C40"/>
    <w:rsid w:val="007902DA"/>
    <w:rsid w:val="00793191"/>
    <w:rsid w:val="00795129"/>
    <w:rsid w:val="007A09C1"/>
    <w:rsid w:val="007A1293"/>
    <w:rsid w:val="007A48F5"/>
    <w:rsid w:val="007A5B61"/>
    <w:rsid w:val="007B095C"/>
    <w:rsid w:val="007D21D1"/>
    <w:rsid w:val="007D557D"/>
    <w:rsid w:val="007D567E"/>
    <w:rsid w:val="007D6236"/>
    <w:rsid w:val="007F0FDC"/>
    <w:rsid w:val="007F3910"/>
    <w:rsid w:val="007F6D93"/>
    <w:rsid w:val="0080284A"/>
    <w:rsid w:val="00816658"/>
    <w:rsid w:val="008171D2"/>
    <w:rsid w:val="00817563"/>
    <w:rsid w:val="0082285B"/>
    <w:rsid w:val="008235E1"/>
    <w:rsid w:val="0083249B"/>
    <w:rsid w:val="00835299"/>
    <w:rsid w:val="00853DB4"/>
    <w:rsid w:val="00853DFB"/>
    <w:rsid w:val="00860572"/>
    <w:rsid w:val="00860AC8"/>
    <w:rsid w:val="00864412"/>
    <w:rsid w:val="0086478E"/>
    <w:rsid w:val="00864BD1"/>
    <w:rsid w:val="00864EFD"/>
    <w:rsid w:val="00867E6E"/>
    <w:rsid w:val="00870E79"/>
    <w:rsid w:val="0087234D"/>
    <w:rsid w:val="008730D6"/>
    <w:rsid w:val="00876E85"/>
    <w:rsid w:val="00877989"/>
    <w:rsid w:val="00881AF3"/>
    <w:rsid w:val="008821A0"/>
    <w:rsid w:val="0088524B"/>
    <w:rsid w:val="008859CF"/>
    <w:rsid w:val="00897099"/>
    <w:rsid w:val="00897678"/>
    <w:rsid w:val="008A00FA"/>
    <w:rsid w:val="008A12D9"/>
    <w:rsid w:val="008B1C42"/>
    <w:rsid w:val="008B20FA"/>
    <w:rsid w:val="008B2FC5"/>
    <w:rsid w:val="008B5FC0"/>
    <w:rsid w:val="008B69DF"/>
    <w:rsid w:val="008C1DC9"/>
    <w:rsid w:val="008E19B8"/>
    <w:rsid w:val="008E36C9"/>
    <w:rsid w:val="008E4C95"/>
    <w:rsid w:val="008E5D57"/>
    <w:rsid w:val="008F55FF"/>
    <w:rsid w:val="008F77AA"/>
    <w:rsid w:val="0090147C"/>
    <w:rsid w:val="009027DD"/>
    <w:rsid w:val="00910C69"/>
    <w:rsid w:val="00912733"/>
    <w:rsid w:val="0091533A"/>
    <w:rsid w:val="00926D17"/>
    <w:rsid w:val="00927DDF"/>
    <w:rsid w:val="00933A65"/>
    <w:rsid w:val="0093421E"/>
    <w:rsid w:val="00940A0F"/>
    <w:rsid w:val="00942C1B"/>
    <w:rsid w:val="009446C8"/>
    <w:rsid w:val="00950A33"/>
    <w:rsid w:val="009743C0"/>
    <w:rsid w:val="0097780F"/>
    <w:rsid w:val="00981358"/>
    <w:rsid w:val="00983B16"/>
    <w:rsid w:val="0098499D"/>
    <w:rsid w:val="009A4750"/>
    <w:rsid w:val="009A5103"/>
    <w:rsid w:val="009A6013"/>
    <w:rsid w:val="009A6D73"/>
    <w:rsid w:val="009B0F05"/>
    <w:rsid w:val="009B7BEC"/>
    <w:rsid w:val="009C026C"/>
    <w:rsid w:val="009C1BDE"/>
    <w:rsid w:val="009C4A3D"/>
    <w:rsid w:val="009C7283"/>
    <w:rsid w:val="009D40E8"/>
    <w:rsid w:val="009D6A58"/>
    <w:rsid w:val="009E4421"/>
    <w:rsid w:val="009F4042"/>
    <w:rsid w:val="009F4754"/>
    <w:rsid w:val="009F5039"/>
    <w:rsid w:val="00A03007"/>
    <w:rsid w:val="00A06D4C"/>
    <w:rsid w:val="00A075DB"/>
    <w:rsid w:val="00A14CB0"/>
    <w:rsid w:val="00A32E1F"/>
    <w:rsid w:val="00A3593B"/>
    <w:rsid w:val="00A3683B"/>
    <w:rsid w:val="00A37F68"/>
    <w:rsid w:val="00A4085E"/>
    <w:rsid w:val="00A40D23"/>
    <w:rsid w:val="00A4310C"/>
    <w:rsid w:val="00A466B5"/>
    <w:rsid w:val="00A46CC0"/>
    <w:rsid w:val="00A53EF7"/>
    <w:rsid w:val="00A63473"/>
    <w:rsid w:val="00A636E0"/>
    <w:rsid w:val="00A65AB4"/>
    <w:rsid w:val="00A66D8A"/>
    <w:rsid w:val="00A72AEB"/>
    <w:rsid w:val="00A73172"/>
    <w:rsid w:val="00A74C4D"/>
    <w:rsid w:val="00A74E1E"/>
    <w:rsid w:val="00A7632F"/>
    <w:rsid w:val="00A76D2B"/>
    <w:rsid w:val="00A8046C"/>
    <w:rsid w:val="00A84D83"/>
    <w:rsid w:val="00A90564"/>
    <w:rsid w:val="00A90BB6"/>
    <w:rsid w:val="00A915B4"/>
    <w:rsid w:val="00A91CAB"/>
    <w:rsid w:val="00A94BE0"/>
    <w:rsid w:val="00AA3273"/>
    <w:rsid w:val="00AA54D3"/>
    <w:rsid w:val="00AA65A3"/>
    <w:rsid w:val="00AB16B6"/>
    <w:rsid w:val="00AB1CFB"/>
    <w:rsid w:val="00AB2B1E"/>
    <w:rsid w:val="00AB5D0F"/>
    <w:rsid w:val="00AC0749"/>
    <w:rsid w:val="00AC3FEA"/>
    <w:rsid w:val="00AC5751"/>
    <w:rsid w:val="00AC591F"/>
    <w:rsid w:val="00AC5F65"/>
    <w:rsid w:val="00AD0871"/>
    <w:rsid w:val="00AD1881"/>
    <w:rsid w:val="00AD1D04"/>
    <w:rsid w:val="00AD3E44"/>
    <w:rsid w:val="00AD73AD"/>
    <w:rsid w:val="00AD790B"/>
    <w:rsid w:val="00AE4BD4"/>
    <w:rsid w:val="00AE7520"/>
    <w:rsid w:val="00AF2026"/>
    <w:rsid w:val="00AF3C09"/>
    <w:rsid w:val="00AF605D"/>
    <w:rsid w:val="00B00091"/>
    <w:rsid w:val="00B026BD"/>
    <w:rsid w:val="00B13D96"/>
    <w:rsid w:val="00B16244"/>
    <w:rsid w:val="00B1792F"/>
    <w:rsid w:val="00B23A21"/>
    <w:rsid w:val="00B2496C"/>
    <w:rsid w:val="00B4482E"/>
    <w:rsid w:val="00B46DDB"/>
    <w:rsid w:val="00B46EDC"/>
    <w:rsid w:val="00B56DE5"/>
    <w:rsid w:val="00B65944"/>
    <w:rsid w:val="00B70990"/>
    <w:rsid w:val="00B73125"/>
    <w:rsid w:val="00B733DD"/>
    <w:rsid w:val="00B75A74"/>
    <w:rsid w:val="00B92816"/>
    <w:rsid w:val="00BA2E63"/>
    <w:rsid w:val="00BA4282"/>
    <w:rsid w:val="00BA4985"/>
    <w:rsid w:val="00BA4CE1"/>
    <w:rsid w:val="00BA64B0"/>
    <w:rsid w:val="00BA6888"/>
    <w:rsid w:val="00BB1635"/>
    <w:rsid w:val="00BC2615"/>
    <w:rsid w:val="00BC65DC"/>
    <w:rsid w:val="00BD1897"/>
    <w:rsid w:val="00BD4458"/>
    <w:rsid w:val="00BD6707"/>
    <w:rsid w:val="00BE0D17"/>
    <w:rsid w:val="00BE56A9"/>
    <w:rsid w:val="00BF1DB3"/>
    <w:rsid w:val="00BF5A97"/>
    <w:rsid w:val="00BF76AB"/>
    <w:rsid w:val="00C04CEB"/>
    <w:rsid w:val="00C170E4"/>
    <w:rsid w:val="00C206F1"/>
    <w:rsid w:val="00C25EED"/>
    <w:rsid w:val="00C324C9"/>
    <w:rsid w:val="00C346E6"/>
    <w:rsid w:val="00C34BEE"/>
    <w:rsid w:val="00C351FA"/>
    <w:rsid w:val="00C35749"/>
    <w:rsid w:val="00C3665F"/>
    <w:rsid w:val="00C371AB"/>
    <w:rsid w:val="00C423DC"/>
    <w:rsid w:val="00C5706F"/>
    <w:rsid w:val="00C60CA3"/>
    <w:rsid w:val="00C629FA"/>
    <w:rsid w:val="00C62C63"/>
    <w:rsid w:val="00C6349D"/>
    <w:rsid w:val="00C63F42"/>
    <w:rsid w:val="00C672B2"/>
    <w:rsid w:val="00C875EA"/>
    <w:rsid w:val="00C9229F"/>
    <w:rsid w:val="00C92335"/>
    <w:rsid w:val="00C95D5E"/>
    <w:rsid w:val="00CA0463"/>
    <w:rsid w:val="00CA2614"/>
    <w:rsid w:val="00CA43E3"/>
    <w:rsid w:val="00CA5FD4"/>
    <w:rsid w:val="00CB18A1"/>
    <w:rsid w:val="00CB61F3"/>
    <w:rsid w:val="00CB63EE"/>
    <w:rsid w:val="00CC0B1F"/>
    <w:rsid w:val="00CC1280"/>
    <w:rsid w:val="00CC2E2C"/>
    <w:rsid w:val="00CC7358"/>
    <w:rsid w:val="00CD3194"/>
    <w:rsid w:val="00CD345F"/>
    <w:rsid w:val="00CD43CF"/>
    <w:rsid w:val="00CE2E44"/>
    <w:rsid w:val="00CE509A"/>
    <w:rsid w:val="00D0256E"/>
    <w:rsid w:val="00D037D0"/>
    <w:rsid w:val="00D047D8"/>
    <w:rsid w:val="00D054FA"/>
    <w:rsid w:val="00D07C66"/>
    <w:rsid w:val="00D12C46"/>
    <w:rsid w:val="00D14926"/>
    <w:rsid w:val="00D279FB"/>
    <w:rsid w:val="00D356AD"/>
    <w:rsid w:val="00D3781D"/>
    <w:rsid w:val="00D41510"/>
    <w:rsid w:val="00D428B0"/>
    <w:rsid w:val="00D44B47"/>
    <w:rsid w:val="00D50A4F"/>
    <w:rsid w:val="00D52B8E"/>
    <w:rsid w:val="00D60288"/>
    <w:rsid w:val="00D679DE"/>
    <w:rsid w:val="00D71366"/>
    <w:rsid w:val="00D726FE"/>
    <w:rsid w:val="00D73F57"/>
    <w:rsid w:val="00D74C73"/>
    <w:rsid w:val="00D81367"/>
    <w:rsid w:val="00D82226"/>
    <w:rsid w:val="00D87A14"/>
    <w:rsid w:val="00D933DF"/>
    <w:rsid w:val="00D939EC"/>
    <w:rsid w:val="00D94CBF"/>
    <w:rsid w:val="00D9739E"/>
    <w:rsid w:val="00DA79BF"/>
    <w:rsid w:val="00DA7D60"/>
    <w:rsid w:val="00DB06EE"/>
    <w:rsid w:val="00DB212C"/>
    <w:rsid w:val="00DB2F72"/>
    <w:rsid w:val="00DB46E8"/>
    <w:rsid w:val="00DC25A4"/>
    <w:rsid w:val="00DC31B5"/>
    <w:rsid w:val="00DC7A49"/>
    <w:rsid w:val="00DD3096"/>
    <w:rsid w:val="00DD405A"/>
    <w:rsid w:val="00DD7383"/>
    <w:rsid w:val="00DF2C80"/>
    <w:rsid w:val="00DF4BE8"/>
    <w:rsid w:val="00E01AC9"/>
    <w:rsid w:val="00E04E9C"/>
    <w:rsid w:val="00E10936"/>
    <w:rsid w:val="00E179B9"/>
    <w:rsid w:val="00E228E0"/>
    <w:rsid w:val="00E23968"/>
    <w:rsid w:val="00E35995"/>
    <w:rsid w:val="00E37100"/>
    <w:rsid w:val="00E41F0B"/>
    <w:rsid w:val="00E4516A"/>
    <w:rsid w:val="00E50E5B"/>
    <w:rsid w:val="00E52A79"/>
    <w:rsid w:val="00E55269"/>
    <w:rsid w:val="00E5532F"/>
    <w:rsid w:val="00E600DF"/>
    <w:rsid w:val="00E60FE9"/>
    <w:rsid w:val="00E72D62"/>
    <w:rsid w:val="00E73C78"/>
    <w:rsid w:val="00E75545"/>
    <w:rsid w:val="00E8059F"/>
    <w:rsid w:val="00E84CB5"/>
    <w:rsid w:val="00E84E9C"/>
    <w:rsid w:val="00E92294"/>
    <w:rsid w:val="00E93BAE"/>
    <w:rsid w:val="00EA747E"/>
    <w:rsid w:val="00EC4F6E"/>
    <w:rsid w:val="00ED20F2"/>
    <w:rsid w:val="00ED3022"/>
    <w:rsid w:val="00ED59C1"/>
    <w:rsid w:val="00ED6112"/>
    <w:rsid w:val="00EE03FF"/>
    <w:rsid w:val="00EE1B5F"/>
    <w:rsid w:val="00EE4C5A"/>
    <w:rsid w:val="00EE68A4"/>
    <w:rsid w:val="00EF086C"/>
    <w:rsid w:val="00EF6728"/>
    <w:rsid w:val="00F12A9F"/>
    <w:rsid w:val="00F264B3"/>
    <w:rsid w:val="00F271B9"/>
    <w:rsid w:val="00F36C37"/>
    <w:rsid w:val="00F4021E"/>
    <w:rsid w:val="00F46A0D"/>
    <w:rsid w:val="00F50319"/>
    <w:rsid w:val="00F51805"/>
    <w:rsid w:val="00F554BD"/>
    <w:rsid w:val="00F568E2"/>
    <w:rsid w:val="00F57423"/>
    <w:rsid w:val="00F57792"/>
    <w:rsid w:val="00F62A63"/>
    <w:rsid w:val="00F65F24"/>
    <w:rsid w:val="00F71982"/>
    <w:rsid w:val="00F97F6B"/>
    <w:rsid w:val="00FA23A6"/>
    <w:rsid w:val="00FA5710"/>
    <w:rsid w:val="00FB0E48"/>
    <w:rsid w:val="00FB18C7"/>
    <w:rsid w:val="00FB4A19"/>
    <w:rsid w:val="00FB4A2F"/>
    <w:rsid w:val="00FB76FA"/>
    <w:rsid w:val="00FC12D8"/>
    <w:rsid w:val="00FC1651"/>
    <w:rsid w:val="00FC37E4"/>
    <w:rsid w:val="00FC6EE5"/>
    <w:rsid w:val="00FC76B4"/>
    <w:rsid w:val="00FD4767"/>
    <w:rsid w:val="00FD66E0"/>
    <w:rsid w:val="00FE2A5F"/>
    <w:rsid w:val="00FE43E6"/>
    <w:rsid w:val="00FF1236"/>
    <w:rsid w:val="00FF4984"/>
    <w:rsid w:val="00FF53D9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E9B2C"/>
  <w15:docId w15:val="{64885AEC-1F74-4D2A-83E3-FEF403B3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2DB"/>
  </w:style>
  <w:style w:type="paragraph" w:styleId="Nadpis1">
    <w:name w:val="heading 1"/>
    <w:basedOn w:val="Normln"/>
    <w:next w:val="Normln"/>
    <w:qFormat/>
    <w:rsid w:val="001955E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195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01E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01E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01E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01E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1EA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01E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301EA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55EA"/>
    <w:pPr>
      <w:tabs>
        <w:tab w:val="center" w:pos="4536"/>
        <w:tab w:val="right" w:pos="9072"/>
      </w:tabs>
    </w:pPr>
  </w:style>
  <w:style w:type="paragraph" w:styleId="Zpat">
    <w:name w:val="footer"/>
    <w:aliases w:val=" Char"/>
    <w:basedOn w:val="Normln"/>
    <w:link w:val="ZpatChar"/>
    <w:rsid w:val="001955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55EA"/>
  </w:style>
  <w:style w:type="character" w:customStyle="1" w:styleId="ZpatChar">
    <w:name w:val="Zápatí Char"/>
    <w:aliases w:val=" Char Char"/>
    <w:link w:val="Zpat"/>
    <w:rsid w:val="001955EA"/>
    <w:rPr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1955EA"/>
    <w:rPr>
      <w:rFonts w:ascii="Arial Narrow" w:hAnsi="Arial Narrow"/>
      <w:sz w:val="24"/>
    </w:rPr>
  </w:style>
  <w:style w:type="character" w:customStyle="1" w:styleId="TextkomenteChar">
    <w:name w:val="Text komentáře Char"/>
    <w:link w:val="Textkomente"/>
    <w:semiHidden/>
    <w:rsid w:val="001955EA"/>
    <w:rPr>
      <w:rFonts w:ascii="Arial Narrow" w:hAnsi="Arial Narrow"/>
      <w:sz w:val="24"/>
      <w:lang w:val="cs-CZ" w:eastAsia="cs-CZ" w:bidi="ar-SA"/>
    </w:rPr>
  </w:style>
  <w:style w:type="character" w:customStyle="1" w:styleId="Nadpis2Char">
    <w:name w:val="Nadpis 2 Char"/>
    <w:link w:val="Nadpis2"/>
    <w:rsid w:val="001955EA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301E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301E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01EA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301EA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301EAA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301EA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301EAA"/>
    <w:rPr>
      <w:rFonts w:ascii="Cambria" w:hAnsi="Cambri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01EAA"/>
    <w:pPr>
      <w:ind w:left="708"/>
    </w:pPr>
  </w:style>
  <w:style w:type="paragraph" w:styleId="Textbubliny">
    <w:name w:val="Balloon Text"/>
    <w:basedOn w:val="Normln"/>
    <w:link w:val="TextbublinyChar"/>
    <w:rsid w:val="00F50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50319"/>
    <w:rPr>
      <w:rFonts w:ascii="Tahoma" w:hAnsi="Tahoma" w:cs="Tahoma"/>
      <w:sz w:val="16"/>
      <w:szCs w:val="16"/>
    </w:rPr>
  </w:style>
  <w:style w:type="character" w:customStyle="1" w:styleId="ktykontakthodnota">
    <w:name w:val="kty_kontakt_hodnota"/>
    <w:rsid w:val="001C6FDF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3C7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E73C78"/>
  </w:style>
  <w:style w:type="paragraph" w:styleId="Obsah2">
    <w:name w:val="toc 2"/>
    <w:basedOn w:val="Normln"/>
    <w:next w:val="Normln"/>
    <w:autoRedefine/>
    <w:uiPriority w:val="39"/>
    <w:rsid w:val="00E73C78"/>
    <w:pPr>
      <w:ind w:left="200"/>
    </w:pPr>
  </w:style>
  <w:style w:type="character" w:styleId="Hypertextovodkaz">
    <w:name w:val="Hyperlink"/>
    <w:uiPriority w:val="99"/>
    <w:unhideWhenUsed/>
    <w:rsid w:val="00E73C7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4326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D40E8"/>
    <w:rPr>
      <w:color w:val="808080"/>
    </w:rPr>
  </w:style>
  <w:style w:type="character" w:customStyle="1" w:styleId="kontakz">
    <w:name w:val="kontakz"/>
    <w:uiPriority w:val="1"/>
    <w:rsid w:val="00373547"/>
    <w:rPr>
      <w:rFonts w:asciiTheme="minorHAnsi" w:hAnsiTheme="minorHAnsi"/>
      <w:i/>
      <w:sz w:val="20"/>
    </w:rPr>
  </w:style>
  <w:style w:type="character" w:styleId="Sledovanodkaz">
    <w:name w:val="FollowedHyperlink"/>
    <w:basedOn w:val="Standardnpsmoodstavce"/>
    <w:rsid w:val="008A00F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C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9BCA-327C-4748-ACDE-998B7C4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614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Ekozis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eprt</dc:creator>
  <cp:lastModifiedBy>dell</cp:lastModifiedBy>
  <cp:revision>6</cp:revision>
  <cp:lastPrinted>2020-07-23T04:48:00Z</cp:lastPrinted>
  <dcterms:created xsi:type="dcterms:W3CDTF">2021-03-09T08:55:00Z</dcterms:created>
  <dcterms:modified xsi:type="dcterms:W3CDTF">2024-05-31T08:07:00Z</dcterms:modified>
</cp:coreProperties>
</file>